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4A4331F2"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8B0B09">
        <w:rPr>
          <w:noProof/>
        </w:rPr>
        <w:t>2023/5/18</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6"/>
        <w:gridCol w:w="5245"/>
      </w:tblGrid>
      <w:tr w:rsidR="00732586" w14:paraId="5575A85A" w14:textId="77777777" w:rsidTr="005911AC">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5911AC">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23BDFCF3"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5911AC">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21771565"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452362A3" w14:textId="22BB2406" w:rsidR="008B0B09"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342794" w:history="1">
        <w:r w:rsidR="008B0B09" w:rsidRPr="00961D1E">
          <w:rPr>
            <w:rStyle w:val="ad"/>
            <w:noProof/>
          </w:rPr>
          <w:t>第一部分</w:t>
        </w:r>
        <w:r w:rsidR="008B0B09">
          <w:rPr>
            <w:rFonts w:asciiTheme="minorHAnsi" w:eastAsiaTheme="minorEastAsia" w:hAnsiTheme="minorHAnsi"/>
            <w:b w:val="0"/>
            <w:noProof/>
            <w14:ligatures w14:val="standardContextual"/>
          </w:rPr>
          <w:tab/>
        </w:r>
        <w:r w:rsidR="008B0B09" w:rsidRPr="00961D1E">
          <w:rPr>
            <w:rStyle w:val="ad"/>
            <w:noProof/>
          </w:rPr>
          <w:t>数独初步</w:t>
        </w:r>
        <w:r w:rsidR="008B0B09">
          <w:rPr>
            <w:noProof/>
            <w:webHidden/>
          </w:rPr>
          <w:tab/>
        </w:r>
        <w:r w:rsidR="008B0B09">
          <w:rPr>
            <w:noProof/>
            <w:webHidden/>
          </w:rPr>
          <w:fldChar w:fldCharType="begin"/>
        </w:r>
        <w:r w:rsidR="008B0B09">
          <w:rPr>
            <w:noProof/>
            <w:webHidden/>
          </w:rPr>
          <w:instrText xml:space="preserve"> PAGEREF _Toc135342794 \h </w:instrText>
        </w:r>
        <w:r w:rsidR="008B0B09">
          <w:rPr>
            <w:noProof/>
            <w:webHidden/>
          </w:rPr>
        </w:r>
        <w:r w:rsidR="008B0B09">
          <w:rPr>
            <w:noProof/>
            <w:webHidden/>
          </w:rPr>
          <w:fldChar w:fldCharType="separate"/>
        </w:r>
        <w:r w:rsidR="008B0B09">
          <w:rPr>
            <w:noProof/>
            <w:webHidden/>
          </w:rPr>
          <w:t>1</w:t>
        </w:r>
        <w:r w:rsidR="008B0B09">
          <w:rPr>
            <w:noProof/>
            <w:webHidden/>
          </w:rPr>
          <w:fldChar w:fldCharType="end"/>
        </w:r>
      </w:hyperlink>
    </w:p>
    <w:p w14:paraId="798BF13C" w14:textId="0EE4EAA1"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795" w:history="1">
        <w:r w:rsidRPr="00961D1E">
          <w:rPr>
            <w:rStyle w:val="ad"/>
            <w:noProof/>
          </w:rPr>
          <w:t>1</w:t>
        </w:r>
        <w:r>
          <w:rPr>
            <w:rFonts w:asciiTheme="minorHAnsi" w:eastAsiaTheme="minorEastAsia" w:hAnsiTheme="minorHAnsi"/>
            <w:noProof/>
            <w14:ligatures w14:val="standardContextual"/>
          </w:rPr>
          <w:tab/>
        </w:r>
        <w:r w:rsidRPr="00961D1E">
          <w:rPr>
            <w:rStyle w:val="ad"/>
            <w:noProof/>
          </w:rPr>
          <w:t>数独规则</w:t>
        </w:r>
        <w:r>
          <w:rPr>
            <w:noProof/>
            <w:webHidden/>
          </w:rPr>
          <w:tab/>
        </w:r>
        <w:r>
          <w:rPr>
            <w:noProof/>
            <w:webHidden/>
          </w:rPr>
          <w:fldChar w:fldCharType="begin"/>
        </w:r>
        <w:r>
          <w:rPr>
            <w:noProof/>
            <w:webHidden/>
          </w:rPr>
          <w:instrText xml:space="preserve"> PAGEREF _Toc135342795 \h </w:instrText>
        </w:r>
        <w:r>
          <w:rPr>
            <w:noProof/>
            <w:webHidden/>
          </w:rPr>
        </w:r>
        <w:r>
          <w:rPr>
            <w:noProof/>
            <w:webHidden/>
          </w:rPr>
          <w:fldChar w:fldCharType="separate"/>
        </w:r>
        <w:r>
          <w:rPr>
            <w:noProof/>
            <w:webHidden/>
          </w:rPr>
          <w:t>1</w:t>
        </w:r>
        <w:r>
          <w:rPr>
            <w:noProof/>
            <w:webHidden/>
          </w:rPr>
          <w:fldChar w:fldCharType="end"/>
        </w:r>
      </w:hyperlink>
    </w:p>
    <w:p w14:paraId="08B28BD4" w14:textId="08903839"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796" w:history="1">
        <w:r w:rsidRPr="00961D1E">
          <w:rPr>
            <w:rStyle w:val="ad"/>
            <w:noProof/>
          </w:rPr>
          <w:t>2</w:t>
        </w:r>
        <w:r>
          <w:rPr>
            <w:rFonts w:asciiTheme="minorHAnsi" w:eastAsiaTheme="minorEastAsia" w:hAnsiTheme="minorHAnsi"/>
            <w:noProof/>
            <w14:ligatures w14:val="standardContextual"/>
          </w:rPr>
          <w:tab/>
        </w:r>
        <w:r w:rsidRPr="00961D1E">
          <w:rPr>
            <w:rStyle w:val="ad"/>
            <w:noProof/>
          </w:rPr>
          <w:t>基本术语</w:t>
        </w:r>
        <w:r>
          <w:rPr>
            <w:noProof/>
            <w:webHidden/>
          </w:rPr>
          <w:tab/>
        </w:r>
        <w:r>
          <w:rPr>
            <w:noProof/>
            <w:webHidden/>
          </w:rPr>
          <w:fldChar w:fldCharType="begin"/>
        </w:r>
        <w:r>
          <w:rPr>
            <w:noProof/>
            <w:webHidden/>
          </w:rPr>
          <w:instrText xml:space="preserve"> PAGEREF _Toc135342796 \h </w:instrText>
        </w:r>
        <w:r>
          <w:rPr>
            <w:noProof/>
            <w:webHidden/>
          </w:rPr>
        </w:r>
        <w:r>
          <w:rPr>
            <w:noProof/>
            <w:webHidden/>
          </w:rPr>
          <w:fldChar w:fldCharType="separate"/>
        </w:r>
        <w:r>
          <w:rPr>
            <w:noProof/>
            <w:webHidden/>
          </w:rPr>
          <w:t>2</w:t>
        </w:r>
        <w:r>
          <w:rPr>
            <w:noProof/>
            <w:webHidden/>
          </w:rPr>
          <w:fldChar w:fldCharType="end"/>
        </w:r>
      </w:hyperlink>
    </w:p>
    <w:p w14:paraId="44AAEF66" w14:textId="6B62DCC4"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797" w:history="1">
        <w:r w:rsidRPr="00961D1E">
          <w:rPr>
            <w:rStyle w:val="ad"/>
            <w:noProof/>
          </w:rPr>
          <w:t>3</w:t>
        </w:r>
        <w:r>
          <w:rPr>
            <w:rFonts w:asciiTheme="minorHAnsi" w:eastAsiaTheme="minorEastAsia" w:hAnsiTheme="minorHAnsi"/>
            <w:noProof/>
            <w14:ligatures w14:val="standardContextual"/>
          </w:rPr>
          <w:tab/>
        </w:r>
        <w:r w:rsidRPr="00961D1E">
          <w:rPr>
            <w:rStyle w:val="ad"/>
            <w:noProof/>
          </w:rPr>
          <w:t>坐标表示</w:t>
        </w:r>
        <w:r>
          <w:rPr>
            <w:noProof/>
            <w:webHidden/>
          </w:rPr>
          <w:tab/>
        </w:r>
        <w:r>
          <w:rPr>
            <w:noProof/>
            <w:webHidden/>
          </w:rPr>
          <w:fldChar w:fldCharType="begin"/>
        </w:r>
        <w:r>
          <w:rPr>
            <w:noProof/>
            <w:webHidden/>
          </w:rPr>
          <w:instrText xml:space="preserve"> PAGEREF _Toc135342797 \h </w:instrText>
        </w:r>
        <w:r>
          <w:rPr>
            <w:noProof/>
            <w:webHidden/>
          </w:rPr>
        </w:r>
        <w:r>
          <w:rPr>
            <w:noProof/>
            <w:webHidden/>
          </w:rPr>
          <w:fldChar w:fldCharType="separate"/>
        </w:r>
        <w:r>
          <w:rPr>
            <w:noProof/>
            <w:webHidden/>
          </w:rPr>
          <w:t>2</w:t>
        </w:r>
        <w:r>
          <w:rPr>
            <w:noProof/>
            <w:webHidden/>
          </w:rPr>
          <w:fldChar w:fldCharType="end"/>
        </w:r>
      </w:hyperlink>
    </w:p>
    <w:p w14:paraId="6CAEFC69" w14:textId="19553645"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798" w:history="1">
        <w:r w:rsidRPr="00961D1E">
          <w:rPr>
            <w:rStyle w:val="ad"/>
            <w:noProof/>
          </w:rPr>
          <w:t>4</w:t>
        </w:r>
        <w:r>
          <w:rPr>
            <w:rFonts w:asciiTheme="minorHAnsi" w:eastAsiaTheme="minorEastAsia" w:hAnsiTheme="minorHAnsi"/>
            <w:noProof/>
            <w14:ligatures w14:val="standardContextual"/>
          </w:rPr>
          <w:tab/>
        </w:r>
        <w:r w:rsidRPr="00961D1E">
          <w:rPr>
            <w:rStyle w:val="ad"/>
            <w:noProof/>
          </w:rPr>
          <w:t>数独的唯一性约束</w:t>
        </w:r>
        <w:r>
          <w:rPr>
            <w:noProof/>
            <w:webHidden/>
          </w:rPr>
          <w:tab/>
        </w:r>
        <w:r>
          <w:rPr>
            <w:noProof/>
            <w:webHidden/>
          </w:rPr>
          <w:fldChar w:fldCharType="begin"/>
        </w:r>
        <w:r>
          <w:rPr>
            <w:noProof/>
            <w:webHidden/>
          </w:rPr>
          <w:instrText xml:space="preserve"> PAGEREF _Toc135342798 \h </w:instrText>
        </w:r>
        <w:r>
          <w:rPr>
            <w:noProof/>
            <w:webHidden/>
          </w:rPr>
        </w:r>
        <w:r>
          <w:rPr>
            <w:noProof/>
            <w:webHidden/>
          </w:rPr>
          <w:fldChar w:fldCharType="separate"/>
        </w:r>
        <w:r>
          <w:rPr>
            <w:noProof/>
            <w:webHidden/>
          </w:rPr>
          <w:t>3</w:t>
        </w:r>
        <w:r>
          <w:rPr>
            <w:noProof/>
            <w:webHidden/>
          </w:rPr>
          <w:fldChar w:fldCharType="end"/>
        </w:r>
      </w:hyperlink>
    </w:p>
    <w:p w14:paraId="1016389D" w14:textId="5AE9FC5A"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799" w:history="1">
        <w:r w:rsidRPr="00961D1E">
          <w:rPr>
            <w:rStyle w:val="ad"/>
            <w:noProof/>
          </w:rPr>
          <w:t>5</w:t>
        </w:r>
        <w:r>
          <w:rPr>
            <w:rFonts w:asciiTheme="minorHAnsi" w:eastAsiaTheme="minorEastAsia" w:hAnsiTheme="minorHAnsi"/>
            <w:noProof/>
            <w14:ligatures w14:val="standardContextual"/>
          </w:rPr>
          <w:tab/>
        </w:r>
        <w:r w:rsidRPr="00961D1E">
          <w:rPr>
            <w:rStyle w:val="ad"/>
            <w:noProof/>
          </w:rPr>
          <w:t>提示数与填入数</w:t>
        </w:r>
        <w:r>
          <w:rPr>
            <w:noProof/>
            <w:webHidden/>
          </w:rPr>
          <w:tab/>
        </w:r>
        <w:r>
          <w:rPr>
            <w:noProof/>
            <w:webHidden/>
          </w:rPr>
          <w:fldChar w:fldCharType="begin"/>
        </w:r>
        <w:r>
          <w:rPr>
            <w:noProof/>
            <w:webHidden/>
          </w:rPr>
          <w:instrText xml:space="preserve"> PAGEREF _Toc135342799 \h </w:instrText>
        </w:r>
        <w:r>
          <w:rPr>
            <w:noProof/>
            <w:webHidden/>
          </w:rPr>
        </w:r>
        <w:r>
          <w:rPr>
            <w:noProof/>
            <w:webHidden/>
          </w:rPr>
          <w:fldChar w:fldCharType="separate"/>
        </w:r>
        <w:r>
          <w:rPr>
            <w:noProof/>
            <w:webHidden/>
          </w:rPr>
          <w:t>4</w:t>
        </w:r>
        <w:r>
          <w:rPr>
            <w:noProof/>
            <w:webHidden/>
          </w:rPr>
          <w:fldChar w:fldCharType="end"/>
        </w:r>
      </w:hyperlink>
    </w:p>
    <w:p w14:paraId="3F86AB3D" w14:textId="36C70D05"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00" w:history="1">
        <w:r w:rsidRPr="00961D1E">
          <w:rPr>
            <w:rStyle w:val="ad"/>
            <w:noProof/>
          </w:rPr>
          <w:t>6</w:t>
        </w:r>
        <w:r>
          <w:rPr>
            <w:rFonts w:asciiTheme="minorHAnsi" w:eastAsiaTheme="minorEastAsia" w:hAnsiTheme="minorHAnsi"/>
            <w:noProof/>
            <w14:ligatures w14:val="standardContextual"/>
          </w:rPr>
          <w:tab/>
        </w:r>
        <w:r w:rsidRPr="00961D1E">
          <w:rPr>
            <w:rStyle w:val="ad"/>
            <w:noProof/>
          </w:rPr>
          <w:t>数独由来与历史</w:t>
        </w:r>
        <w:r>
          <w:rPr>
            <w:noProof/>
            <w:webHidden/>
          </w:rPr>
          <w:tab/>
        </w:r>
        <w:r>
          <w:rPr>
            <w:noProof/>
            <w:webHidden/>
          </w:rPr>
          <w:fldChar w:fldCharType="begin"/>
        </w:r>
        <w:r>
          <w:rPr>
            <w:noProof/>
            <w:webHidden/>
          </w:rPr>
          <w:instrText xml:space="preserve"> PAGEREF _Toc135342800 \h </w:instrText>
        </w:r>
        <w:r>
          <w:rPr>
            <w:noProof/>
            <w:webHidden/>
          </w:rPr>
        </w:r>
        <w:r>
          <w:rPr>
            <w:noProof/>
            <w:webHidden/>
          </w:rPr>
          <w:fldChar w:fldCharType="separate"/>
        </w:r>
        <w:r>
          <w:rPr>
            <w:noProof/>
            <w:webHidden/>
          </w:rPr>
          <w:t>4</w:t>
        </w:r>
        <w:r>
          <w:rPr>
            <w:noProof/>
            <w:webHidden/>
          </w:rPr>
          <w:fldChar w:fldCharType="end"/>
        </w:r>
      </w:hyperlink>
    </w:p>
    <w:p w14:paraId="2C641296" w14:textId="0AFFB18A"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01" w:history="1">
        <w:r w:rsidRPr="00961D1E">
          <w:rPr>
            <w:rStyle w:val="ad"/>
            <w:noProof/>
          </w:rPr>
          <w:t>6-1</w:t>
        </w:r>
        <w:r>
          <w:rPr>
            <w:rFonts w:asciiTheme="minorHAnsi" w:eastAsiaTheme="minorEastAsia" w:hAnsiTheme="minorHAnsi"/>
            <w:noProof/>
            <w14:ligatures w14:val="standardContextual"/>
          </w:rPr>
          <w:tab/>
        </w:r>
        <w:r w:rsidRPr="00961D1E">
          <w:rPr>
            <w:rStyle w:val="ad"/>
            <w:noProof/>
          </w:rPr>
          <w:t>数独由来</w:t>
        </w:r>
        <w:r>
          <w:rPr>
            <w:noProof/>
            <w:webHidden/>
          </w:rPr>
          <w:tab/>
        </w:r>
        <w:r>
          <w:rPr>
            <w:noProof/>
            <w:webHidden/>
          </w:rPr>
          <w:fldChar w:fldCharType="begin"/>
        </w:r>
        <w:r>
          <w:rPr>
            <w:noProof/>
            <w:webHidden/>
          </w:rPr>
          <w:instrText xml:space="preserve"> PAGEREF _Toc135342801 \h </w:instrText>
        </w:r>
        <w:r>
          <w:rPr>
            <w:noProof/>
            <w:webHidden/>
          </w:rPr>
        </w:r>
        <w:r>
          <w:rPr>
            <w:noProof/>
            <w:webHidden/>
          </w:rPr>
          <w:fldChar w:fldCharType="separate"/>
        </w:r>
        <w:r>
          <w:rPr>
            <w:noProof/>
            <w:webHidden/>
          </w:rPr>
          <w:t>4</w:t>
        </w:r>
        <w:r>
          <w:rPr>
            <w:noProof/>
            <w:webHidden/>
          </w:rPr>
          <w:fldChar w:fldCharType="end"/>
        </w:r>
      </w:hyperlink>
    </w:p>
    <w:p w14:paraId="1629CCA7" w14:textId="71EC1E24"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02" w:history="1">
        <w:r w:rsidRPr="00961D1E">
          <w:rPr>
            <w:rStyle w:val="ad"/>
            <w:noProof/>
          </w:rPr>
          <w:t>6-1-1</w:t>
        </w:r>
        <w:r>
          <w:rPr>
            <w:rFonts w:asciiTheme="minorHAnsi" w:eastAsiaTheme="minorEastAsia" w:hAnsiTheme="minorHAnsi"/>
            <w:noProof/>
            <w14:ligatures w14:val="standardContextual"/>
          </w:rPr>
          <w:tab/>
        </w:r>
        <w:r w:rsidRPr="00961D1E">
          <w:rPr>
            <w:rStyle w:val="ad"/>
            <w:noProof/>
          </w:rPr>
          <w:t>宫的形成：法国</w:t>
        </w:r>
        <w:r w:rsidRPr="00961D1E">
          <w:rPr>
            <w:rStyle w:val="ad"/>
            <w:noProof/>
          </w:rPr>
          <w:t>Le Siècle</w:t>
        </w:r>
        <w:r w:rsidRPr="00961D1E">
          <w:rPr>
            <w:rStyle w:val="ad"/>
            <w:noProof/>
          </w:rPr>
          <w:t>日报</w:t>
        </w:r>
        <w:r>
          <w:rPr>
            <w:noProof/>
            <w:webHidden/>
          </w:rPr>
          <w:tab/>
        </w:r>
        <w:r>
          <w:rPr>
            <w:noProof/>
            <w:webHidden/>
          </w:rPr>
          <w:fldChar w:fldCharType="begin"/>
        </w:r>
        <w:r>
          <w:rPr>
            <w:noProof/>
            <w:webHidden/>
          </w:rPr>
          <w:instrText xml:space="preserve"> PAGEREF _Toc135342802 \h </w:instrText>
        </w:r>
        <w:r>
          <w:rPr>
            <w:noProof/>
            <w:webHidden/>
          </w:rPr>
        </w:r>
        <w:r>
          <w:rPr>
            <w:noProof/>
            <w:webHidden/>
          </w:rPr>
          <w:fldChar w:fldCharType="separate"/>
        </w:r>
        <w:r>
          <w:rPr>
            <w:noProof/>
            <w:webHidden/>
          </w:rPr>
          <w:t>4</w:t>
        </w:r>
        <w:r>
          <w:rPr>
            <w:noProof/>
            <w:webHidden/>
          </w:rPr>
          <w:fldChar w:fldCharType="end"/>
        </w:r>
      </w:hyperlink>
    </w:p>
    <w:p w14:paraId="5C9CD312" w14:textId="65252AFE"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03" w:history="1">
        <w:r w:rsidRPr="00961D1E">
          <w:rPr>
            <w:rStyle w:val="ad"/>
            <w:noProof/>
          </w:rPr>
          <w:t>6-1-2</w:t>
        </w:r>
        <w:r>
          <w:rPr>
            <w:rFonts w:asciiTheme="minorHAnsi" w:eastAsiaTheme="minorEastAsia" w:hAnsiTheme="minorHAnsi"/>
            <w:noProof/>
            <w14:ligatures w14:val="standardContextual"/>
          </w:rPr>
          <w:tab/>
        </w:r>
        <w:r w:rsidRPr="00961D1E">
          <w:rPr>
            <w:rStyle w:val="ad"/>
            <w:noProof/>
          </w:rPr>
          <w:t>数的形成：欧拉的拉丁方、崔锡鼎的九数略和中国的洛书</w:t>
        </w:r>
        <w:r>
          <w:rPr>
            <w:noProof/>
            <w:webHidden/>
          </w:rPr>
          <w:tab/>
        </w:r>
        <w:r>
          <w:rPr>
            <w:noProof/>
            <w:webHidden/>
          </w:rPr>
          <w:fldChar w:fldCharType="begin"/>
        </w:r>
        <w:r>
          <w:rPr>
            <w:noProof/>
            <w:webHidden/>
          </w:rPr>
          <w:instrText xml:space="preserve"> PAGEREF _Toc135342803 \h </w:instrText>
        </w:r>
        <w:r>
          <w:rPr>
            <w:noProof/>
            <w:webHidden/>
          </w:rPr>
        </w:r>
        <w:r>
          <w:rPr>
            <w:noProof/>
            <w:webHidden/>
          </w:rPr>
          <w:fldChar w:fldCharType="separate"/>
        </w:r>
        <w:r>
          <w:rPr>
            <w:noProof/>
            <w:webHidden/>
          </w:rPr>
          <w:t>6</w:t>
        </w:r>
        <w:r>
          <w:rPr>
            <w:noProof/>
            <w:webHidden/>
          </w:rPr>
          <w:fldChar w:fldCharType="end"/>
        </w:r>
      </w:hyperlink>
    </w:p>
    <w:p w14:paraId="075A406B" w14:textId="5BC721ED"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04" w:history="1">
        <w:r w:rsidRPr="00961D1E">
          <w:rPr>
            <w:rStyle w:val="ad"/>
            <w:noProof/>
          </w:rPr>
          <w:t>6-2</w:t>
        </w:r>
        <w:r>
          <w:rPr>
            <w:rFonts w:asciiTheme="minorHAnsi" w:eastAsiaTheme="minorEastAsia" w:hAnsiTheme="minorHAnsi"/>
            <w:noProof/>
            <w14:ligatures w14:val="standardContextual"/>
          </w:rPr>
          <w:tab/>
        </w:r>
        <w:r w:rsidRPr="00961D1E">
          <w:rPr>
            <w:rStyle w:val="ad"/>
            <w:noProof/>
          </w:rPr>
          <w:t>人物介绍</w:t>
        </w:r>
        <w:r>
          <w:rPr>
            <w:noProof/>
            <w:webHidden/>
          </w:rPr>
          <w:tab/>
        </w:r>
        <w:r>
          <w:rPr>
            <w:noProof/>
            <w:webHidden/>
          </w:rPr>
          <w:fldChar w:fldCharType="begin"/>
        </w:r>
        <w:r>
          <w:rPr>
            <w:noProof/>
            <w:webHidden/>
          </w:rPr>
          <w:instrText xml:space="preserve"> PAGEREF _Toc135342804 \h </w:instrText>
        </w:r>
        <w:r>
          <w:rPr>
            <w:noProof/>
            <w:webHidden/>
          </w:rPr>
        </w:r>
        <w:r>
          <w:rPr>
            <w:noProof/>
            <w:webHidden/>
          </w:rPr>
          <w:fldChar w:fldCharType="separate"/>
        </w:r>
        <w:r>
          <w:rPr>
            <w:noProof/>
            <w:webHidden/>
          </w:rPr>
          <w:t>8</w:t>
        </w:r>
        <w:r>
          <w:rPr>
            <w:noProof/>
            <w:webHidden/>
          </w:rPr>
          <w:fldChar w:fldCharType="end"/>
        </w:r>
      </w:hyperlink>
    </w:p>
    <w:p w14:paraId="2C660B69" w14:textId="0808B4B0"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05" w:history="1">
        <w:r w:rsidRPr="00961D1E">
          <w:rPr>
            <w:rStyle w:val="ad"/>
            <w:noProof/>
          </w:rPr>
          <w:t>6-2-1</w:t>
        </w:r>
        <w:r>
          <w:rPr>
            <w:rFonts w:asciiTheme="minorHAnsi" w:eastAsiaTheme="minorEastAsia" w:hAnsiTheme="minorHAnsi"/>
            <w:noProof/>
            <w14:ligatures w14:val="standardContextual"/>
          </w:rPr>
          <w:tab/>
        </w:r>
        <w:r w:rsidRPr="00961D1E">
          <w:rPr>
            <w:rStyle w:val="ad"/>
            <w:noProof/>
          </w:rPr>
          <w:t>高乐德</w:t>
        </w:r>
        <w:r>
          <w:rPr>
            <w:noProof/>
            <w:webHidden/>
          </w:rPr>
          <w:tab/>
        </w:r>
        <w:r>
          <w:rPr>
            <w:noProof/>
            <w:webHidden/>
          </w:rPr>
          <w:fldChar w:fldCharType="begin"/>
        </w:r>
        <w:r>
          <w:rPr>
            <w:noProof/>
            <w:webHidden/>
          </w:rPr>
          <w:instrText xml:space="preserve"> PAGEREF _Toc135342805 \h </w:instrText>
        </w:r>
        <w:r>
          <w:rPr>
            <w:noProof/>
            <w:webHidden/>
          </w:rPr>
        </w:r>
        <w:r>
          <w:rPr>
            <w:noProof/>
            <w:webHidden/>
          </w:rPr>
          <w:fldChar w:fldCharType="separate"/>
        </w:r>
        <w:r>
          <w:rPr>
            <w:noProof/>
            <w:webHidden/>
          </w:rPr>
          <w:t>8</w:t>
        </w:r>
        <w:r>
          <w:rPr>
            <w:noProof/>
            <w:webHidden/>
          </w:rPr>
          <w:fldChar w:fldCharType="end"/>
        </w:r>
      </w:hyperlink>
    </w:p>
    <w:p w14:paraId="61D07A02" w14:textId="63683C1F"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06" w:history="1">
        <w:r w:rsidRPr="00961D1E">
          <w:rPr>
            <w:rStyle w:val="ad"/>
            <w:noProof/>
          </w:rPr>
          <w:t>6-2-2</w:t>
        </w:r>
        <w:r>
          <w:rPr>
            <w:rFonts w:asciiTheme="minorHAnsi" w:eastAsiaTheme="minorEastAsia" w:hAnsiTheme="minorHAnsi"/>
            <w:noProof/>
            <w14:ligatures w14:val="standardContextual"/>
          </w:rPr>
          <w:tab/>
        </w:r>
        <w:r w:rsidRPr="00961D1E">
          <w:rPr>
            <w:rStyle w:val="ad"/>
            <w:noProof/>
            <w:bdr w:val="single" w:sz="4" w:space="0" w:color="auto"/>
          </w:rPr>
          <w:t>鍜治真起</w:t>
        </w:r>
        <w:r>
          <w:rPr>
            <w:noProof/>
            <w:webHidden/>
          </w:rPr>
          <w:tab/>
        </w:r>
        <w:r>
          <w:rPr>
            <w:noProof/>
            <w:webHidden/>
          </w:rPr>
          <w:fldChar w:fldCharType="begin"/>
        </w:r>
        <w:r>
          <w:rPr>
            <w:noProof/>
            <w:webHidden/>
          </w:rPr>
          <w:instrText xml:space="preserve"> PAGEREF _Toc135342806 \h </w:instrText>
        </w:r>
        <w:r>
          <w:rPr>
            <w:noProof/>
            <w:webHidden/>
          </w:rPr>
        </w:r>
        <w:r>
          <w:rPr>
            <w:noProof/>
            <w:webHidden/>
          </w:rPr>
          <w:fldChar w:fldCharType="separate"/>
        </w:r>
        <w:r>
          <w:rPr>
            <w:noProof/>
            <w:webHidden/>
          </w:rPr>
          <w:t>8</w:t>
        </w:r>
        <w:r>
          <w:rPr>
            <w:noProof/>
            <w:webHidden/>
          </w:rPr>
          <w:fldChar w:fldCharType="end"/>
        </w:r>
      </w:hyperlink>
    </w:p>
    <w:p w14:paraId="15E587C7" w14:textId="6CAA2851"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07" w:history="1">
        <w:r w:rsidRPr="00961D1E">
          <w:rPr>
            <w:rStyle w:val="ad"/>
            <w:noProof/>
          </w:rPr>
          <w:t>7</w:t>
        </w:r>
        <w:r>
          <w:rPr>
            <w:rFonts w:asciiTheme="minorHAnsi" w:eastAsiaTheme="minorEastAsia" w:hAnsiTheme="minorHAnsi"/>
            <w:noProof/>
            <w14:ligatures w14:val="standardContextual"/>
          </w:rPr>
          <w:tab/>
        </w:r>
        <w:r w:rsidRPr="00961D1E">
          <w:rPr>
            <w:rStyle w:val="ad"/>
            <w:noProof/>
          </w:rPr>
          <w:t>数独里的数学问题</w:t>
        </w:r>
        <w:r>
          <w:rPr>
            <w:noProof/>
            <w:webHidden/>
          </w:rPr>
          <w:tab/>
        </w:r>
        <w:r>
          <w:rPr>
            <w:noProof/>
            <w:webHidden/>
          </w:rPr>
          <w:fldChar w:fldCharType="begin"/>
        </w:r>
        <w:r>
          <w:rPr>
            <w:noProof/>
            <w:webHidden/>
          </w:rPr>
          <w:instrText xml:space="preserve"> PAGEREF _Toc135342807 \h </w:instrText>
        </w:r>
        <w:r>
          <w:rPr>
            <w:noProof/>
            <w:webHidden/>
          </w:rPr>
        </w:r>
        <w:r>
          <w:rPr>
            <w:noProof/>
            <w:webHidden/>
          </w:rPr>
          <w:fldChar w:fldCharType="separate"/>
        </w:r>
        <w:r>
          <w:rPr>
            <w:noProof/>
            <w:webHidden/>
          </w:rPr>
          <w:t>10</w:t>
        </w:r>
        <w:r>
          <w:rPr>
            <w:noProof/>
            <w:webHidden/>
          </w:rPr>
          <w:fldChar w:fldCharType="end"/>
        </w:r>
      </w:hyperlink>
    </w:p>
    <w:p w14:paraId="2196AA19" w14:textId="6CB60821"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08" w:history="1">
        <w:r w:rsidRPr="00961D1E">
          <w:rPr>
            <w:rStyle w:val="ad"/>
            <w:noProof/>
          </w:rPr>
          <w:t>7-1</w:t>
        </w:r>
        <w:r>
          <w:rPr>
            <w:rFonts w:asciiTheme="minorHAnsi" w:eastAsiaTheme="minorEastAsia" w:hAnsiTheme="minorHAnsi"/>
            <w:noProof/>
            <w14:ligatures w14:val="standardContextual"/>
          </w:rPr>
          <w:tab/>
        </w:r>
        <w:r w:rsidRPr="00961D1E">
          <w:rPr>
            <w:rStyle w:val="ad"/>
            <w:noProof/>
          </w:rPr>
          <w:t>解的总数量</w:t>
        </w:r>
        <w:r>
          <w:rPr>
            <w:noProof/>
            <w:webHidden/>
          </w:rPr>
          <w:tab/>
        </w:r>
        <w:r>
          <w:rPr>
            <w:noProof/>
            <w:webHidden/>
          </w:rPr>
          <w:fldChar w:fldCharType="begin"/>
        </w:r>
        <w:r>
          <w:rPr>
            <w:noProof/>
            <w:webHidden/>
          </w:rPr>
          <w:instrText xml:space="preserve"> PAGEREF _Toc135342808 \h </w:instrText>
        </w:r>
        <w:r>
          <w:rPr>
            <w:noProof/>
            <w:webHidden/>
          </w:rPr>
        </w:r>
        <w:r>
          <w:rPr>
            <w:noProof/>
            <w:webHidden/>
          </w:rPr>
          <w:fldChar w:fldCharType="separate"/>
        </w:r>
        <w:r>
          <w:rPr>
            <w:noProof/>
            <w:webHidden/>
          </w:rPr>
          <w:t>10</w:t>
        </w:r>
        <w:r>
          <w:rPr>
            <w:noProof/>
            <w:webHidden/>
          </w:rPr>
          <w:fldChar w:fldCharType="end"/>
        </w:r>
      </w:hyperlink>
    </w:p>
    <w:p w14:paraId="2C083B87" w14:textId="2F327A87"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09" w:history="1">
        <w:r w:rsidRPr="00961D1E">
          <w:rPr>
            <w:rStyle w:val="ad"/>
            <w:noProof/>
          </w:rPr>
          <w:t>7-2</w:t>
        </w:r>
        <w:r>
          <w:rPr>
            <w:rFonts w:asciiTheme="minorHAnsi" w:eastAsiaTheme="minorEastAsia" w:hAnsiTheme="minorHAnsi"/>
            <w:noProof/>
            <w14:ligatures w14:val="standardContextual"/>
          </w:rPr>
          <w:tab/>
        </w:r>
        <w:r w:rsidRPr="00961D1E">
          <w:rPr>
            <w:rStyle w:val="ad"/>
            <w:noProof/>
          </w:rPr>
          <w:t>最小题目的提示数数量</w:t>
        </w:r>
        <w:r>
          <w:rPr>
            <w:noProof/>
            <w:webHidden/>
          </w:rPr>
          <w:tab/>
        </w:r>
        <w:r>
          <w:rPr>
            <w:noProof/>
            <w:webHidden/>
          </w:rPr>
          <w:fldChar w:fldCharType="begin"/>
        </w:r>
        <w:r>
          <w:rPr>
            <w:noProof/>
            <w:webHidden/>
          </w:rPr>
          <w:instrText xml:space="preserve"> PAGEREF _Toc135342809 \h </w:instrText>
        </w:r>
        <w:r>
          <w:rPr>
            <w:noProof/>
            <w:webHidden/>
          </w:rPr>
        </w:r>
        <w:r>
          <w:rPr>
            <w:noProof/>
            <w:webHidden/>
          </w:rPr>
          <w:fldChar w:fldCharType="separate"/>
        </w:r>
        <w:r>
          <w:rPr>
            <w:noProof/>
            <w:webHidden/>
          </w:rPr>
          <w:t>10</w:t>
        </w:r>
        <w:r>
          <w:rPr>
            <w:noProof/>
            <w:webHidden/>
          </w:rPr>
          <w:fldChar w:fldCharType="end"/>
        </w:r>
      </w:hyperlink>
    </w:p>
    <w:p w14:paraId="52E07798" w14:textId="5DAEEAD9" w:rsidR="008B0B09" w:rsidRDefault="008B0B09">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342810" w:history="1">
        <w:r w:rsidRPr="00961D1E">
          <w:rPr>
            <w:rStyle w:val="ad"/>
            <w:noProof/>
          </w:rPr>
          <w:t>第二部分</w:t>
        </w:r>
        <w:r>
          <w:rPr>
            <w:rFonts w:asciiTheme="minorHAnsi" w:eastAsiaTheme="minorEastAsia" w:hAnsiTheme="minorHAnsi"/>
            <w:b w:val="0"/>
            <w:noProof/>
            <w14:ligatures w14:val="standardContextual"/>
          </w:rPr>
          <w:tab/>
        </w:r>
        <w:r w:rsidRPr="00961D1E">
          <w:rPr>
            <w:rStyle w:val="ad"/>
            <w:noProof/>
          </w:rPr>
          <w:t>直观类技巧</w:t>
        </w:r>
        <w:r>
          <w:rPr>
            <w:noProof/>
            <w:webHidden/>
          </w:rPr>
          <w:tab/>
        </w:r>
        <w:r>
          <w:rPr>
            <w:noProof/>
            <w:webHidden/>
          </w:rPr>
          <w:fldChar w:fldCharType="begin"/>
        </w:r>
        <w:r>
          <w:rPr>
            <w:noProof/>
            <w:webHidden/>
          </w:rPr>
          <w:instrText xml:space="preserve"> PAGEREF _Toc135342810 \h </w:instrText>
        </w:r>
        <w:r>
          <w:rPr>
            <w:noProof/>
            <w:webHidden/>
          </w:rPr>
        </w:r>
        <w:r>
          <w:rPr>
            <w:noProof/>
            <w:webHidden/>
          </w:rPr>
          <w:fldChar w:fldCharType="separate"/>
        </w:r>
        <w:r>
          <w:rPr>
            <w:noProof/>
            <w:webHidden/>
          </w:rPr>
          <w:t>13</w:t>
        </w:r>
        <w:r>
          <w:rPr>
            <w:noProof/>
            <w:webHidden/>
          </w:rPr>
          <w:fldChar w:fldCharType="end"/>
        </w:r>
      </w:hyperlink>
    </w:p>
    <w:p w14:paraId="0858DBFD" w14:textId="4BD3C987"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11" w:history="1">
        <w:r w:rsidRPr="00961D1E">
          <w:rPr>
            <w:rStyle w:val="ad"/>
            <w:noProof/>
          </w:rPr>
          <w:t>1</w:t>
        </w:r>
        <w:r>
          <w:rPr>
            <w:rFonts w:asciiTheme="minorHAnsi" w:eastAsiaTheme="minorEastAsia" w:hAnsiTheme="minorHAnsi"/>
            <w:noProof/>
            <w14:ligatures w14:val="standardContextual"/>
          </w:rPr>
          <w:tab/>
        </w:r>
        <w:r w:rsidRPr="00961D1E">
          <w:rPr>
            <w:rStyle w:val="ad"/>
            <w:noProof/>
          </w:rPr>
          <w:t>排除</w:t>
        </w:r>
        <w:r>
          <w:rPr>
            <w:noProof/>
            <w:webHidden/>
          </w:rPr>
          <w:tab/>
        </w:r>
        <w:r>
          <w:rPr>
            <w:noProof/>
            <w:webHidden/>
          </w:rPr>
          <w:fldChar w:fldCharType="begin"/>
        </w:r>
        <w:r>
          <w:rPr>
            <w:noProof/>
            <w:webHidden/>
          </w:rPr>
          <w:instrText xml:space="preserve"> PAGEREF _Toc135342811 \h </w:instrText>
        </w:r>
        <w:r>
          <w:rPr>
            <w:noProof/>
            <w:webHidden/>
          </w:rPr>
        </w:r>
        <w:r>
          <w:rPr>
            <w:noProof/>
            <w:webHidden/>
          </w:rPr>
          <w:fldChar w:fldCharType="separate"/>
        </w:r>
        <w:r>
          <w:rPr>
            <w:noProof/>
            <w:webHidden/>
          </w:rPr>
          <w:t>13</w:t>
        </w:r>
        <w:r>
          <w:rPr>
            <w:noProof/>
            <w:webHidden/>
          </w:rPr>
          <w:fldChar w:fldCharType="end"/>
        </w:r>
      </w:hyperlink>
    </w:p>
    <w:p w14:paraId="53FC1D40" w14:textId="5DD12453"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12" w:history="1">
        <w:r w:rsidRPr="00961D1E">
          <w:rPr>
            <w:rStyle w:val="ad"/>
            <w:noProof/>
          </w:rPr>
          <w:t>1-1</w:t>
        </w:r>
        <w:r>
          <w:rPr>
            <w:rFonts w:asciiTheme="minorHAnsi" w:eastAsiaTheme="minorEastAsia" w:hAnsiTheme="minorHAnsi"/>
            <w:noProof/>
            <w14:ligatures w14:val="standardContextual"/>
          </w:rPr>
          <w:tab/>
        </w:r>
        <w:r w:rsidRPr="00961D1E">
          <w:rPr>
            <w:rStyle w:val="ad"/>
            <w:noProof/>
          </w:rPr>
          <w:t>宫排除</w:t>
        </w:r>
        <w:r>
          <w:rPr>
            <w:noProof/>
            <w:webHidden/>
          </w:rPr>
          <w:tab/>
        </w:r>
        <w:r>
          <w:rPr>
            <w:noProof/>
            <w:webHidden/>
          </w:rPr>
          <w:fldChar w:fldCharType="begin"/>
        </w:r>
        <w:r>
          <w:rPr>
            <w:noProof/>
            <w:webHidden/>
          </w:rPr>
          <w:instrText xml:space="preserve"> PAGEREF _Toc135342812 \h </w:instrText>
        </w:r>
        <w:r>
          <w:rPr>
            <w:noProof/>
            <w:webHidden/>
          </w:rPr>
        </w:r>
        <w:r>
          <w:rPr>
            <w:noProof/>
            <w:webHidden/>
          </w:rPr>
          <w:fldChar w:fldCharType="separate"/>
        </w:r>
        <w:r>
          <w:rPr>
            <w:noProof/>
            <w:webHidden/>
          </w:rPr>
          <w:t>13</w:t>
        </w:r>
        <w:r>
          <w:rPr>
            <w:noProof/>
            <w:webHidden/>
          </w:rPr>
          <w:fldChar w:fldCharType="end"/>
        </w:r>
      </w:hyperlink>
    </w:p>
    <w:p w14:paraId="09FAFDC4" w14:textId="0E9F1145"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13" w:history="1">
        <w:r w:rsidRPr="00961D1E">
          <w:rPr>
            <w:rStyle w:val="ad"/>
            <w:noProof/>
          </w:rPr>
          <w:t>1-1-1</w:t>
        </w:r>
        <w:r>
          <w:rPr>
            <w:rFonts w:asciiTheme="minorHAnsi" w:eastAsiaTheme="minorEastAsia" w:hAnsiTheme="minorHAnsi"/>
            <w:noProof/>
            <w14:ligatures w14:val="standardContextual"/>
          </w:rPr>
          <w:tab/>
        </w:r>
        <w:r w:rsidRPr="00961D1E">
          <w:rPr>
            <w:rStyle w:val="ad"/>
            <w:noProof/>
          </w:rPr>
          <w:t>推导</w:t>
        </w:r>
        <w:r>
          <w:rPr>
            <w:noProof/>
            <w:webHidden/>
          </w:rPr>
          <w:tab/>
        </w:r>
        <w:r>
          <w:rPr>
            <w:noProof/>
            <w:webHidden/>
          </w:rPr>
          <w:fldChar w:fldCharType="begin"/>
        </w:r>
        <w:r>
          <w:rPr>
            <w:noProof/>
            <w:webHidden/>
          </w:rPr>
          <w:instrText xml:space="preserve"> PAGEREF _Toc135342813 \h </w:instrText>
        </w:r>
        <w:r>
          <w:rPr>
            <w:noProof/>
            <w:webHidden/>
          </w:rPr>
        </w:r>
        <w:r>
          <w:rPr>
            <w:noProof/>
            <w:webHidden/>
          </w:rPr>
          <w:fldChar w:fldCharType="separate"/>
        </w:r>
        <w:r>
          <w:rPr>
            <w:noProof/>
            <w:webHidden/>
          </w:rPr>
          <w:t>13</w:t>
        </w:r>
        <w:r>
          <w:rPr>
            <w:noProof/>
            <w:webHidden/>
          </w:rPr>
          <w:fldChar w:fldCharType="end"/>
        </w:r>
      </w:hyperlink>
    </w:p>
    <w:p w14:paraId="7CE5EFB0" w14:textId="767714BD"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14" w:history="1">
        <w:r w:rsidRPr="00961D1E">
          <w:rPr>
            <w:rStyle w:val="ad"/>
            <w:noProof/>
          </w:rPr>
          <w:t>1-1-2</w:t>
        </w:r>
        <w:r>
          <w:rPr>
            <w:rFonts w:asciiTheme="minorHAnsi" w:eastAsiaTheme="minorEastAsia" w:hAnsiTheme="minorHAnsi"/>
            <w:noProof/>
            <w14:ligatures w14:val="standardContextual"/>
          </w:rPr>
          <w:tab/>
        </w:r>
        <w:r w:rsidRPr="00961D1E">
          <w:rPr>
            <w:rStyle w:val="ad"/>
            <w:noProof/>
          </w:rPr>
          <w:t>为什么</w:t>
        </w:r>
        <w:r w:rsidRPr="00961D1E">
          <w:rPr>
            <w:rStyle w:val="ad"/>
            <w:noProof/>
          </w:rPr>
          <w:t>r2c5</w:t>
        </w:r>
        <w:r w:rsidRPr="00961D1E">
          <w:rPr>
            <w:rStyle w:val="ad"/>
            <w:noProof/>
          </w:rPr>
          <w:t>非得填</w:t>
        </w:r>
        <w:r w:rsidRPr="00961D1E">
          <w:rPr>
            <w:rStyle w:val="ad"/>
            <w:noProof/>
          </w:rPr>
          <w:t>4</w:t>
        </w:r>
        <w:r w:rsidRPr="00961D1E">
          <w:rPr>
            <w:rStyle w:val="ad"/>
            <w:noProof/>
          </w:rPr>
          <w:t>不可呢？</w:t>
        </w:r>
        <w:r>
          <w:rPr>
            <w:noProof/>
            <w:webHidden/>
          </w:rPr>
          <w:tab/>
        </w:r>
        <w:r>
          <w:rPr>
            <w:noProof/>
            <w:webHidden/>
          </w:rPr>
          <w:fldChar w:fldCharType="begin"/>
        </w:r>
        <w:r>
          <w:rPr>
            <w:noProof/>
            <w:webHidden/>
          </w:rPr>
          <w:instrText xml:space="preserve"> PAGEREF _Toc135342814 \h </w:instrText>
        </w:r>
        <w:r>
          <w:rPr>
            <w:noProof/>
            <w:webHidden/>
          </w:rPr>
        </w:r>
        <w:r>
          <w:rPr>
            <w:noProof/>
            <w:webHidden/>
          </w:rPr>
          <w:fldChar w:fldCharType="separate"/>
        </w:r>
        <w:r>
          <w:rPr>
            <w:noProof/>
            <w:webHidden/>
          </w:rPr>
          <w:t>14</w:t>
        </w:r>
        <w:r>
          <w:rPr>
            <w:noProof/>
            <w:webHidden/>
          </w:rPr>
          <w:fldChar w:fldCharType="end"/>
        </w:r>
      </w:hyperlink>
    </w:p>
    <w:p w14:paraId="1C292894" w14:textId="23C97DB2"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15" w:history="1">
        <w:r w:rsidRPr="00961D1E">
          <w:rPr>
            <w:rStyle w:val="ad"/>
            <w:noProof/>
          </w:rPr>
          <w:t>1-2</w:t>
        </w:r>
        <w:r>
          <w:rPr>
            <w:rFonts w:asciiTheme="minorHAnsi" w:eastAsiaTheme="minorEastAsia" w:hAnsiTheme="minorHAnsi"/>
            <w:noProof/>
            <w14:ligatures w14:val="standardContextual"/>
          </w:rPr>
          <w:tab/>
        </w:r>
        <w:r w:rsidRPr="00961D1E">
          <w:rPr>
            <w:rStyle w:val="ad"/>
            <w:noProof/>
          </w:rPr>
          <w:t>行排除</w:t>
        </w:r>
        <w:r>
          <w:rPr>
            <w:noProof/>
            <w:webHidden/>
          </w:rPr>
          <w:tab/>
        </w:r>
        <w:r>
          <w:rPr>
            <w:noProof/>
            <w:webHidden/>
          </w:rPr>
          <w:fldChar w:fldCharType="begin"/>
        </w:r>
        <w:r>
          <w:rPr>
            <w:noProof/>
            <w:webHidden/>
          </w:rPr>
          <w:instrText xml:space="preserve"> PAGEREF _Toc135342815 \h </w:instrText>
        </w:r>
        <w:r>
          <w:rPr>
            <w:noProof/>
            <w:webHidden/>
          </w:rPr>
        </w:r>
        <w:r>
          <w:rPr>
            <w:noProof/>
            <w:webHidden/>
          </w:rPr>
          <w:fldChar w:fldCharType="separate"/>
        </w:r>
        <w:r>
          <w:rPr>
            <w:noProof/>
            <w:webHidden/>
          </w:rPr>
          <w:t>14</w:t>
        </w:r>
        <w:r>
          <w:rPr>
            <w:noProof/>
            <w:webHidden/>
          </w:rPr>
          <w:fldChar w:fldCharType="end"/>
        </w:r>
      </w:hyperlink>
    </w:p>
    <w:p w14:paraId="72067022" w14:textId="5BE0A314"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16" w:history="1">
        <w:r w:rsidRPr="00961D1E">
          <w:rPr>
            <w:rStyle w:val="ad"/>
            <w:noProof/>
          </w:rPr>
          <w:t>1-2-1</w:t>
        </w:r>
        <w:r>
          <w:rPr>
            <w:rFonts w:asciiTheme="minorHAnsi" w:eastAsiaTheme="minorEastAsia" w:hAnsiTheme="minorHAnsi"/>
            <w:noProof/>
            <w14:ligatures w14:val="standardContextual"/>
          </w:rPr>
          <w:tab/>
        </w:r>
        <w:r w:rsidRPr="00961D1E">
          <w:rPr>
            <w:rStyle w:val="ad"/>
            <w:noProof/>
          </w:rPr>
          <w:t>推导</w:t>
        </w:r>
        <w:r>
          <w:rPr>
            <w:noProof/>
            <w:webHidden/>
          </w:rPr>
          <w:tab/>
        </w:r>
        <w:r>
          <w:rPr>
            <w:noProof/>
            <w:webHidden/>
          </w:rPr>
          <w:fldChar w:fldCharType="begin"/>
        </w:r>
        <w:r>
          <w:rPr>
            <w:noProof/>
            <w:webHidden/>
          </w:rPr>
          <w:instrText xml:space="preserve"> PAGEREF _Toc135342816 \h </w:instrText>
        </w:r>
        <w:r>
          <w:rPr>
            <w:noProof/>
            <w:webHidden/>
          </w:rPr>
        </w:r>
        <w:r>
          <w:rPr>
            <w:noProof/>
            <w:webHidden/>
          </w:rPr>
          <w:fldChar w:fldCharType="separate"/>
        </w:r>
        <w:r>
          <w:rPr>
            <w:noProof/>
            <w:webHidden/>
          </w:rPr>
          <w:t>14</w:t>
        </w:r>
        <w:r>
          <w:rPr>
            <w:noProof/>
            <w:webHidden/>
          </w:rPr>
          <w:fldChar w:fldCharType="end"/>
        </w:r>
      </w:hyperlink>
    </w:p>
    <w:p w14:paraId="7C08B54B" w14:textId="6695569A"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17" w:history="1">
        <w:r w:rsidRPr="00961D1E">
          <w:rPr>
            <w:rStyle w:val="ad"/>
            <w:noProof/>
          </w:rPr>
          <w:t>1-2-2</w:t>
        </w:r>
        <w:r>
          <w:rPr>
            <w:rFonts w:asciiTheme="minorHAnsi" w:eastAsiaTheme="minorEastAsia" w:hAnsiTheme="minorHAnsi"/>
            <w:noProof/>
            <w14:ligatures w14:val="standardContextual"/>
          </w:rPr>
          <w:tab/>
        </w:r>
        <w:r w:rsidRPr="00961D1E">
          <w:rPr>
            <w:rStyle w:val="ad"/>
            <w:noProof/>
          </w:rPr>
          <w:t>不要钻牛角尖：数字</w:t>
        </w:r>
        <w:r w:rsidRPr="00961D1E">
          <w:rPr>
            <w:rStyle w:val="ad"/>
            <w:noProof/>
          </w:rPr>
          <w:t>6</w:t>
        </w:r>
        <w:r w:rsidRPr="00961D1E">
          <w:rPr>
            <w:rStyle w:val="ad"/>
            <w:noProof/>
          </w:rPr>
          <w:t>不能填在</w:t>
        </w:r>
        <w:r w:rsidRPr="00961D1E">
          <w:rPr>
            <w:rStyle w:val="ad"/>
            <w:noProof/>
          </w:rPr>
          <w:t>r7c8</w:t>
        </w:r>
        <w:r w:rsidRPr="00961D1E">
          <w:rPr>
            <w:rStyle w:val="ad"/>
            <w:noProof/>
          </w:rPr>
          <w:t>吗？</w:t>
        </w:r>
        <w:r>
          <w:rPr>
            <w:noProof/>
            <w:webHidden/>
          </w:rPr>
          <w:tab/>
        </w:r>
        <w:r>
          <w:rPr>
            <w:noProof/>
            <w:webHidden/>
          </w:rPr>
          <w:fldChar w:fldCharType="begin"/>
        </w:r>
        <w:r>
          <w:rPr>
            <w:noProof/>
            <w:webHidden/>
          </w:rPr>
          <w:instrText xml:space="preserve"> PAGEREF _Toc135342817 \h </w:instrText>
        </w:r>
        <w:r>
          <w:rPr>
            <w:noProof/>
            <w:webHidden/>
          </w:rPr>
        </w:r>
        <w:r>
          <w:rPr>
            <w:noProof/>
            <w:webHidden/>
          </w:rPr>
          <w:fldChar w:fldCharType="separate"/>
        </w:r>
        <w:r>
          <w:rPr>
            <w:noProof/>
            <w:webHidden/>
          </w:rPr>
          <w:t>15</w:t>
        </w:r>
        <w:r>
          <w:rPr>
            <w:noProof/>
            <w:webHidden/>
          </w:rPr>
          <w:fldChar w:fldCharType="end"/>
        </w:r>
      </w:hyperlink>
    </w:p>
    <w:p w14:paraId="752002A4" w14:textId="309A0950"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18" w:history="1">
        <w:r w:rsidRPr="00961D1E">
          <w:rPr>
            <w:rStyle w:val="ad"/>
            <w:noProof/>
          </w:rPr>
          <w:t>1-3</w:t>
        </w:r>
        <w:r>
          <w:rPr>
            <w:rFonts w:asciiTheme="minorHAnsi" w:eastAsiaTheme="minorEastAsia" w:hAnsiTheme="minorHAnsi"/>
            <w:noProof/>
            <w14:ligatures w14:val="standardContextual"/>
          </w:rPr>
          <w:tab/>
        </w:r>
        <w:r w:rsidRPr="00961D1E">
          <w:rPr>
            <w:rStyle w:val="ad"/>
            <w:noProof/>
          </w:rPr>
          <w:t>列排除</w:t>
        </w:r>
        <w:r>
          <w:rPr>
            <w:noProof/>
            <w:webHidden/>
          </w:rPr>
          <w:tab/>
        </w:r>
        <w:r>
          <w:rPr>
            <w:noProof/>
            <w:webHidden/>
          </w:rPr>
          <w:fldChar w:fldCharType="begin"/>
        </w:r>
        <w:r>
          <w:rPr>
            <w:noProof/>
            <w:webHidden/>
          </w:rPr>
          <w:instrText xml:space="preserve"> PAGEREF _Toc135342818 \h </w:instrText>
        </w:r>
        <w:r>
          <w:rPr>
            <w:noProof/>
            <w:webHidden/>
          </w:rPr>
        </w:r>
        <w:r>
          <w:rPr>
            <w:noProof/>
            <w:webHidden/>
          </w:rPr>
          <w:fldChar w:fldCharType="separate"/>
        </w:r>
        <w:r>
          <w:rPr>
            <w:noProof/>
            <w:webHidden/>
          </w:rPr>
          <w:t>15</w:t>
        </w:r>
        <w:r>
          <w:rPr>
            <w:noProof/>
            <w:webHidden/>
          </w:rPr>
          <w:fldChar w:fldCharType="end"/>
        </w:r>
      </w:hyperlink>
    </w:p>
    <w:p w14:paraId="68124C48" w14:textId="3AF71C3C"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19" w:history="1">
        <w:r w:rsidRPr="00961D1E">
          <w:rPr>
            <w:rStyle w:val="ad"/>
            <w:noProof/>
          </w:rPr>
          <w:t>1-4</w:t>
        </w:r>
        <w:r>
          <w:rPr>
            <w:rFonts w:asciiTheme="minorHAnsi" w:eastAsiaTheme="minorEastAsia" w:hAnsiTheme="minorHAnsi"/>
            <w:noProof/>
            <w14:ligatures w14:val="standardContextual"/>
          </w:rPr>
          <w:tab/>
        </w:r>
        <w:r w:rsidRPr="00961D1E">
          <w:rPr>
            <w:rStyle w:val="ad"/>
            <w:noProof/>
          </w:rPr>
          <w:t>如何观察？</w:t>
        </w:r>
        <w:r>
          <w:rPr>
            <w:noProof/>
            <w:webHidden/>
          </w:rPr>
          <w:tab/>
        </w:r>
        <w:r>
          <w:rPr>
            <w:noProof/>
            <w:webHidden/>
          </w:rPr>
          <w:fldChar w:fldCharType="begin"/>
        </w:r>
        <w:r>
          <w:rPr>
            <w:noProof/>
            <w:webHidden/>
          </w:rPr>
          <w:instrText xml:space="preserve"> PAGEREF _Toc135342819 \h </w:instrText>
        </w:r>
        <w:r>
          <w:rPr>
            <w:noProof/>
            <w:webHidden/>
          </w:rPr>
        </w:r>
        <w:r>
          <w:rPr>
            <w:noProof/>
            <w:webHidden/>
          </w:rPr>
          <w:fldChar w:fldCharType="separate"/>
        </w:r>
        <w:r>
          <w:rPr>
            <w:noProof/>
            <w:webHidden/>
          </w:rPr>
          <w:t>16</w:t>
        </w:r>
        <w:r>
          <w:rPr>
            <w:noProof/>
            <w:webHidden/>
          </w:rPr>
          <w:fldChar w:fldCharType="end"/>
        </w:r>
      </w:hyperlink>
    </w:p>
    <w:p w14:paraId="210545FE" w14:textId="164685D0"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20" w:history="1">
        <w:r w:rsidRPr="00961D1E">
          <w:rPr>
            <w:rStyle w:val="ad"/>
            <w:noProof/>
          </w:rPr>
          <w:t>1-4-1</w:t>
        </w:r>
        <w:r>
          <w:rPr>
            <w:rFonts w:asciiTheme="minorHAnsi" w:eastAsiaTheme="minorEastAsia" w:hAnsiTheme="minorHAnsi"/>
            <w:noProof/>
            <w14:ligatures w14:val="standardContextual"/>
          </w:rPr>
          <w:tab/>
        </w:r>
        <w:r w:rsidRPr="00961D1E">
          <w:rPr>
            <w:rStyle w:val="ad"/>
            <w:noProof/>
          </w:rPr>
          <w:t>为什么先讲宫排除？</w:t>
        </w:r>
        <w:r>
          <w:rPr>
            <w:noProof/>
            <w:webHidden/>
          </w:rPr>
          <w:tab/>
        </w:r>
        <w:r>
          <w:rPr>
            <w:noProof/>
            <w:webHidden/>
          </w:rPr>
          <w:fldChar w:fldCharType="begin"/>
        </w:r>
        <w:r>
          <w:rPr>
            <w:noProof/>
            <w:webHidden/>
          </w:rPr>
          <w:instrText xml:space="preserve"> PAGEREF _Toc135342820 \h </w:instrText>
        </w:r>
        <w:r>
          <w:rPr>
            <w:noProof/>
            <w:webHidden/>
          </w:rPr>
        </w:r>
        <w:r>
          <w:rPr>
            <w:noProof/>
            <w:webHidden/>
          </w:rPr>
          <w:fldChar w:fldCharType="separate"/>
        </w:r>
        <w:r>
          <w:rPr>
            <w:noProof/>
            <w:webHidden/>
          </w:rPr>
          <w:t>16</w:t>
        </w:r>
        <w:r>
          <w:rPr>
            <w:noProof/>
            <w:webHidden/>
          </w:rPr>
          <w:fldChar w:fldCharType="end"/>
        </w:r>
      </w:hyperlink>
    </w:p>
    <w:p w14:paraId="625AE0F6" w14:textId="13F46C76" w:rsidR="008B0B09" w:rsidRDefault="008B0B09">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342821" w:history="1">
        <w:r w:rsidRPr="00961D1E">
          <w:rPr>
            <w:rStyle w:val="ad"/>
            <w:noProof/>
          </w:rPr>
          <w:t>1-4-2</w:t>
        </w:r>
        <w:r>
          <w:rPr>
            <w:rFonts w:asciiTheme="minorHAnsi" w:eastAsiaTheme="minorEastAsia" w:hAnsiTheme="minorHAnsi"/>
            <w:noProof/>
            <w14:ligatures w14:val="standardContextual"/>
          </w:rPr>
          <w:tab/>
        </w:r>
        <w:r w:rsidRPr="00961D1E">
          <w:rPr>
            <w:rStyle w:val="ad"/>
            <w:noProof/>
          </w:rPr>
          <w:t>“</w:t>
        </w:r>
        <w:r w:rsidRPr="00961D1E">
          <w:rPr>
            <w:rStyle w:val="ad"/>
            <w:noProof/>
          </w:rPr>
          <w:t>消消乐</w:t>
        </w:r>
        <w:r w:rsidRPr="00961D1E">
          <w:rPr>
            <w:rStyle w:val="ad"/>
            <w:noProof/>
          </w:rPr>
          <w:t>”</w:t>
        </w:r>
        <w:r w:rsidRPr="00961D1E">
          <w:rPr>
            <w:rStyle w:val="ad"/>
            <w:noProof/>
          </w:rPr>
          <w:t>思路</w:t>
        </w:r>
        <w:r>
          <w:rPr>
            <w:noProof/>
            <w:webHidden/>
          </w:rPr>
          <w:tab/>
        </w:r>
        <w:r>
          <w:rPr>
            <w:noProof/>
            <w:webHidden/>
          </w:rPr>
          <w:fldChar w:fldCharType="begin"/>
        </w:r>
        <w:r>
          <w:rPr>
            <w:noProof/>
            <w:webHidden/>
          </w:rPr>
          <w:instrText xml:space="preserve"> PAGEREF _Toc135342821 \h </w:instrText>
        </w:r>
        <w:r>
          <w:rPr>
            <w:noProof/>
            <w:webHidden/>
          </w:rPr>
        </w:r>
        <w:r>
          <w:rPr>
            <w:noProof/>
            <w:webHidden/>
          </w:rPr>
          <w:fldChar w:fldCharType="separate"/>
        </w:r>
        <w:r>
          <w:rPr>
            <w:noProof/>
            <w:webHidden/>
          </w:rPr>
          <w:t>17</w:t>
        </w:r>
        <w:r>
          <w:rPr>
            <w:noProof/>
            <w:webHidden/>
          </w:rPr>
          <w:fldChar w:fldCharType="end"/>
        </w:r>
      </w:hyperlink>
    </w:p>
    <w:p w14:paraId="53752657" w14:textId="6D533F84"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22" w:history="1">
        <w:r w:rsidRPr="00961D1E">
          <w:rPr>
            <w:rStyle w:val="ad"/>
            <w:noProof/>
          </w:rPr>
          <w:t>1-5</w:t>
        </w:r>
        <w:r>
          <w:rPr>
            <w:rFonts w:asciiTheme="minorHAnsi" w:eastAsiaTheme="minorEastAsia" w:hAnsiTheme="minorHAnsi"/>
            <w:noProof/>
            <w14:ligatures w14:val="standardContextual"/>
          </w:rPr>
          <w:tab/>
        </w:r>
        <w:r w:rsidRPr="00961D1E">
          <w:rPr>
            <w:rStyle w:val="ad"/>
            <w:noProof/>
          </w:rPr>
          <w:t>它的别名：隐性唯一</w:t>
        </w:r>
        <w:r>
          <w:rPr>
            <w:noProof/>
            <w:webHidden/>
          </w:rPr>
          <w:tab/>
        </w:r>
        <w:r>
          <w:rPr>
            <w:noProof/>
            <w:webHidden/>
          </w:rPr>
          <w:fldChar w:fldCharType="begin"/>
        </w:r>
        <w:r>
          <w:rPr>
            <w:noProof/>
            <w:webHidden/>
          </w:rPr>
          <w:instrText xml:space="preserve"> PAGEREF _Toc135342822 \h </w:instrText>
        </w:r>
        <w:r>
          <w:rPr>
            <w:noProof/>
            <w:webHidden/>
          </w:rPr>
        </w:r>
        <w:r>
          <w:rPr>
            <w:noProof/>
            <w:webHidden/>
          </w:rPr>
          <w:fldChar w:fldCharType="separate"/>
        </w:r>
        <w:r>
          <w:rPr>
            <w:noProof/>
            <w:webHidden/>
          </w:rPr>
          <w:t>17</w:t>
        </w:r>
        <w:r>
          <w:rPr>
            <w:noProof/>
            <w:webHidden/>
          </w:rPr>
          <w:fldChar w:fldCharType="end"/>
        </w:r>
      </w:hyperlink>
    </w:p>
    <w:p w14:paraId="504CC3CD" w14:textId="4EB877D3"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23" w:history="1">
        <w:r w:rsidRPr="00961D1E">
          <w:rPr>
            <w:rStyle w:val="ad"/>
            <w:noProof/>
          </w:rPr>
          <w:t>1-6</w:t>
        </w:r>
        <w:r>
          <w:rPr>
            <w:rFonts w:asciiTheme="minorHAnsi" w:eastAsiaTheme="minorEastAsia" w:hAnsiTheme="minorHAnsi"/>
            <w:noProof/>
            <w14:ligatures w14:val="standardContextual"/>
          </w:rPr>
          <w:tab/>
        </w:r>
        <w:r w:rsidRPr="00961D1E">
          <w:rPr>
            <w:rStyle w:val="ad"/>
            <w:noProof/>
          </w:rPr>
          <w:t>带结论的坐标表示</w:t>
        </w:r>
        <w:r>
          <w:rPr>
            <w:noProof/>
            <w:webHidden/>
          </w:rPr>
          <w:tab/>
        </w:r>
        <w:r>
          <w:rPr>
            <w:noProof/>
            <w:webHidden/>
          </w:rPr>
          <w:fldChar w:fldCharType="begin"/>
        </w:r>
        <w:r>
          <w:rPr>
            <w:noProof/>
            <w:webHidden/>
          </w:rPr>
          <w:instrText xml:space="preserve"> PAGEREF _Toc135342823 \h </w:instrText>
        </w:r>
        <w:r>
          <w:rPr>
            <w:noProof/>
            <w:webHidden/>
          </w:rPr>
        </w:r>
        <w:r>
          <w:rPr>
            <w:noProof/>
            <w:webHidden/>
          </w:rPr>
          <w:fldChar w:fldCharType="separate"/>
        </w:r>
        <w:r>
          <w:rPr>
            <w:noProof/>
            <w:webHidden/>
          </w:rPr>
          <w:t>17</w:t>
        </w:r>
        <w:r>
          <w:rPr>
            <w:noProof/>
            <w:webHidden/>
          </w:rPr>
          <w:fldChar w:fldCharType="end"/>
        </w:r>
      </w:hyperlink>
    </w:p>
    <w:p w14:paraId="2C007467" w14:textId="1E3B6736"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24" w:history="1">
        <w:r w:rsidRPr="00961D1E">
          <w:rPr>
            <w:rStyle w:val="ad"/>
            <w:noProof/>
          </w:rPr>
          <w:t>2</w:t>
        </w:r>
        <w:r>
          <w:rPr>
            <w:rFonts w:asciiTheme="minorHAnsi" w:eastAsiaTheme="minorEastAsia" w:hAnsiTheme="minorHAnsi"/>
            <w:noProof/>
            <w14:ligatures w14:val="standardContextual"/>
          </w:rPr>
          <w:tab/>
        </w:r>
        <w:r w:rsidRPr="00961D1E">
          <w:rPr>
            <w:rStyle w:val="ad"/>
            <w:noProof/>
          </w:rPr>
          <w:t>唯一余数</w:t>
        </w:r>
        <w:r>
          <w:rPr>
            <w:noProof/>
            <w:webHidden/>
          </w:rPr>
          <w:tab/>
        </w:r>
        <w:r>
          <w:rPr>
            <w:noProof/>
            <w:webHidden/>
          </w:rPr>
          <w:fldChar w:fldCharType="begin"/>
        </w:r>
        <w:r>
          <w:rPr>
            <w:noProof/>
            <w:webHidden/>
          </w:rPr>
          <w:instrText xml:space="preserve"> PAGEREF _Toc135342824 \h </w:instrText>
        </w:r>
        <w:r>
          <w:rPr>
            <w:noProof/>
            <w:webHidden/>
          </w:rPr>
        </w:r>
        <w:r>
          <w:rPr>
            <w:noProof/>
            <w:webHidden/>
          </w:rPr>
          <w:fldChar w:fldCharType="separate"/>
        </w:r>
        <w:r>
          <w:rPr>
            <w:noProof/>
            <w:webHidden/>
          </w:rPr>
          <w:t>18</w:t>
        </w:r>
        <w:r>
          <w:rPr>
            <w:noProof/>
            <w:webHidden/>
          </w:rPr>
          <w:fldChar w:fldCharType="end"/>
        </w:r>
      </w:hyperlink>
    </w:p>
    <w:p w14:paraId="287E6099" w14:textId="3C91E8B6"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25" w:history="1">
        <w:r w:rsidRPr="00961D1E">
          <w:rPr>
            <w:rStyle w:val="ad"/>
            <w:noProof/>
          </w:rPr>
          <w:t>2-1</w:t>
        </w:r>
        <w:r>
          <w:rPr>
            <w:rFonts w:asciiTheme="minorHAnsi" w:eastAsiaTheme="minorEastAsia" w:hAnsiTheme="minorHAnsi"/>
            <w:noProof/>
            <w14:ligatures w14:val="standardContextual"/>
          </w:rPr>
          <w:tab/>
        </w:r>
        <w:r w:rsidRPr="00961D1E">
          <w:rPr>
            <w:rStyle w:val="ad"/>
            <w:noProof/>
          </w:rPr>
          <w:t>推导</w:t>
        </w:r>
        <w:r>
          <w:rPr>
            <w:noProof/>
            <w:webHidden/>
          </w:rPr>
          <w:tab/>
        </w:r>
        <w:r>
          <w:rPr>
            <w:noProof/>
            <w:webHidden/>
          </w:rPr>
          <w:fldChar w:fldCharType="begin"/>
        </w:r>
        <w:r>
          <w:rPr>
            <w:noProof/>
            <w:webHidden/>
          </w:rPr>
          <w:instrText xml:space="preserve"> PAGEREF _Toc135342825 \h </w:instrText>
        </w:r>
        <w:r>
          <w:rPr>
            <w:noProof/>
            <w:webHidden/>
          </w:rPr>
        </w:r>
        <w:r>
          <w:rPr>
            <w:noProof/>
            <w:webHidden/>
          </w:rPr>
          <w:fldChar w:fldCharType="separate"/>
        </w:r>
        <w:r>
          <w:rPr>
            <w:noProof/>
            <w:webHidden/>
          </w:rPr>
          <w:t>18</w:t>
        </w:r>
        <w:r>
          <w:rPr>
            <w:noProof/>
            <w:webHidden/>
          </w:rPr>
          <w:fldChar w:fldCharType="end"/>
        </w:r>
      </w:hyperlink>
    </w:p>
    <w:p w14:paraId="134C8482" w14:textId="6C39371D"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26" w:history="1">
        <w:r w:rsidRPr="00961D1E">
          <w:rPr>
            <w:rStyle w:val="ad"/>
            <w:noProof/>
          </w:rPr>
          <w:t>2-1-1</w:t>
        </w:r>
        <w:r>
          <w:rPr>
            <w:rFonts w:asciiTheme="minorHAnsi" w:eastAsiaTheme="minorEastAsia" w:hAnsiTheme="minorHAnsi"/>
            <w:noProof/>
            <w14:ligatures w14:val="standardContextual"/>
          </w:rPr>
          <w:tab/>
        </w:r>
        <w:r w:rsidRPr="00961D1E">
          <w:rPr>
            <w:rStyle w:val="ad"/>
            <w:noProof/>
          </w:rPr>
          <w:t>由两个区域构成的唯余</w:t>
        </w:r>
        <w:r>
          <w:rPr>
            <w:noProof/>
            <w:webHidden/>
          </w:rPr>
          <w:tab/>
        </w:r>
        <w:r>
          <w:rPr>
            <w:noProof/>
            <w:webHidden/>
          </w:rPr>
          <w:fldChar w:fldCharType="begin"/>
        </w:r>
        <w:r>
          <w:rPr>
            <w:noProof/>
            <w:webHidden/>
          </w:rPr>
          <w:instrText xml:space="preserve"> PAGEREF _Toc135342826 \h </w:instrText>
        </w:r>
        <w:r>
          <w:rPr>
            <w:noProof/>
            <w:webHidden/>
          </w:rPr>
        </w:r>
        <w:r>
          <w:rPr>
            <w:noProof/>
            <w:webHidden/>
          </w:rPr>
          <w:fldChar w:fldCharType="separate"/>
        </w:r>
        <w:r>
          <w:rPr>
            <w:noProof/>
            <w:webHidden/>
          </w:rPr>
          <w:t>18</w:t>
        </w:r>
        <w:r>
          <w:rPr>
            <w:noProof/>
            <w:webHidden/>
          </w:rPr>
          <w:fldChar w:fldCharType="end"/>
        </w:r>
      </w:hyperlink>
    </w:p>
    <w:p w14:paraId="7984282B" w14:textId="3B9DC195"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27" w:history="1">
        <w:r w:rsidRPr="00961D1E">
          <w:rPr>
            <w:rStyle w:val="ad"/>
            <w:noProof/>
          </w:rPr>
          <w:t>2-1-2</w:t>
        </w:r>
        <w:r>
          <w:rPr>
            <w:rFonts w:asciiTheme="minorHAnsi" w:eastAsiaTheme="minorEastAsia" w:hAnsiTheme="minorHAnsi"/>
            <w:noProof/>
            <w14:ligatures w14:val="standardContextual"/>
          </w:rPr>
          <w:tab/>
        </w:r>
        <w:r w:rsidRPr="00961D1E">
          <w:rPr>
            <w:rStyle w:val="ad"/>
            <w:noProof/>
          </w:rPr>
          <w:t>由三个区域构成的唯余</w:t>
        </w:r>
        <w:r>
          <w:rPr>
            <w:noProof/>
            <w:webHidden/>
          </w:rPr>
          <w:tab/>
        </w:r>
        <w:r>
          <w:rPr>
            <w:noProof/>
            <w:webHidden/>
          </w:rPr>
          <w:fldChar w:fldCharType="begin"/>
        </w:r>
        <w:r>
          <w:rPr>
            <w:noProof/>
            <w:webHidden/>
          </w:rPr>
          <w:instrText xml:space="preserve"> PAGEREF _Toc135342827 \h </w:instrText>
        </w:r>
        <w:r>
          <w:rPr>
            <w:noProof/>
            <w:webHidden/>
          </w:rPr>
        </w:r>
        <w:r>
          <w:rPr>
            <w:noProof/>
            <w:webHidden/>
          </w:rPr>
          <w:fldChar w:fldCharType="separate"/>
        </w:r>
        <w:r>
          <w:rPr>
            <w:noProof/>
            <w:webHidden/>
          </w:rPr>
          <w:t>19</w:t>
        </w:r>
        <w:r>
          <w:rPr>
            <w:noProof/>
            <w:webHidden/>
          </w:rPr>
          <w:fldChar w:fldCharType="end"/>
        </w:r>
      </w:hyperlink>
    </w:p>
    <w:p w14:paraId="5E05FB9F" w14:textId="25BB2230"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28" w:history="1">
        <w:r w:rsidRPr="00961D1E">
          <w:rPr>
            <w:rStyle w:val="ad"/>
            <w:noProof/>
          </w:rPr>
          <w:t>2-2</w:t>
        </w:r>
        <w:r>
          <w:rPr>
            <w:rFonts w:asciiTheme="minorHAnsi" w:eastAsiaTheme="minorEastAsia" w:hAnsiTheme="minorHAnsi"/>
            <w:noProof/>
            <w14:ligatures w14:val="standardContextual"/>
          </w:rPr>
          <w:tab/>
        </w:r>
        <w:r w:rsidRPr="00961D1E">
          <w:rPr>
            <w:rStyle w:val="ad"/>
            <w:noProof/>
          </w:rPr>
          <w:t>观察</w:t>
        </w:r>
        <w:r>
          <w:rPr>
            <w:noProof/>
            <w:webHidden/>
          </w:rPr>
          <w:tab/>
        </w:r>
        <w:r>
          <w:rPr>
            <w:noProof/>
            <w:webHidden/>
          </w:rPr>
          <w:fldChar w:fldCharType="begin"/>
        </w:r>
        <w:r>
          <w:rPr>
            <w:noProof/>
            <w:webHidden/>
          </w:rPr>
          <w:instrText xml:space="preserve"> PAGEREF _Toc135342828 \h </w:instrText>
        </w:r>
        <w:r>
          <w:rPr>
            <w:noProof/>
            <w:webHidden/>
          </w:rPr>
        </w:r>
        <w:r>
          <w:rPr>
            <w:noProof/>
            <w:webHidden/>
          </w:rPr>
          <w:fldChar w:fldCharType="separate"/>
        </w:r>
        <w:r>
          <w:rPr>
            <w:noProof/>
            <w:webHidden/>
          </w:rPr>
          <w:t>20</w:t>
        </w:r>
        <w:r>
          <w:rPr>
            <w:noProof/>
            <w:webHidden/>
          </w:rPr>
          <w:fldChar w:fldCharType="end"/>
        </w:r>
      </w:hyperlink>
    </w:p>
    <w:p w14:paraId="2692E24C" w14:textId="5AF6EC6B"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29" w:history="1">
        <w:r w:rsidRPr="00961D1E">
          <w:rPr>
            <w:rStyle w:val="ad"/>
            <w:noProof/>
          </w:rPr>
          <w:t>3</w:t>
        </w:r>
        <w:r>
          <w:rPr>
            <w:rFonts w:asciiTheme="minorHAnsi" w:eastAsiaTheme="minorEastAsia" w:hAnsiTheme="minorHAnsi"/>
            <w:noProof/>
            <w14:ligatures w14:val="standardContextual"/>
          </w:rPr>
          <w:tab/>
        </w:r>
        <w:r w:rsidRPr="00961D1E">
          <w:rPr>
            <w:rStyle w:val="ad"/>
            <w:noProof/>
          </w:rPr>
          <w:t>剩余类技巧</w:t>
        </w:r>
        <w:r>
          <w:rPr>
            <w:noProof/>
            <w:webHidden/>
          </w:rPr>
          <w:tab/>
        </w:r>
        <w:r>
          <w:rPr>
            <w:noProof/>
            <w:webHidden/>
          </w:rPr>
          <w:fldChar w:fldCharType="begin"/>
        </w:r>
        <w:r>
          <w:rPr>
            <w:noProof/>
            <w:webHidden/>
          </w:rPr>
          <w:instrText xml:space="preserve"> PAGEREF _Toc135342829 \h </w:instrText>
        </w:r>
        <w:r>
          <w:rPr>
            <w:noProof/>
            <w:webHidden/>
          </w:rPr>
        </w:r>
        <w:r>
          <w:rPr>
            <w:noProof/>
            <w:webHidden/>
          </w:rPr>
          <w:fldChar w:fldCharType="separate"/>
        </w:r>
        <w:r>
          <w:rPr>
            <w:noProof/>
            <w:webHidden/>
          </w:rPr>
          <w:t>21</w:t>
        </w:r>
        <w:r>
          <w:rPr>
            <w:noProof/>
            <w:webHidden/>
          </w:rPr>
          <w:fldChar w:fldCharType="end"/>
        </w:r>
      </w:hyperlink>
    </w:p>
    <w:p w14:paraId="6C0047C9" w14:textId="4BF3B9CA"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30" w:history="1">
        <w:r w:rsidRPr="00961D1E">
          <w:rPr>
            <w:rStyle w:val="ad"/>
            <w:noProof/>
          </w:rPr>
          <w:t>3-1</w:t>
        </w:r>
        <w:r>
          <w:rPr>
            <w:rFonts w:asciiTheme="minorHAnsi" w:eastAsiaTheme="minorEastAsia" w:hAnsiTheme="minorHAnsi"/>
            <w:noProof/>
            <w14:ligatures w14:val="standardContextual"/>
          </w:rPr>
          <w:tab/>
        </w:r>
        <w:r w:rsidRPr="00961D1E">
          <w:rPr>
            <w:rStyle w:val="ad"/>
            <w:noProof/>
          </w:rPr>
          <w:t>同数剩余</w:t>
        </w:r>
        <w:r>
          <w:rPr>
            <w:noProof/>
            <w:webHidden/>
          </w:rPr>
          <w:tab/>
        </w:r>
        <w:r>
          <w:rPr>
            <w:noProof/>
            <w:webHidden/>
          </w:rPr>
          <w:fldChar w:fldCharType="begin"/>
        </w:r>
        <w:r>
          <w:rPr>
            <w:noProof/>
            <w:webHidden/>
          </w:rPr>
          <w:instrText xml:space="preserve"> PAGEREF _Toc135342830 \h </w:instrText>
        </w:r>
        <w:r>
          <w:rPr>
            <w:noProof/>
            <w:webHidden/>
          </w:rPr>
        </w:r>
        <w:r>
          <w:rPr>
            <w:noProof/>
            <w:webHidden/>
          </w:rPr>
          <w:fldChar w:fldCharType="separate"/>
        </w:r>
        <w:r>
          <w:rPr>
            <w:noProof/>
            <w:webHidden/>
          </w:rPr>
          <w:t>22</w:t>
        </w:r>
        <w:r>
          <w:rPr>
            <w:noProof/>
            <w:webHidden/>
          </w:rPr>
          <w:fldChar w:fldCharType="end"/>
        </w:r>
      </w:hyperlink>
    </w:p>
    <w:p w14:paraId="61CEE37A" w14:textId="3E519FAB"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31" w:history="1">
        <w:r w:rsidRPr="00961D1E">
          <w:rPr>
            <w:rStyle w:val="ad"/>
            <w:noProof/>
          </w:rPr>
          <w:t>3-1-1</w:t>
        </w:r>
        <w:r>
          <w:rPr>
            <w:rFonts w:asciiTheme="minorHAnsi" w:eastAsiaTheme="minorEastAsia" w:hAnsiTheme="minorHAnsi"/>
            <w:noProof/>
            <w14:ligatures w14:val="standardContextual"/>
          </w:rPr>
          <w:tab/>
        </w:r>
        <w:r w:rsidRPr="00961D1E">
          <w:rPr>
            <w:rStyle w:val="ad"/>
            <w:noProof/>
          </w:rPr>
          <w:t>推导</w:t>
        </w:r>
        <w:r>
          <w:rPr>
            <w:noProof/>
            <w:webHidden/>
          </w:rPr>
          <w:tab/>
        </w:r>
        <w:r>
          <w:rPr>
            <w:noProof/>
            <w:webHidden/>
          </w:rPr>
          <w:fldChar w:fldCharType="begin"/>
        </w:r>
        <w:r>
          <w:rPr>
            <w:noProof/>
            <w:webHidden/>
          </w:rPr>
          <w:instrText xml:space="preserve"> PAGEREF _Toc135342831 \h </w:instrText>
        </w:r>
        <w:r>
          <w:rPr>
            <w:noProof/>
            <w:webHidden/>
          </w:rPr>
        </w:r>
        <w:r>
          <w:rPr>
            <w:noProof/>
            <w:webHidden/>
          </w:rPr>
          <w:fldChar w:fldCharType="separate"/>
        </w:r>
        <w:r>
          <w:rPr>
            <w:noProof/>
            <w:webHidden/>
          </w:rPr>
          <w:t>22</w:t>
        </w:r>
        <w:r>
          <w:rPr>
            <w:noProof/>
            <w:webHidden/>
          </w:rPr>
          <w:fldChar w:fldCharType="end"/>
        </w:r>
      </w:hyperlink>
    </w:p>
    <w:p w14:paraId="58F9AA18" w14:textId="413A1605"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32" w:history="1">
        <w:r w:rsidRPr="00961D1E">
          <w:rPr>
            <w:rStyle w:val="ad"/>
            <w:noProof/>
          </w:rPr>
          <w:t>3-1-2</w:t>
        </w:r>
        <w:r>
          <w:rPr>
            <w:rFonts w:asciiTheme="minorHAnsi" w:eastAsiaTheme="minorEastAsia" w:hAnsiTheme="minorHAnsi"/>
            <w:noProof/>
            <w14:ligatures w14:val="standardContextual"/>
          </w:rPr>
          <w:tab/>
        </w:r>
        <w:r w:rsidRPr="00961D1E">
          <w:rPr>
            <w:rStyle w:val="ad"/>
            <w:noProof/>
          </w:rPr>
          <w:t>宫内对应位置不一定两两不同</w:t>
        </w:r>
        <w:r>
          <w:rPr>
            <w:noProof/>
            <w:webHidden/>
          </w:rPr>
          <w:tab/>
        </w:r>
        <w:r>
          <w:rPr>
            <w:noProof/>
            <w:webHidden/>
          </w:rPr>
          <w:fldChar w:fldCharType="begin"/>
        </w:r>
        <w:r>
          <w:rPr>
            <w:noProof/>
            <w:webHidden/>
          </w:rPr>
          <w:instrText xml:space="preserve"> PAGEREF _Toc135342832 \h </w:instrText>
        </w:r>
        <w:r>
          <w:rPr>
            <w:noProof/>
            <w:webHidden/>
          </w:rPr>
        </w:r>
        <w:r>
          <w:rPr>
            <w:noProof/>
            <w:webHidden/>
          </w:rPr>
          <w:fldChar w:fldCharType="separate"/>
        </w:r>
        <w:r>
          <w:rPr>
            <w:noProof/>
            <w:webHidden/>
          </w:rPr>
          <w:t>22</w:t>
        </w:r>
        <w:r>
          <w:rPr>
            <w:noProof/>
            <w:webHidden/>
          </w:rPr>
          <w:fldChar w:fldCharType="end"/>
        </w:r>
      </w:hyperlink>
    </w:p>
    <w:p w14:paraId="7CFF2E56" w14:textId="5A0D029D"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33" w:history="1">
        <w:r w:rsidRPr="00961D1E">
          <w:rPr>
            <w:rStyle w:val="ad"/>
            <w:noProof/>
          </w:rPr>
          <w:t>3-2</w:t>
        </w:r>
        <w:r>
          <w:rPr>
            <w:rFonts w:asciiTheme="minorHAnsi" w:eastAsiaTheme="minorEastAsia" w:hAnsiTheme="minorHAnsi"/>
            <w:noProof/>
            <w14:ligatures w14:val="standardContextual"/>
          </w:rPr>
          <w:tab/>
        </w:r>
        <w:r w:rsidRPr="00961D1E">
          <w:rPr>
            <w:rStyle w:val="ad"/>
            <w:noProof/>
          </w:rPr>
          <w:t>同区域剩余</w:t>
        </w:r>
        <w:r>
          <w:rPr>
            <w:noProof/>
            <w:webHidden/>
          </w:rPr>
          <w:tab/>
        </w:r>
        <w:r>
          <w:rPr>
            <w:noProof/>
            <w:webHidden/>
          </w:rPr>
          <w:fldChar w:fldCharType="begin"/>
        </w:r>
        <w:r>
          <w:rPr>
            <w:noProof/>
            <w:webHidden/>
          </w:rPr>
          <w:instrText xml:space="preserve"> PAGEREF _Toc135342833 \h </w:instrText>
        </w:r>
        <w:r>
          <w:rPr>
            <w:noProof/>
            <w:webHidden/>
          </w:rPr>
        </w:r>
        <w:r>
          <w:rPr>
            <w:noProof/>
            <w:webHidden/>
          </w:rPr>
          <w:fldChar w:fldCharType="separate"/>
        </w:r>
        <w:r>
          <w:rPr>
            <w:noProof/>
            <w:webHidden/>
          </w:rPr>
          <w:t>23</w:t>
        </w:r>
        <w:r>
          <w:rPr>
            <w:noProof/>
            <w:webHidden/>
          </w:rPr>
          <w:fldChar w:fldCharType="end"/>
        </w:r>
      </w:hyperlink>
    </w:p>
    <w:p w14:paraId="64A18E5A" w14:textId="2A2771D0"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34" w:history="1">
        <w:r w:rsidRPr="00961D1E">
          <w:rPr>
            <w:rStyle w:val="ad"/>
            <w:noProof/>
          </w:rPr>
          <w:t>3-3</w:t>
        </w:r>
        <w:r>
          <w:rPr>
            <w:rFonts w:asciiTheme="minorHAnsi" w:eastAsiaTheme="minorEastAsia" w:hAnsiTheme="minorHAnsi"/>
            <w:noProof/>
            <w14:ligatures w14:val="standardContextual"/>
          </w:rPr>
          <w:tab/>
        </w:r>
        <w:r w:rsidRPr="00961D1E">
          <w:rPr>
            <w:rStyle w:val="ad"/>
            <w:noProof/>
          </w:rPr>
          <w:t>最后</w:t>
        </w:r>
        <w:r>
          <w:rPr>
            <w:noProof/>
            <w:webHidden/>
          </w:rPr>
          <w:tab/>
        </w:r>
        <w:r>
          <w:rPr>
            <w:noProof/>
            <w:webHidden/>
          </w:rPr>
          <w:fldChar w:fldCharType="begin"/>
        </w:r>
        <w:r>
          <w:rPr>
            <w:noProof/>
            <w:webHidden/>
          </w:rPr>
          <w:instrText xml:space="preserve"> PAGEREF _Toc135342834 \h </w:instrText>
        </w:r>
        <w:r>
          <w:rPr>
            <w:noProof/>
            <w:webHidden/>
          </w:rPr>
        </w:r>
        <w:r>
          <w:rPr>
            <w:noProof/>
            <w:webHidden/>
          </w:rPr>
          <w:fldChar w:fldCharType="separate"/>
        </w:r>
        <w:r>
          <w:rPr>
            <w:noProof/>
            <w:webHidden/>
          </w:rPr>
          <w:t>24</w:t>
        </w:r>
        <w:r>
          <w:rPr>
            <w:noProof/>
            <w:webHidden/>
          </w:rPr>
          <w:fldChar w:fldCharType="end"/>
        </w:r>
      </w:hyperlink>
    </w:p>
    <w:p w14:paraId="24DF0F4E" w14:textId="692404FF"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35" w:history="1">
        <w:r w:rsidRPr="00961D1E">
          <w:rPr>
            <w:rStyle w:val="ad"/>
            <w:noProof/>
          </w:rPr>
          <w:t>4</w:t>
        </w:r>
        <w:r>
          <w:rPr>
            <w:rFonts w:asciiTheme="minorHAnsi" w:eastAsiaTheme="minorEastAsia" w:hAnsiTheme="minorHAnsi"/>
            <w:noProof/>
            <w14:ligatures w14:val="standardContextual"/>
          </w:rPr>
          <w:tab/>
        </w:r>
        <w:r w:rsidRPr="00961D1E">
          <w:rPr>
            <w:rStyle w:val="ad"/>
            <w:noProof/>
          </w:rPr>
          <w:t>区块</w:t>
        </w:r>
        <w:r>
          <w:rPr>
            <w:noProof/>
            <w:webHidden/>
          </w:rPr>
          <w:tab/>
        </w:r>
        <w:r>
          <w:rPr>
            <w:noProof/>
            <w:webHidden/>
          </w:rPr>
          <w:fldChar w:fldCharType="begin"/>
        </w:r>
        <w:r>
          <w:rPr>
            <w:noProof/>
            <w:webHidden/>
          </w:rPr>
          <w:instrText xml:space="preserve"> PAGEREF _Toc135342835 \h </w:instrText>
        </w:r>
        <w:r>
          <w:rPr>
            <w:noProof/>
            <w:webHidden/>
          </w:rPr>
        </w:r>
        <w:r>
          <w:rPr>
            <w:noProof/>
            <w:webHidden/>
          </w:rPr>
          <w:fldChar w:fldCharType="separate"/>
        </w:r>
        <w:r>
          <w:rPr>
            <w:noProof/>
            <w:webHidden/>
          </w:rPr>
          <w:t>24</w:t>
        </w:r>
        <w:r>
          <w:rPr>
            <w:noProof/>
            <w:webHidden/>
          </w:rPr>
          <w:fldChar w:fldCharType="end"/>
        </w:r>
      </w:hyperlink>
    </w:p>
    <w:p w14:paraId="1C5AD970" w14:textId="1CE988F6"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36" w:history="1">
        <w:r w:rsidRPr="00961D1E">
          <w:rPr>
            <w:rStyle w:val="ad"/>
            <w:noProof/>
          </w:rPr>
          <w:t>4-1</w:t>
        </w:r>
        <w:r>
          <w:rPr>
            <w:rFonts w:asciiTheme="minorHAnsi" w:eastAsiaTheme="minorEastAsia" w:hAnsiTheme="minorHAnsi"/>
            <w:noProof/>
            <w14:ligatures w14:val="standardContextual"/>
          </w:rPr>
          <w:tab/>
        </w:r>
        <w:r w:rsidRPr="00961D1E">
          <w:rPr>
            <w:rStyle w:val="ad"/>
            <w:noProof/>
          </w:rPr>
          <w:t>出数和删数的基本概念</w:t>
        </w:r>
        <w:r>
          <w:rPr>
            <w:noProof/>
            <w:webHidden/>
          </w:rPr>
          <w:tab/>
        </w:r>
        <w:r>
          <w:rPr>
            <w:noProof/>
            <w:webHidden/>
          </w:rPr>
          <w:fldChar w:fldCharType="begin"/>
        </w:r>
        <w:r>
          <w:rPr>
            <w:noProof/>
            <w:webHidden/>
          </w:rPr>
          <w:instrText xml:space="preserve"> PAGEREF _Toc135342836 \h </w:instrText>
        </w:r>
        <w:r>
          <w:rPr>
            <w:noProof/>
            <w:webHidden/>
          </w:rPr>
        </w:r>
        <w:r>
          <w:rPr>
            <w:noProof/>
            <w:webHidden/>
          </w:rPr>
          <w:fldChar w:fldCharType="separate"/>
        </w:r>
        <w:r>
          <w:rPr>
            <w:noProof/>
            <w:webHidden/>
          </w:rPr>
          <w:t>24</w:t>
        </w:r>
        <w:r>
          <w:rPr>
            <w:noProof/>
            <w:webHidden/>
          </w:rPr>
          <w:fldChar w:fldCharType="end"/>
        </w:r>
      </w:hyperlink>
    </w:p>
    <w:p w14:paraId="645456B5" w14:textId="0B6570D9"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37" w:history="1">
        <w:r w:rsidRPr="00961D1E">
          <w:rPr>
            <w:rStyle w:val="ad"/>
            <w:noProof/>
          </w:rPr>
          <w:t>4-2</w:t>
        </w:r>
        <w:r>
          <w:rPr>
            <w:rFonts w:asciiTheme="minorHAnsi" w:eastAsiaTheme="minorEastAsia" w:hAnsiTheme="minorHAnsi"/>
            <w:noProof/>
            <w14:ligatures w14:val="standardContextual"/>
          </w:rPr>
          <w:tab/>
        </w:r>
        <w:r w:rsidRPr="00961D1E">
          <w:rPr>
            <w:rStyle w:val="ad"/>
            <w:noProof/>
          </w:rPr>
          <w:t>宫区块</w:t>
        </w:r>
        <w:r>
          <w:rPr>
            <w:noProof/>
            <w:webHidden/>
          </w:rPr>
          <w:tab/>
        </w:r>
        <w:r>
          <w:rPr>
            <w:noProof/>
            <w:webHidden/>
          </w:rPr>
          <w:fldChar w:fldCharType="begin"/>
        </w:r>
        <w:r>
          <w:rPr>
            <w:noProof/>
            <w:webHidden/>
          </w:rPr>
          <w:instrText xml:space="preserve"> PAGEREF _Toc135342837 \h </w:instrText>
        </w:r>
        <w:r>
          <w:rPr>
            <w:noProof/>
            <w:webHidden/>
          </w:rPr>
        </w:r>
        <w:r>
          <w:rPr>
            <w:noProof/>
            <w:webHidden/>
          </w:rPr>
          <w:fldChar w:fldCharType="separate"/>
        </w:r>
        <w:r>
          <w:rPr>
            <w:noProof/>
            <w:webHidden/>
          </w:rPr>
          <w:t>24</w:t>
        </w:r>
        <w:r>
          <w:rPr>
            <w:noProof/>
            <w:webHidden/>
          </w:rPr>
          <w:fldChar w:fldCharType="end"/>
        </w:r>
      </w:hyperlink>
    </w:p>
    <w:p w14:paraId="128F405D" w14:textId="4C1E3CA5"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38" w:history="1">
        <w:r w:rsidRPr="00961D1E">
          <w:rPr>
            <w:rStyle w:val="ad"/>
            <w:noProof/>
          </w:rPr>
          <w:t>4-2-1</w:t>
        </w:r>
        <w:r>
          <w:rPr>
            <w:rFonts w:asciiTheme="minorHAnsi" w:eastAsiaTheme="minorEastAsia" w:hAnsiTheme="minorHAnsi"/>
            <w:noProof/>
            <w14:ligatures w14:val="standardContextual"/>
          </w:rPr>
          <w:tab/>
        </w:r>
        <w:r w:rsidRPr="00961D1E">
          <w:rPr>
            <w:rStyle w:val="ad"/>
            <w:noProof/>
          </w:rPr>
          <w:t>推导</w:t>
        </w:r>
        <w:r>
          <w:rPr>
            <w:noProof/>
            <w:webHidden/>
          </w:rPr>
          <w:tab/>
        </w:r>
        <w:r>
          <w:rPr>
            <w:noProof/>
            <w:webHidden/>
          </w:rPr>
          <w:fldChar w:fldCharType="begin"/>
        </w:r>
        <w:r>
          <w:rPr>
            <w:noProof/>
            <w:webHidden/>
          </w:rPr>
          <w:instrText xml:space="preserve"> PAGEREF _Toc135342838 \h </w:instrText>
        </w:r>
        <w:r>
          <w:rPr>
            <w:noProof/>
            <w:webHidden/>
          </w:rPr>
        </w:r>
        <w:r>
          <w:rPr>
            <w:noProof/>
            <w:webHidden/>
          </w:rPr>
          <w:fldChar w:fldCharType="separate"/>
        </w:r>
        <w:r>
          <w:rPr>
            <w:noProof/>
            <w:webHidden/>
          </w:rPr>
          <w:t>24</w:t>
        </w:r>
        <w:r>
          <w:rPr>
            <w:noProof/>
            <w:webHidden/>
          </w:rPr>
          <w:fldChar w:fldCharType="end"/>
        </w:r>
      </w:hyperlink>
    </w:p>
    <w:p w14:paraId="1CA4E4C3" w14:textId="7516AD99" w:rsidR="008B0B09" w:rsidRDefault="008B0B09">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342839" w:history="1">
        <w:r w:rsidRPr="00961D1E">
          <w:rPr>
            <w:rStyle w:val="ad"/>
            <w:noProof/>
          </w:rPr>
          <w:t>4-2-2</w:t>
        </w:r>
        <w:r>
          <w:rPr>
            <w:rFonts w:asciiTheme="minorHAnsi" w:eastAsiaTheme="minorEastAsia" w:hAnsiTheme="minorHAnsi"/>
            <w:noProof/>
            <w14:ligatures w14:val="standardContextual"/>
          </w:rPr>
          <w:tab/>
        </w:r>
        <w:r w:rsidRPr="00961D1E">
          <w:rPr>
            <w:rStyle w:val="ad"/>
            <w:noProof/>
          </w:rPr>
          <w:t>带数字的坐标表示，以及结论推出记号</w:t>
        </w:r>
        <w:r>
          <w:rPr>
            <w:noProof/>
            <w:webHidden/>
          </w:rPr>
          <w:tab/>
        </w:r>
        <w:r>
          <w:rPr>
            <w:noProof/>
            <w:webHidden/>
          </w:rPr>
          <w:fldChar w:fldCharType="begin"/>
        </w:r>
        <w:r>
          <w:rPr>
            <w:noProof/>
            <w:webHidden/>
          </w:rPr>
          <w:instrText xml:space="preserve"> PAGEREF _Toc135342839 \h </w:instrText>
        </w:r>
        <w:r>
          <w:rPr>
            <w:noProof/>
            <w:webHidden/>
          </w:rPr>
        </w:r>
        <w:r>
          <w:rPr>
            <w:noProof/>
            <w:webHidden/>
          </w:rPr>
          <w:fldChar w:fldCharType="separate"/>
        </w:r>
        <w:r>
          <w:rPr>
            <w:noProof/>
            <w:webHidden/>
          </w:rPr>
          <w:t>25</w:t>
        </w:r>
        <w:r>
          <w:rPr>
            <w:noProof/>
            <w:webHidden/>
          </w:rPr>
          <w:fldChar w:fldCharType="end"/>
        </w:r>
      </w:hyperlink>
    </w:p>
    <w:p w14:paraId="7CE8D06C" w14:textId="2104B009"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40" w:history="1">
        <w:r w:rsidRPr="00961D1E">
          <w:rPr>
            <w:rStyle w:val="ad"/>
            <w:noProof/>
          </w:rPr>
          <w:t>4-3</w:t>
        </w:r>
        <w:r>
          <w:rPr>
            <w:rFonts w:asciiTheme="minorHAnsi" w:eastAsiaTheme="minorEastAsia" w:hAnsiTheme="minorHAnsi"/>
            <w:noProof/>
            <w14:ligatures w14:val="standardContextual"/>
          </w:rPr>
          <w:tab/>
        </w:r>
        <w:r w:rsidRPr="00961D1E">
          <w:rPr>
            <w:rStyle w:val="ad"/>
            <w:noProof/>
          </w:rPr>
          <w:t>行列区块</w:t>
        </w:r>
        <w:r>
          <w:rPr>
            <w:noProof/>
            <w:webHidden/>
          </w:rPr>
          <w:tab/>
        </w:r>
        <w:r>
          <w:rPr>
            <w:noProof/>
            <w:webHidden/>
          </w:rPr>
          <w:fldChar w:fldCharType="begin"/>
        </w:r>
        <w:r>
          <w:rPr>
            <w:noProof/>
            <w:webHidden/>
          </w:rPr>
          <w:instrText xml:space="preserve"> PAGEREF _Toc135342840 \h </w:instrText>
        </w:r>
        <w:r>
          <w:rPr>
            <w:noProof/>
            <w:webHidden/>
          </w:rPr>
        </w:r>
        <w:r>
          <w:rPr>
            <w:noProof/>
            <w:webHidden/>
          </w:rPr>
          <w:fldChar w:fldCharType="separate"/>
        </w:r>
        <w:r>
          <w:rPr>
            <w:noProof/>
            <w:webHidden/>
          </w:rPr>
          <w:t>26</w:t>
        </w:r>
        <w:r>
          <w:rPr>
            <w:noProof/>
            <w:webHidden/>
          </w:rPr>
          <w:fldChar w:fldCharType="end"/>
        </w:r>
      </w:hyperlink>
    </w:p>
    <w:p w14:paraId="0A90B94C" w14:textId="7184A449" w:rsidR="008B0B09" w:rsidRDefault="008B0B09">
      <w:pPr>
        <w:pStyle w:val="TOC3"/>
        <w:tabs>
          <w:tab w:val="left" w:pos="962"/>
          <w:tab w:val="right" w:leader="middleDot" w:pos="8296"/>
        </w:tabs>
        <w:ind w:left="420"/>
        <w:rPr>
          <w:rFonts w:asciiTheme="minorHAnsi" w:eastAsiaTheme="minorEastAsia" w:hAnsiTheme="minorHAnsi"/>
          <w:noProof/>
          <w14:ligatures w14:val="standardContextual"/>
        </w:rPr>
      </w:pPr>
      <w:hyperlink w:anchor="_Toc135342841" w:history="1">
        <w:r w:rsidRPr="00961D1E">
          <w:rPr>
            <w:rStyle w:val="ad"/>
            <w:noProof/>
          </w:rPr>
          <w:t>4-4</w:t>
        </w:r>
        <w:r>
          <w:rPr>
            <w:rFonts w:asciiTheme="minorHAnsi" w:eastAsiaTheme="minorEastAsia" w:hAnsiTheme="minorHAnsi"/>
            <w:noProof/>
            <w14:ligatures w14:val="standardContextual"/>
          </w:rPr>
          <w:tab/>
        </w:r>
        <w:r w:rsidRPr="00961D1E">
          <w:rPr>
            <w:rStyle w:val="ad"/>
            <w:noProof/>
          </w:rPr>
          <w:t>组合区块</w:t>
        </w:r>
        <w:r>
          <w:rPr>
            <w:noProof/>
            <w:webHidden/>
          </w:rPr>
          <w:tab/>
        </w:r>
        <w:r>
          <w:rPr>
            <w:noProof/>
            <w:webHidden/>
          </w:rPr>
          <w:fldChar w:fldCharType="begin"/>
        </w:r>
        <w:r>
          <w:rPr>
            <w:noProof/>
            <w:webHidden/>
          </w:rPr>
          <w:instrText xml:space="preserve"> PAGEREF _Toc135342841 \h </w:instrText>
        </w:r>
        <w:r>
          <w:rPr>
            <w:noProof/>
            <w:webHidden/>
          </w:rPr>
        </w:r>
        <w:r>
          <w:rPr>
            <w:noProof/>
            <w:webHidden/>
          </w:rPr>
          <w:fldChar w:fldCharType="separate"/>
        </w:r>
        <w:r>
          <w:rPr>
            <w:noProof/>
            <w:webHidden/>
          </w:rPr>
          <w:t>26</w:t>
        </w:r>
        <w:r>
          <w:rPr>
            <w:noProof/>
            <w:webHidden/>
          </w:rPr>
          <w:fldChar w:fldCharType="end"/>
        </w:r>
      </w:hyperlink>
    </w:p>
    <w:p w14:paraId="6D214809" w14:textId="0CDAE589" w:rsidR="008B0B09" w:rsidRDefault="008B0B09">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342842" w:history="1">
        <w:r w:rsidRPr="00961D1E">
          <w:rPr>
            <w:rStyle w:val="ad"/>
            <w:noProof/>
          </w:rPr>
          <w:t>第三部分</w:t>
        </w:r>
        <w:r>
          <w:rPr>
            <w:rFonts w:asciiTheme="minorHAnsi" w:eastAsiaTheme="minorEastAsia" w:hAnsiTheme="minorHAnsi"/>
            <w:b w:val="0"/>
            <w:noProof/>
            <w14:ligatures w14:val="standardContextual"/>
          </w:rPr>
          <w:tab/>
        </w:r>
        <w:r w:rsidRPr="00961D1E">
          <w:rPr>
            <w:rStyle w:val="ad"/>
            <w:noProof/>
          </w:rPr>
          <w:t>附录</w:t>
        </w:r>
        <w:r>
          <w:rPr>
            <w:noProof/>
            <w:webHidden/>
          </w:rPr>
          <w:tab/>
        </w:r>
        <w:r>
          <w:rPr>
            <w:noProof/>
            <w:webHidden/>
          </w:rPr>
          <w:fldChar w:fldCharType="begin"/>
        </w:r>
        <w:r>
          <w:rPr>
            <w:noProof/>
            <w:webHidden/>
          </w:rPr>
          <w:instrText xml:space="preserve"> PAGEREF _Toc135342842 \h </w:instrText>
        </w:r>
        <w:r>
          <w:rPr>
            <w:noProof/>
            <w:webHidden/>
          </w:rPr>
        </w:r>
        <w:r>
          <w:rPr>
            <w:noProof/>
            <w:webHidden/>
          </w:rPr>
          <w:fldChar w:fldCharType="separate"/>
        </w:r>
        <w:r>
          <w:rPr>
            <w:noProof/>
            <w:webHidden/>
          </w:rPr>
          <w:t>27</w:t>
        </w:r>
        <w:r>
          <w:rPr>
            <w:noProof/>
            <w:webHidden/>
          </w:rPr>
          <w:fldChar w:fldCharType="end"/>
        </w:r>
      </w:hyperlink>
    </w:p>
    <w:p w14:paraId="30D580A6" w14:textId="57D998F7"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43" w:history="1">
        <w:r w:rsidRPr="00961D1E">
          <w:rPr>
            <w:rStyle w:val="ad"/>
            <w:noProof/>
          </w:rPr>
          <w:t>1</w:t>
        </w:r>
        <w:r>
          <w:rPr>
            <w:rFonts w:asciiTheme="minorHAnsi" w:eastAsiaTheme="minorEastAsia" w:hAnsiTheme="minorHAnsi"/>
            <w:noProof/>
            <w14:ligatures w14:val="standardContextual"/>
          </w:rPr>
          <w:tab/>
        </w:r>
        <w:r w:rsidRPr="00961D1E">
          <w:rPr>
            <w:rStyle w:val="ad"/>
            <w:noProof/>
          </w:rPr>
          <w:t>术语索引</w:t>
        </w:r>
        <w:r>
          <w:rPr>
            <w:noProof/>
            <w:webHidden/>
          </w:rPr>
          <w:tab/>
        </w:r>
        <w:r>
          <w:rPr>
            <w:noProof/>
            <w:webHidden/>
          </w:rPr>
          <w:fldChar w:fldCharType="begin"/>
        </w:r>
        <w:r>
          <w:rPr>
            <w:noProof/>
            <w:webHidden/>
          </w:rPr>
          <w:instrText xml:space="preserve"> PAGEREF _Toc135342843 \h </w:instrText>
        </w:r>
        <w:r>
          <w:rPr>
            <w:noProof/>
            <w:webHidden/>
          </w:rPr>
        </w:r>
        <w:r>
          <w:rPr>
            <w:noProof/>
            <w:webHidden/>
          </w:rPr>
          <w:fldChar w:fldCharType="separate"/>
        </w:r>
        <w:r>
          <w:rPr>
            <w:noProof/>
            <w:webHidden/>
          </w:rPr>
          <w:t>27</w:t>
        </w:r>
        <w:r>
          <w:rPr>
            <w:noProof/>
            <w:webHidden/>
          </w:rPr>
          <w:fldChar w:fldCharType="end"/>
        </w:r>
      </w:hyperlink>
    </w:p>
    <w:p w14:paraId="09B5320E" w14:textId="79254D79"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44" w:history="1">
        <w:r w:rsidRPr="00961D1E">
          <w:rPr>
            <w:rStyle w:val="ad"/>
            <w:noProof/>
          </w:rPr>
          <w:t>2</w:t>
        </w:r>
        <w:r>
          <w:rPr>
            <w:rFonts w:asciiTheme="minorHAnsi" w:eastAsiaTheme="minorEastAsia" w:hAnsiTheme="minorHAnsi"/>
            <w:noProof/>
            <w14:ligatures w14:val="standardContextual"/>
          </w:rPr>
          <w:tab/>
        </w:r>
        <w:r w:rsidRPr="00961D1E">
          <w:rPr>
            <w:rStyle w:val="ad"/>
            <w:noProof/>
          </w:rPr>
          <w:t>技巧名索引</w:t>
        </w:r>
        <w:r>
          <w:rPr>
            <w:noProof/>
            <w:webHidden/>
          </w:rPr>
          <w:tab/>
        </w:r>
        <w:r>
          <w:rPr>
            <w:noProof/>
            <w:webHidden/>
          </w:rPr>
          <w:fldChar w:fldCharType="begin"/>
        </w:r>
        <w:r>
          <w:rPr>
            <w:noProof/>
            <w:webHidden/>
          </w:rPr>
          <w:instrText xml:space="preserve"> PAGEREF _Toc135342844 \h </w:instrText>
        </w:r>
        <w:r>
          <w:rPr>
            <w:noProof/>
            <w:webHidden/>
          </w:rPr>
        </w:r>
        <w:r>
          <w:rPr>
            <w:noProof/>
            <w:webHidden/>
          </w:rPr>
          <w:fldChar w:fldCharType="separate"/>
        </w:r>
        <w:r>
          <w:rPr>
            <w:noProof/>
            <w:webHidden/>
          </w:rPr>
          <w:t>28</w:t>
        </w:r>
        <w:r>
          <w:rPr>
            <w:noProof/>
            <w:webHidden/>
          </w:rPr>
          <w:fldChar w:fldCharType="end"/>
        </w:r>
      </w:hyperlink>
    </w:p>
    <w:p w14:paraId="074DFD16" w14:textId="2E9EEA9C"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45" w:history="1">
        <w:r w:rsidRPr="00961D1E">
          <w:rPr>
            <w:rStyle w:val="ad"/>
            <w:noProof/>
          </w:rPr>
          <w:t>3</w:t>
        </w:r>
        <w:r>
          <w:rPr>
            <w:rFonts w:asciiTheme="minorHAnsi" w:eastAsiaTheme="minorEastAsia" w:hAnsiTheme="minorHAnsi"/>
            <w:noProof/>
            <w14:ligatures w14:val="standardContextual"/>
          </w:rPr>
          <w:tab/>
        </w:r>
        <w:r w:rsidRPr="00961D1E">
          <w:rPr>
            <w:rStyle w:val="ad"/>
            <w:noProof/>
          </w:rPr>
          <w:t>坐标表示规则</w:t>
        </w:r>
        <w:r>
          <w:rPr>
            <w:noProof/>
            <w:webHidden/>
          </w:rPr>
          <w:tab/>
        </w:r>
        <w:r>
          <w:rPr>
            <w:noProof/>
            <w:webHidden/>
          </w:rPr>
          <w:fldChar w:fldCharType="begin"/>
        </w:r>
        <w:r>
          <w:rPr>
            <w:noProof/>
            <w:webHidden/>
          </w:rPr>
          <w:instrText xml:space="preserve"> PAGEREF _Toc135342845 \h </w:instrText>
        </w:r>
        <w:r>
          <w:rPr>
            <w:noProof/>
            <w:webHidden/>
          </w:rPr>
        </w:r>
        <w:r>
          <w:rPr>
            <w:noProof/>
            <w:webHidden/>
          </w:rPr>
          <w:fldChar w:fldCharType="separate"/>
        </w:r>
        <w:r>
          <w:rPr>
            <w:noProof/>
            <w:webHidden/>
          </w:rPr>
          <w:t>29</w:t>
        </w:r>
        <w:r>
          <w:rPr>
            <w:noProof/>
            <w:webHidden/>
          </w:rPr>
          <w:fldChar w:fldCharType="end"/>
        </w:r>
      </w:hyperlink>
    </w:p>
    <w:p w14:paraId="55F2D8BB" w14:textId="5E8E7EAE" w:rsidR="008B0B09" w:rsidRDefault="008B0B09">
      <w:pPr>
        <w:pStyle w:val="TOC3"/>
        <w:tabs>
          <w:tab w:val="left" w:pos="910"/>
          <w:tab w:val="right" w:leader="middleDot" w:pos="8296"/>
        </w:tabs>
        <w:ind w:left="420"/>
        <w:rPr>
          <w:rFonts w:asciiTheme="minorHAnsi" w:eastAsiaTheme="minorEastAsia" w:hAnsiTheme="minorHAnsi"/>
          <w:noProof/>
          <w14:ligatures w14:val="standardContextual"/>
        </w:rPr>
      </w:pPr>
      <w:hyperlink w:anchor="_Toc135342846" w:history="1">
        <w:r w:rsidRPr="00961D1E">
          <w:rPr>
            <w:rStyle w:val="ad"/>
            <w:noProof/>
          </w:rPr>
          <w:t>3-1</w:t>
        </w:r>
        <w:r>
          <w:rPr>
            <w:rFonts w:asciiTheme="minorHAnsi" w:eastAsiaTheme="minorEastAsia" w:hAnsiTheme="minorHAnsi"/>
            <w:noProof/>
            <w14:ligatures w14:val="standardContextual"/>
          </w:rPr>
          <w:tab/>
        </w:r>
        <w:r w:rsidRPr="00961D1E">
          <w:rPr>
            <w:rStyle w:val="ad"/>
            <w:noProof/>
          </w:rPr>
          <w:t>RCB</w:t>
        </w:r>
        <w:r w:rsidRPr="00961D1E">
          <w:rPr>
            <w:rStyle w:val="ad"/>
            <w:noProof/>
          </w:rPr>
          <w:t>表示</w:t>
        </w:r>
        <w:r>
          <w:rPr>
            <w:noProof/>
            <w:webHidden/>
          </w:rPr>
          <w:tab/>
        </w:r>
        <w:r>
          <w:rPr>
            <w:noProof/>
            <w:webHidden/>
          </w:rPr>
          <w:fldChar w:fldCharType="begin"/>
        </w:r>
        <w:r>
          <w:rPr>
            <w:noProof/>
            <w:webHidden/>
          </w:rPr>
          <w:instrText xml:space="preserve"> PAGEREF _Toc135342846 \h </w:instrText>
        </w:r>
        <w:r>
          <w:rPr>
            <w:noProof/>
            <w:webHidden/>
          </w:rPr>
        </w:r>
        <w:r>
          <w:rPr>
            <w:noProof/>
            <w:webHidden/>
          </w:rPr>
          <w:fldChar w:fldCharType="separate"/>
        </w:r>
        <w:r>
          <w:rPr>
            <w:noProof/>
            <w:webHidden/>
          </w:rPr>
          <w:t>29</w:t>
        </w:r>
        <w:r>
          <w:rPr>
            <w:noProof/>
            <w:webHidden/>
          </w:rPr>
          <w:fldChar w:fldCharType="end"/>
        </w:r>
      </w:hyperlink>
    </w:p>
    <w:p w14:paraId="6071706C" w14:textId="2DF81DE5" w:rsidR="008B0B09" w:rsidRDefault="008B0B09">
      <w:pPr>
        <w:pStyle w:val="TOC3"/>
        <w:tabs>
          <w:tab w:val="left" w:pos="910"/>
          <w:tab w:val="right" w:leader="middleDot" w:pos="8296"/>
        </w:tabs>
        <w:ind w:left="420"/>
        <w:rPr>
          <w:rFonts w:asciiTheme="minorHAnsi" w:eastAsiaTheme="minorEastAsia" w:hAnsiTheme="minorHAnsi"/>
          <w:noProof/>
          <w14:ligatures w14:val="standardContextual"/>
        </w:rPr>
      </w:pPr>
      <w:hyperlink w:anchor="_Toc135342847" w:history="1">
        <w:r w:rsidRPr="00961D1E">
          <w:rPr>
            <w:rStyle w:val="ad"/>
            <w:noProof/>
          </w:rPr>
          <w:t>3-2</w:t>
        </w:r>
        <w:r>
          <w:rPr>
            <w:rFonts w:asciiTheme="minorHAnsi" w:eastAsiaTheme="minorEastAsia" w:hAnsiTheme="minorHAnsi"/>
            <w:noProof/>
            <w14:ligatures w14:val="standardContextual"/>
          </w:rPr>
          <w:tab/>
        </w:r>
        <w:r w:rsidRPr="00961D1E">
          <w:rPr>
            <w:rStyle w:val="ad"/>
            <w:noProof/>
          </w:rPr>
          <w:t>K9</w:t>
        </w:r>
        <w:r w:rsidRPr="00961D1E">
          <w:rPr>
            <w:rStyle w:val="ad"/>
            <w:noProof/>
          </w:rPr>
          <w:t>表示</w:t>
        </w:r>
        <w:r>
          <w:rPr>
            <w:noProof/>
            <w:webHidden/>
          </w:rPr>
          <w:tab/>
        </w:r>
        <w:r>
          <w:rPr>
            <w:noProof/>
            <w:webHidden/>
          </w:rPr>
          <w:fldChar w:fldCharType="begin"/>
        </w:r>
        <w:r>
          <w:rPr>
            <w:noProof/>
            <w:webHidden/>
          </w:rPr>
          <w:instrText xml:space="preserve"> PAGEREF _Toc135342847 \h </w:instrText>
        </w:r>
        <w:r>
          <w:rPr>
            <w:noProof/>
            <w:webHidden/>
          </w:rPr>
        </w:r>
        <w:r>
          <w:rPr>
            <w:noProof/>
            <w:webHidden/>
          </w:rPr>
          <w:fldChar w:fldCharType="separate"/>
        </w:r>
        <w:r>
          <w:rPr>
            <w:noProof/>
            <w:webHidden/>
          </w:rPr>
          <w:t>30</w:t>
        </w:r>
        <w:r>
          <w:rPr>
            <w:noProof/>
            <w:webHidden/>
          </w:rPr>
          <w:fldChar w:fldCharType="end"/>
        </w:r>
      </w:hyperlink>
    </w:p>
    <w:p w14:paraId="7AF2CE0D" w14:textId="30648016" w:rsidR="008B0B09" w:rsidRDefault="008B0B09">
      <w:pPr>
        <w:pStyle w:val="TOC3"/>
        <w:tabs>
          <w:tab w:val="left" w:pos="910"/>
          <w:tab w:val="right" w:leader="middleDot" w:pos="8296"/>
        </w:tabs>
        <w:ind w:left="420"/>
        <w:rPr>
          <w:rFonts w:asciiTheme="minorHAnsi" w:eastAsiaTheme="minorEastAsia" w:hAnsiTheme="minorHAnsi"/>
          <w:noProof/>
          <w14:ligatures w14:val="standardContextual"/>
        </w:rPr>
      </w:pPr>
      <w:hyperlink w:anchor="_Toc135342848" w:history="1">
        <w:r w:rsidRPr="00961D1E">
          <w:rPr>
            <w:rStyle w:val="ad"/>
            <w:noProof/>
          </w:rPr>
          <w:t>3-3</w:t>
        </w:r>
        <w:r>
          <w:rPr>
            <w:rFonts w:asciiTheme="minorHAnsi" w:eastAsiaTheme="minorEastAsia" w:hAnsiTheme="minorHAnsi"/>
            <w:noProof/>
            <w14:ligatures w14:val="standardContextual"/>
          </w:rPr>
          <w:tab/>
        </w:r>
        <w:r w:rsidRPr="00961D1E">
          <w:rPr>
            <w:rStyle w:val="ad"/>
            <w:noProof/>
          </w:rPr>
          <w:t>Excel</w:t>
        </w:r>
        <w:r w:rsidRPr="00961D1E">
          <w:rPr>
            <w:rStyle w:val="ad"/>
            <w:noProof/>
          </w:rPr>
          <w:t>表示</w:t>
        </w:r>
        <w:r>
          <w:rPr>
            <w:noProof/>
            <w:webHidden/>
          </w:rPr>
          <w:tab/>
        </w:r>
        <w:r>
          <w:rPr>
            <w:noProof/>
            <w:webHidden/>
          </w:rPr>
          <w:fldChar w:fldCharType="begin"/>
        </w:r>
        <w:r>
          <w:rPr>
            <w:noProof/>
            <w:webHidden/>
          </w:rPr>
          <w:instrText xml:space="preserve"> PAGEREF _Toc135342848 \h </w:instrText>
        </w:r>
        <w:r>
          <w:rPr>
            <w:noProof/>
            <w:webHidden/>
          </w:rPr>
        </w:r>
        <w:r>
          <w:rPr>
            <w:noProof/>
            <w:webHidden/>
          </w:rPr>
          <w:fldChar w:fldCharType="separate"/>
        </w:r>
        <w:r>
          <w:rPr>
            <w:noProof/>
            <w:webHidden/>
          </w:rPr>
          <w:t>30</w:t>
        </w:r>
        <w:r>
          <w:rPr>
            <w:noProof/>
            <w:webHidden/>
          </w:rPr>
          <w:fldChar w:fldCharType="end"/>
        </w:r>
      </w:hyperlink>
    </w:p>
    <w:p w14:paraId="4FD7BB5D" w14:textId="1DC7E9BF" w:rsidR="008B0B09" w:rsidRDefault="008B0B09">
      <w:pPr>
        <w:pStyle w:val="TOC3"/>
        <w:tabs>
          <w:tab w:val="left" w:pos="910"/>
          <w:tab w:val="right" w:leader="middleDot" w:pos="8296"/>
        </w:tabs>
        <w:ind w:left="420"/>
        <w:rPr>
          <w:rFonts w:asciiTheme="minorHAnsi" w:eastAsiaTheme="minorEastAsia" w:hAnsiTheme="minorHAnsi"/>
          <w:noProof/>
          <w14:ligatures w14:val="standardContextual"/>
        </w:rPr>
      </w:pPr>
      <w:hyperlink w:anchor="_Toc135342849" w:history="1">
        <w:r w:rsidRPr="00961D1E">
          <w:rPr>
            <w:rStyle w:val="ad"/>
            <w:noProof/>
          </w:rPr>
          <w:t>3-4</w:t>
        </w:r>
        <w:r>
          <w:rPr>
            <w:rFonts w:asciiTheme="minorHAnsi" w:eastAsiaTheme="minorEastAsia" w:hAnsiTheme="minorHAnsi"/>
            <w:noProof/>
            <w14:ligatures w14:val="standardContextual"/>
          </w:rPr>
          <w:tab/>
        </w:r>
        <w:r w:rsidRPr="00961D1E">
          <w:rPr>
            <w:rStyle w:val="ad"/>
            <w:noProof/>
          </w:rPr>
          <w:t>HoDoKu</w:t>
        </w:r>
        <w:r w:rsidRPr="00961D1E">
          <w:rPr>
            <w:rStyle w:val="ad"/>
            <w:noProof/>
          </w:rPr>
          <w:t>删数表示</w:t>
        </w:r>
        <w:r>
          <w:rPr>
            <w:noProof/>
            <w:webHidden/>
          </w:rPr>
          <w:tab/>
        </w:r>
        <w:r>
          <w:rPr>
            <w:noProof/>
            <w:webHidden/>
          </w:rPr>
          <w:fldChar w:fldCharType="begin"/>
        </w:r>
        <w:r>
          <w:rPr>
            <w:noProof/>
            <w:webHidden/>
          </w:rPr>
          <w:instrText xml:space="preserve"> PAGEREF _Toc135342849 \h </w:instrText>
        </w:r>
        <w:r>
          <w:rPr>
            <w:noProof/>
            <w:webHidden/>
          </w:rPr>
        </w:r>
        <w:r>
          <w:rPr>
            <w:noProof/>
            <w:webHidden/>
          </w:rPr>
          <w:fldChar w:fldCharType="separate"/>
        </w:r>
        <w:r>
          <w:rPr>
            <w:noProof/>
            <w:webHidden/>
          </w:rPr>
          <w:t>30</w:t>
        </w:r>
        <w:r>
          <w:rPr>
            <w:noProof/>
            <w:webHidden/>
          </w:rPr>
          <w:fldChar w:fldCharType="end"/>
        </w:r>
      </w:hyperlink>
    </w:p>
    <w:p w14:paraId="223BB554" w14:textId="506D138D" w:rsidR="008B0B09" w:rsidRDefault="008B0B09">
      <w:pPr>
        <w:pStyle w:val="TOC2"/>
        <w:tabs>
          <w:tab w:val="left" w:pos="600"/>
          <w:tab w:val="right" w:leader="middleDot" w:pos="8296"/>
        </w:tabs>
        <w:ind w:left="210"/>
        <w:rPr>
          <w:rFonts w:asciiTheme="minorHAnsi" w:eastAsiaTheme="minorEastAsia" w:hAnsiTheme="minorHAnsi"/>
          <w:noProof/>
          <w14:ligatures w14:val="standardContextual"/>
        </w:rPr>
      </w:pPr>
      <w:hyperlink w:anchor="_Toc135342850" w:history="1">
        <w:r w:rsidRPr="00961D1E">
          <w:rPr>
            <w:rStyle w:val="ad"/>
            <w:noProof/>
          </w:rPr>
          <w:t>4</w:t>
        </w:r>
        <w:r>
          <w:rPr>
            <w:rFonts w:asciiTheme="minorHAnsi" w:eastAsiaTheme="minorEastAsia" w:hAnsiTheme="minorHAnsi"/>
            <w:noProof/>
            <w14:ligatures w14:val="standardContextual"/>
          </w:rPr>
          <w:tab/>
        </w:r>
        <w:r w:rsidRPr="00961D1E">
          <w:rPr>
            <w:rStyle w:val="ad"/>
            <w:noProof/>
          </w:rPr>
          <w:t>盘面文本代码表示规则</w:t>
        </w:r>
        <w:r>
          <w:rPr>
            <w:noProof/>
            <w:webHidden/>
          </w:rPr>
          <w:tab/>
        </w:r>
        <w:r>
          <w:rPr>
            <w:noProof/>
            <w:webHidden/>
          </w:rPr>
          <w:fldChar w:fldCharType="begin"/>
        </w:r>
        <w:r>
          <w:rPr>
            <w:noProof/>
            <w:webHidden/>
          </w:rPr>
          <w:instrText xml:space="preserve"> PAGEREF _Toc135342850 \h </w:instrText>
        </w:r>
        <w:r>
          <w:rPr>
            <w:noProof/>
            <w:webHidden/>
          </w:rPr>
        </w:r>
        <w:r>
          <w:rPr>
            <w:noProof/>
            <w:webHidden/>
          </w:rPr>
          <w:fldChar w:fldCharType="separate"/>
        </w:r>
        <w:r>
          <w:rPr>
            <w:noProof/>
            <w:webHidden/>
          </w:rPr>
          <w:t>30</w:t>
        </w:r>
        <w:r>
          <w:rPr>
            <w:noProof/>
            <w:webHidden/>
          </w:rPr>
          <w:fldChar w:fldCharType="end"/>
        </w:r>
      </w:hyperlink>
    </w:p>
    <w:p w14:paraId="3D25D5A5" w14:textId="67A8297C"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342794"/>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342795"/>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342796"/>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5D8CE9ED" w:rsidR="00017DF7" w:rsidRDefault="00017DF7" w:rsidP="002C6513">
      <w:pPr>
        <w:pStyle w:val="aff6"/>
      </w:pPr>
      <w:r>
        <w:rPr>
          <w:rFonts w:hint="eastAsia"/>
        </w:rPr>
        <w:t>这些术语都会被列举到附录之中。如果你记不住它们，或者想要统一查阅，可参考附录</w:t>
      </w:r>
      <w:r w:rsidR="00B97FAA">
        <w:rPr>
          <w:rFonts w:hint="eastAsia"/>
        </w:rPr>
        <w:t>“</w:t>
      </w:r>
      <w:hyperlink w:anchor="_术语索引" w:history="1">
        <w:r w:rsidR="00C271B9" w:rsidRPr="00C271B9">
          <w:rPr>
            <w:rStyle w:val="ad"/>
            <w:rFonts w:hint="eastAsia"/>
            <w:color w:val="034990" w:themeColor="hyperlink" w:themeShade="BF"/>
            <w14:textFill>
              <w14:solidFill>
                <w14:schemeClr w14:val="hlink">
                  <w14:lumMod w14:val="75000"/>
                  <w14:lumMod w14:val="75000"/>
                </w14:schemeClr>
              </w14:solidFill>
            </w14:textFill>
          </w:rPr>
          <w:t>术语索引</w:t>
        </w:r>
      </w:hyperlink>
      <w:r w:rsidR="00B97FAA">
        <w:rPr>
          <w:rFonts w:hint="eastAsia"/>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342797"/>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pPr>
      <w:r w:rsidRPr="002C6513">
        <w:t>稍微提及一点的地方是，</w:t>
      </w:r>
      <w:r w:rsidR="00742F14" w:rsidRPr="002C6513">
        <w:rPr>
          <w:rFonts w:hint="eastAsia"/>
        </w:rPr>
        <w:t>坐标里的</w:t>
      </w:r>
      <w:r w:rsidR="00742F14" w:rsidRPr="002C6513">
        <w:rPr>
          <w:rFonts w:hint="eastAsia"/>
        </w:rPr>
        <w:t>R</w:t>
      </w:r>
      <w:r w:rsidR="00742F14" w:rsidRPr="002C6513">
        <w:t>和</w:t>
      </w:r>
      <w:r w:rsidR="00742F14" w:rsidRPr="002C6513">
        <w:rPr>
          <w:rFonts w:hint="eastAsia"/>
        </w:rPr>
        <w:t>C</w:t>
      </w:r>
      <w:r w:rsidR="00742F14" w:rsidRPr="002C6513">
        <w:t>字母不一定非得大写。你可以使用小写字母</w:t>
      </w:r>
      <w:r w:rsidR="00742F14" w:rsidRPr="002C6513">
        <w:rPr>
          <w:rFonts w:hint="eastAsia"/>
        </w:rPr>
        <w:t>r</w:t>
      </w:r>
      <w:r w:rsidR="00742F14" w:rsidRPr="002C6513">
        <w:rPr>
          <w:rFonts w:hint="eastAsia"/>
        </w:rPr>
        <w:t>或</w:t>
      </w:r>
      <w:r w:rsidR="00742F14" w:rsidRPr="002C6513">
        <w:rPr>
          <w:rFonts w:hint="eastAsia"/>
        </w:rPr>
        <w:t>c</w:t>
      </w:r>
      <w:r w:rsidR="00E429AB" w:rsidRPr="002C6513">
        <w:rPr>
          <w:rFonts w:hint="eastAsia"/>
        </w:rPr>
        <w:t>来</w:t>
      </w:r>
      <w:r w:rsidR="00742F14" w:rsidRPr="002C6513">
        <w:t>表示坐标</w:t>
      </w:r>
      <w:r w:rsidR="00E429AB" w:rsidRPr="002C6513">
        <w:rPr>
          <w:rFonts w:hint="eastAsia"/>
        </w:rPr>
        <w:t>的行或列</w:t>
      </w:r>
      <w:r w:rsidR="006A5AA8" w:rsidRPr="002C6513">
        <w:t>，比如</w:t>
      </w:r>
      <w:r w:rsidR="006A5AA8" w:rsidRPr="002C6513">
        <w:rPr>
          <w:rFonts w:hint="eastAsia"/>
        </w:rPr>
        <w:t>r</w:t>
      </w:r>
      <w:r w:rsidR="006A5AA8" w:rsidRPr="002C6513">
        <w:t>3c8</w:t>
      </w:r>
      <w:r w:rsidR="001B5D56">
        <w:rPr>
          <w:rFonts w:hint="eastAsia"/>
        </w:rPr>
        <w:t>也是可以的</w:t>
      </w:r>
      <w:r w:rsidR="006A5AA8" w:rsidRPr="002C6513">
        <w:t>。</w:t>
      </w:r>
      <w:r w:rsidR="00A902F4">
        <w:rPr>
          <w:rFonts w:hint="eastAsia"/>
        </w:rPr>
        <w:t>本教程也使用的是小写写法，便于打字</w:t>
      </w:r>
      <w:r w:rsidR="00EC3585">
        <w:rPr>
          <w:rFonts w:hint="eastAsia"/>
        </w:rPr>
        <w:t>和书写内容，而且大写字母和数字的字符高度是一致的，经常会导致无法快速确定行列的基本信息，所以采用小写书写</w:t>
      </w:r>
      <w:r w:rsidR="00A902F4">
        <w:rPr>
          <w:rFonts w:hint="eastAsia"/>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342798"/>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pPr>
      <w:r>
        <w:rPr>
          <w:rFonts w:hint="eastAsia"/>
        </w:rPr>
        <w:t>不过，在一些数独</w:t>
      </w:r>
      <w:r w:rsidR="003552E7">
        <w:rPr>
          <w:rFonts w:hint="eastAsia"/>
        </w:rPr>
        <w:t>竞赛或</w:t>
      </w:r>
      <w:r>
        <w:rPr>
          <w:rFonts w:hint="eastAsia"/>
        </w:rPr>
        <w:t>比赛之中</w:t>
      </w:r>
      <w:r w:rsidR="00615CF1">
        <w:rPr>
          <w:rFonts w:hint="eastAsia"/>
        </w:rPr>
        <w:t>，有一些故意出成多解题目的情况。这些题目</w:t>
      </w:r>
      <w:r w:rsidR="00EF1A65">
        <w:rPr>
          <w:rFonts w:hint="eastAsia"/>
        </w:rPr>
        <w:t>是有意为之</w:t>
      </w:r>
      <w:r w:rsidR="00CB0A37">
        <w:rPr>
          <w:rFonts w:hint="eastAsia"/>
        </w:rPr>
        <w:t>，是为了确保玩家无法通过猜来完成题目</w:t>
      </w:r>
      <w:r w:rsidR="00EF1A65">
        <w:rPr>
          <w:rFonts w:hint="eastAsia"/>
        </w:rPr>
        <w:t>，这一点则另当别论了。本教程不讨论这些类型的数独题目</w:t>
      </w:r>
      <w:r w:rsidR="00FA64BF">
        <w:rPr>
          <w:rFonts w:hint="eastAsia"/>
        </w:rPr>
        <w:t>，也不会针对于这些数独题目类型进行</w:t>
      </w:r>
      <w:r w:rsidR="0004015D">
        <w:rPr>
          <w:rFonts w:hint="eastAsia"/>
        </w:rPr>
        <w:t>任何的</w:t>
      </w:r>
      <w:r w:rsidR="00FA64BF">
        <w:rPr>
          <w:rFonts w:hint="eastAsia"/>
        </w:rPr>
        <w:t>展开说明</w:t>
      </w:r>
      <w:r w:rsidR="00EF1A65">
        <w:rPr>
          <w:rFonts w:hint="eastAsia"/>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342799"/>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342800"/>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342801"/>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1E122B34" w:rsidR="00760050" w:rsidRPr="00625CB5" w:rsidRDefault="005E76C5" w:rsidP="003E0C9D">
      <w:pPr>
        <w:pStyle w:val="4"/>
      </w:pPr>
      <w:bookmarkStart w:id="29" w:name="_Toc135342802"/>
      <w:r>
        <w:rPr>
          <w:rFonts w:hint="eastAsia"/>
        </w:rPr>
        <w:t>宫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7D15D8E6"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pPr>
      <w:r>
        <w:rPr>
          <w:rFonts w:hint="eastAsia"/>
        </w:rPr>
        <w:t>这里</w:t>
      </w:r>
      <w:r>
        <w:rPr>
          <w:rFonts w:hint="eastAsia"/>
        </w:rPr>
        <w:t>d</w:t>
      </w:r>
      <w:r>
        <w:t>iabolical</w:t>
      </w:r>
      <w:r>
        <w:rPr>
          <w:rFonts w:hint="eastAsia"/>
        </w:rPr>
        <w:t>有多种理解方式。它的意思是“恶魔一般的”，但也可以翻译为“特别困难的”，即类似于中文的“极难”；也可以翻译成“糟糕透了的”</w:t>
      </w:r>
      <w:r w:rsidR="009F18B5">
        <w:rPr>
          <w:rFonts w:hint="eastAsia"/>
        </w:rPr>
        <w:t>。</w:t>
      </w:r>
      <w:r w:rsidR="00124B41">
        <w:rPr>
          <w:rFonts w:hint="eastAsia"/>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041000FC"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544A8027" w:rsidR="008A07BE" w:rsidRDefault="00105AD5" w:rsidP="003E0C9D">
      <w:pPr>
        <w:pStyle w:val="4"/>
      </w:pPr>
      <w:bookmarkStart w:id="31" w:name="_Toc135342803"/>
      <w:r>
        <w:rPr>
          <w:rFonts w:hint="eastAsia"/>
        </w:rPr>
        <w:t>数的形成：</w:t>
      </w:r>
      <w:r w:rsidR="009F7E40">
        <w:rPr>
          <w:rFonts w:hint="eastAsia"/>
        </w:rPr>
        <w:t>欧拉的</w:t>
      </w:r>
      <w:r w:rsidR="00262653">
        <w:rPr>
          <w:rFonts w:hint="eastAsia"/>
        </w:rPr>
        <w:t>拉丁方</w:t>
      </w:r>
      <w:r w:rsidR="00336338">
        <w:rPr>
          <w:rFonts w:hint="eastAsia"/>
        </w:rPr>
        <w:t>、</w:t>
      </w:r>
      <w:r w:rsidR="005226DD">
        <w:rPr>
          <w:rFonts w:hint="eastAsia"/>
        </w:rPr>
        <w:t>崔锡鼎的</w:t>
      </w:r>
      <w:r w:rsidR="005226DD" w:rsidRPr="005226DD">
        <w:rPr>
          <w:rFonts w:hint="eastAsia"/>
        </w:rPr>
        <w:t>九数略</w:t>
      </w:r>
      <w:r w:rsidR="003B57B4">
        <w:rPr>
          <w:rFonts w:hint="eastAsia"/>
        </w:rPr>
        <w:t>和中国的洛书</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7141491F" w:rsidR="005340CD" w:rsidRDefault="00C56119" w:rsidP="005340CD">
      <w:r>
        <w:rPr>
          <w:rFonts w:hint="eastAsia"/>
        </w:rPr>
        <w:t>不过经考证，似乎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77CB734F"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3D723E36" w14:textId="5DC28C63" w:rsidR="00065A3F" w:rsidRDefault="006B3126" w:rsidP="005340CD">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32587BC5"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342804"/>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77FFF839" w:rsidR="001E4C7E" w:rsidRPr="003E0C9D" w:rsidRDefault="008A0449" w:rsidP="003E0C9D">
      <w:pPr>
        <w:pStyle w:val="4"/>
      </w:pPr>
      <w:bookmarkStart w:id="35" w:name="_Toc135342805"/>
      <w:r w:rsidRPr="003E0C9D">
        <w:t>高乐德</w:t>
      </w:r>
      <w:bookmarkEnd w:id="35"/>
    </w:p>
    <w:p w14:paraId="5F906ACE" w14:textId="4FA9DBE0" w:rsidR="008A0449" w:rsidRDefault="0008212F" w:rsidP="000F5D1B">
      <w:r>
        <w:rPr>
          <w:rFonts w:hint="eastAsia"/>
        </w:rPr>
        <w:t>高乐德</w:t>
      </w:r>
      <w:r w:rsidR="008F324F">
        <w:rPr>
          <w:rFonts w:hint="eastAsia"/>
        </w:rPr>
        <w:t>（</w:t>
      </w:r>
      <w:r w:rsidR="00F576DF" w:rsidRPr="00F576DF">
        <w:t>Wayne Gould</w:t>
      </w:r>
      <w:r w:rsidR="008F324F">
        <w:rPr>
          <w:rFonts w:hint="eastAsia"/>
        </w:rPr>
        <w:t>）</w:t>
      </w:r>
      <w:r>
        <w:rPr>
          <w:rFonts w:hint="eastAsia"/>
        </w:rPr>
        <w:t>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616FAE22"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4BCFA84C" w:rsidR="008D0238" w:rsidRDefault="00BC136E" w:rsidP="003E0C9D">
      <w:pPr>
        <w:pStyle w:val="4"/>
      </w:pPr>
      <w:bookmarkStart w:id="36" w:name="_Toc135342806"/>
      <w:r w:rsidRPr="00B026BF">
        <w:rPr>
          <w:rFonts w:hint="eastAsia"/>
          <w:bdr w:val="single" w:sz="4" w:space="0" w:color="auto"/>
        </w:rPr>
        <w:t>鍜治真起</w:t>
      </w:r>
      <w:bookmarkEnd w:id="36"/>
    </w:p>
    <w:p w14:paraId="3BDBBE1E" w14:textId="171FAE9A" w:rsidR="00BC136E" w:rsidRDefault="00BB6585" w:rsidP="000F5D1B">
      <w:r w:rsidRPr="00B026BF">
        <w:rPr>
          <w:rFonts w:hint="eastAsia"/>
          <w:bdr w:val="single" w:sz="4" w:space="0" w:color="auto"/>
        </w:rPr>
        <w:t>鍜治真起</w:t>
      </w:r>
      <w:r>
        <w:rPr>
          <w:rFonts w:hint="eastAsia"/>
        </w:rPr>
        <w:t>（</w:t>
      </w:r>
      <w:r w:rsidR="009115CE" w:rsidRPr="009115CE">
        <w:t>Kaji Maki</w:t>
      </w:r>
      <w:r>
        <w:rPr>
          <w:rFonts w:hint="eastAsia"/>
        </w:rPr>
        <w:t>）</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65875979"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249549B2"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CA02FD">
        <w:rPr>
          <w:lang w:eastAsia="ja-JP"/>
        </w:rPr>
        <w:t>u</w:t>
      </w:r>
      <w:r w:rsidR="00841C13">
        <w:rPr>
          <w:lang w:eastAsia="ja-JP"/>
        </w:rPr>
        <w:t>u</w:t>
      </w:r>
      <w:r w:rsidR="00CA02FD">
        <w:rPr>
          <w:lang w:eastAsia="ja-JP"/>
        </w:rPr>
        <w:t>doku</w:t>
      </w:r>
      <w:r w:rsidR="00CA02FD">
        <w:rPr>
          <w:rFonts w:hint="eastAsia"/>
          <w:lang w:eastAsia="ja-JP"/>
        </w:rPr>
        <w:t>）的</w:t>
      </w:r>
      <w:r w:rsidR="00981CBD">
        <w:rPr>
          <w:rFonts w:hint="eastAsia"/>
          <w:lang w:eastAsia="ja-JP"/>
        </w:rPr>
        <w:t>罗马音拼写。</w:t>
      </w:r>
    </w:p>
    <w:p w14:paraId="6DE20273" w14:textId="55FBE119" w:rsidR="00EA2AFA" w:rsidRDefault="000E51C9" w:rsidP="0082776B">
      <w:pPr>
        <w:pStyle w:val="aff6"/>
      </w:pPr>
      <w:r>
        <w:rPr>
          <w:rFonts w:hint="eastAsia"/>
        </w:rPr>
        <w:t>其实</w:t>
      </w:r>
      <w:r w:rsidR="00A70153">
        <w:rPr>
          <w:rFonts w:hint="eastAsia"/>
        </w:rPr>
        <w:t>写成</w:t>
      </w:r>
      <w:r w:rsidR="00A70153">
        <w:rPr>
          <w:rFonts w:hint="eastAsia"/>
        </w:rPr>
        <w:t>S</w:t>
      </w:r>
      <w:r w:rsidR="00A70153">
        <w:t>uudoku</w:t>
      </w:r>
      <w:r w:rsidR="00A70153">
        <w:rPr>
          <w:rFonts w:hint="eastAsia"/>
        </w:rPr>
        <w:t>是不太合理的。</w:t>
      </w:r>
      <w:r w:rsidR="00EA2AFA">
        <w:rPr>
          <w:rFonts w:hint="eastAsia"/>
        </w:rPr>
        <w:t>按规范记法，</w:t>
      </w:r>
      <w:r w:rsidR="00D02094">
        <w:rPr>
          <w:rFonts w:hint="eastAsia"/>
        </w:rPr>
        <w:t>日语的假名可使用罗马音拼写出来。</w:t>
      </w:r>
      <w:r w:rsidR="00A73F64">
        <w:rPr>
          <w:rFonts w:hint="eastAsia"/>
        </w:rPr>
        <w:t>在英语里，如果出现外来语的字母表示手段（如</w:t>
      </w:r>
      <w:r w:rsidR="00F052A0">
        <w:rPr>
          <w:rFonts w:hint="eastAsia"/>
        </w:rPr>
        <w:t>日语</w:t>
      </w:r>
      <w:r w:rsidR="00DE53BA">
        <w:rPr>
          <w:rFonts w:hint="eastAsia"/>
        </w:rPr>
        <w:t>罗马音</w:t>
      </w:r>
      <w:r w:rsidR="00F052A0">
        <w:rPr>
          <w:rFonts w:hint="eastAsia"/>
        </w:rPr>
        <w:t>、汉语拼音等</w:t>
      </w:r>
      <w:r w:rsidR="00DE53BA">
        <w:rPr>
          <w:rFonts w:hint="eastAsia"/>
        </w:rPr>
        <w:t>）</w:t>
      </w:r>
      <w:r w:rsidR="00853667">
        <w:rPr>
          <w:rFonts w:hint="eastAsia"/>
        </w:rPr>
        <w:t>，</w:t>
      </w:r>
      <w:r w:rsidR="00A26519">
        <w:rPr>
          <w:rFonts w:hint="eastAsia"/>
        </w:rPr>
        <w:t>写出来后，去掉头上的记号即为英语的写法。</w:t>
      </w:r>
      <w:r w:rsidR="00A26519">
        <w:rPr>
          <w:rFonts w:hint="eastAsia"/>
          <w:lang w:eastAsia="ja-JP"/>
        </w:rPr>
        <w:t>而日语的</w:t>
      </w:r>
      <w:r w:rsidR="0047254F">
        <w:rPr>
          <w:rFonts w:hint="eastAsia"/>
          <w:lang w:eastAsia="ja-JP"/>
        </w:rPr>
        <w:t>“</w:t>
      </w:r>
      <w:r w:rsidR="0047254F">
        <w:rPr>
          <w:rFonts w:eastAsia="Yu Mincho" w:hint="eastAsia"/>
          <w:lang w:eastAsia="ja-JP"/>
        </w:rPr>
        <w:t>すう</w:t>
      </w:r>
      <w:r w:rsidR="0047254F">
        <w:rPr>
          <w:rFonts w:hint="eastAsia"/>
          <w:lang w:eastAsia="ja-JP"/>
        </w:rPr>
        <w:t>”按照</w:t>
      </w:r>
      <w:r w:rsidR="00BD35FD">
        <w:rPr>
          <w:rFonts w:hint="eastAsia"/>
          <w:lang w:eastAsia="ja-JP"/>
        </w:rPr>
        <w:t>规范，</w:t>
      </w:r>
      <w:r w:rsidR="00F0745D">
        <w:rPr>
          <w:rFonts w:hint="eastAsia"/>
          <w:lang w:eastAsia="ja-JP"/>
        </w:rPr>
        <w:t>假名“</w:t>
      </w:r>
      <w:r w:rsidR="00F0745D">
        <w:rPr>
          <w:rFonts w:eastAsia="Yu Mincho" w:hint="eastAsia"/>
          <w:lang w:eastAsia="ja-JP"/>
        </w:rPr>
        <w:t>う</w:t>
      </w:r>
      <w:r w:rsidR="00F0745D">
        <w:rPr>
          <w:rFonts w:hint="eastAsia"/>
          <w:lang w:eastAsia="ja-JP"/>
        </w:rPr>
        <w:t>”的发音</w:t>
      </w:r>
      <w:r w:rsidR="00297745">
        <w:rPr>
          <w:rFonts w:hint="eastAsia"/>
          <w:lang w:eastAsia="ja-JP"/>
        </w:rPr>
        <w:t>会被视为长音，</w:t>
      </w:r>
      <w:r w:rsidR="00AE35D6">
        <w:rPr>
          <w:rFonts w:hint="eastAsia"/>
          <w:lang w:eastAsia="ja-JP"/>
        </w:rPr>
        <w:t>即类似片假名的</w:t>
      </w:r>
      <w:r w:rsidR="00A26519">
        <w:rPr>
          <w:rFonts w:hint="eastAsia"/>
          <w:lang w:eastAsia="ja-JP"/>
        </w:rPr>
        <w:t>延音符号</w:t>
      </w:r>
      <w:r w:rsidR="00AE35D6">
        <w:rPr>
          <w:rFonts w:hint="eastAsia"/>
          <w:lang w:eastAsia="ja-JP"/>
        </w:rPr>
        <w:t>“</w:t>
      </w:r>
      <w:r w:rsidR="00AE35D6">
        <w:rPr>
          <w:rFonts w:eastAsia="Yu Mincho" w:hint="eastAsia"/>
          <w:lang w:eastAsia="ja-JP"/>
        </w:rPr>
        <w:t>ウー</w:t>
      </w:r>
      <w:r w:rsidR="00AE35D6">
        <w:rPr>
          <w:rFonts w:hint="eastAsia"/>
          <w:lang w:eastAsia="ja-JP"/>
        </w:rPr>
        <w:t>”</w:t>
      </w:r>
      <w:r w:rsidR="00E46A95">
        <w:rPr>
          <w:rFonts w:hint="eastAsia"/>
          <w:lang w:eastAsia="ja-JP"/>
        </w:rPr>
        <w:t>，而这一点在罗马音标准写法里是写成</w:t>
      </w:r>
      <w:r w:rsidR="00E46A95">
        <w:rPr>
          <w:rFonts w:hint="eastAsia"/>
          <w:lang w:eastAsia="ja-JP"/>
        </w:rPr>
        <w:t>S</w:t>
      </w:r>
      <w:r w:rsidR="00E46A95">
        <w:rPr>
          <w:lang w:eastAsia="ja-JP"/>
        </w:rPr>
        <w:t>ū</w:t>
      </w:r>
      <w:r w:rsidR="00E46A95">
        <w:rPr>
          <w:rFonts w:hint="eastAsia"/>
          <w:lang w:eastAsia="ja-JP"/>
        </w:rPr>
        <w:t>而不是</w:t>
      </w:r>
      <w:r w:rsidR="00E46A95">
        <w:rPr>
          <w:rFonts w:hint="eastAsia"/>
          <w:lang w:eastAsia="ja-JP"/>
        </w:rPr>
        <w:t>S</w:t>
      </w:r>
      <w:r w:rsidR="00E46A95">
        <w:rPr>
          <w:lang w:eastAsia="ja-JP"/>
        </w:rPr>
        <w:t>uu</w:t>
      </w:r>
      <w:r w:rsidR="00E46A95">
        <w:rPr>
          <w:rFonts w:hint="eastAsia"/>
          <w:lang w:eastAsia="ja-JP"/>
        </w:rPr>
        <w:t>。</w:t>
      </w:r>
      <w:r w:rsidR="00991CAA">
        <w:rPr>
          <w:rFonts w:hint="eastAsia"/>
        </w:rPr>
        <w:t>所以标准写法应为</w:t>
      </w:r>
      <w:r w:rsidR="00991CAA">
        <w:rPr>
          <w:rFonts w:hint="eastAsia"/>
        </w:rPr>
        <w:t>S</w:t>
      </w:r>
      <w:r w:rsidR="00991CAA">
        <w:t>ūdoku</w:t>
      </w:r>
      <w:r w:rsidR="00991CAA">
        <w:rPr>
          <w:rFonts w:hint="eastAsia"/>
        </w:rPr>
        <w:t>。而转为英语后，</w:t>
      </w:r>
      <w:r w:rsidR="00991CAA">
        <w:rPr>
          <w:rFonts w:hint="eastAsia"/>
        </w:rPr>
        <w:t>S</w:t>
      </w:r>
      <w:r w:rsidR="00991CAA">
        <w:t>ū</w:t>
      </w:r>
      <w:r w:rsidR="00991CAA">
        <w:rPr>
          <w:rFonts w:hint="eastAsia"/>
        </w:rPr>
        <w:t>的</w:t>
      </w:r>
      <w:r w:rsidR="00991CAA">
        <w:t>ū</w:t>
      </w:r>
      <w:r w:rsidR="00991CAA">
        <w:rPr>
          <w:rFonts w:hint="eastAsia"/>
        </w:rPr>
        <w:t>上的那一横</w:t>
      </w:r>
      <w:r w:rsidR="00743357">
        <w:rPr>
          <w:rFonts w:hint="eastAsia"/>
        </w:rPr>
        <w:t>（延音指示</w:t>
      </w:r>
      <w:r w:rsidR="007B551E">
        <w:rPr>
          <w:rFonts w:hint="eastAsia"/>
        </w:rPr>
        <w:t>记号</w:t>
      </w:r>
      <w:r w:rsidR="00743357">
        <w:rPr>
          <w:rFonts w:hint="eastAsia"/>
        </w:rPr>
        <w:t>）</w:t>
      </w:r>
      <w:r w:rsidR="00991CAA">
        <w:rPr>
          <w:rFonts w:hint="eastAsia"/>
        </w:rPr>
        <w:t>会被去掉</w:t>
      </w:r>
      <w:r w:rsidR="00BA6731">
        <w:rPr>
          <w:rFonts w:hint="eastAsia"/>
        </w:rPr>
        <w:t>，所以最终定为</w:t>
      </w:r>
      <w:r w:rsidR="00BA6731">
        <w:rPr>
          <w:rFonts w:hint="eastAsia"/>
        </w:rPr>
        <w:t>S</w:t>
      </w:r>
      <w:r w:rsidR="00BA6731">
        <w:t>udoku</w:t>
      </w:r>
      <w:r w:rsidR="00BA6731">
        <w:rPr>
          <w:rFonts w:hint="eastAsia"/>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342807"/>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342808"/>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1BDDFED0" w:rsidR="007872E7" w:rsidRDefault="007872E7" w:rsidP="007872E7">
      <w:pPr>
        <w:pStyle w:val="af4"/>
        <w:numPr>
          <w:ilvl w:val="0"/>
          <w:numId w:val="14"/>
        </w:numPr>
        <w:ind w:firstLineChars="0"/>
      </w:pPr>
      <w:r>
        <w:rPr>
          <w:rFonts w:hint="eastAsia"/>
        </w:rPr>
        <w:t>翻转（如左右置换、上下置换，甚至于以对角线形式置换）。</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1C62F45C"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342809"/>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336610">
        <w:rPr>
          <w:rStyle w:val="aff"/>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456250DB" w:rsidR="000F2398" w:rsidRDefault="00BE1E7C" w:rsidP="00246EDF">
      <w:r>
        <w:rPr>
          <w:rFonts w:hint="eastAsia"/>
        </w:rPr>
        <w:t>实际上</w:t>
      </w:r>
      <w:r w:rsidR="00961322">
        <w:rPr>
          <w:rFonts w:hint="eastAsia"/>
        </w:rPr>
        <w:t>，截至目前</w:t>
      </w:r>
      <w:r w:rsidR="005B3DF0">
        <w:rPr>
          <w:rFonts w:hint="eastAsia"/>
        </w:rPr>
        <w:t>，中心对称的最少提示数个数为</w:t>
      </w:r>
      <w:r w:rsidR="005B3DF0">
        <w:rPr>
          <w:rFonts w:hint="eastAsia"/>
        </w:rPr>
        <w:t>1</w:t>
      </w:r>
      <w:r w:rsidR="005B3DF0">
        <w:t>8</w:t>
      </w:r>
      <w:r w:rsidR="005B3DF0">
        <w:rPr>
          <w:rFonts w:hint="eastAsia"/>
        </w:rPr>
        <w:t>个</w:t>
      </w:r>
      <w:r w:rsidR="00E528F3">
        <w:rPr>
          <w:rFonts w:hint="eastAsia"/>
        </w:rPr>
        <w:t>，以对角线对称的最少提示数个数为</w:t>
      </w:r>
      <w:r w:rsidR="00E528F3">
        <w:rPr>
          <w:rFonts w:hint="eastAsia"/>
        </w:rPr>
        <w:t>1</w:t>
      </w:r>
      <w:r w:rsidR="00E528F3">
        <w:t>7</w:t>
      </w:r>
      <w:r w:rsidR="00E528F3">
        <w:rPr>
          <w:rFonts w:hint="eastAsia"/>
        </w:rPr>
        <w:t>个，而左右或上下对称的最少提示数个数为</w:t>
      </w:r>
      <w:r w:rsidR="00E528F3">
        <w:rPr>
          <w:rFonts w:hint="eastAsia"/>
        </w:rPr>
        <w:t>1</w:t>
      </w:r>
      <w:r w:rsidR="00E528F3">
        <w:t>8</w:t>
      </w:r>
      <w:r w:rsidR="00E528F3">
        <w:rPr>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pPr>
      <w:r>
        <w:rPr>
          <w:rFonts w:hint="eastAsia"/>
        </w:rPr>
        <w:t>如果有其他关于数独的数学上的问题，你可以参考维基百科对数独的一些描述</w:t>
      </w:r>
      <w:r w:rsidR="004E608F">
        <w:rPr>
          <w:rFonts w:hint="eastAsia"/>
        </w:rPr>
        <w:t>内容</w:t>
      </w:r>
      <w:r w:rsidR="009E77FE">
        <w:rPr>
          <w:rFonts w:hint="eastAsia"/>
        </w:rPr>
        <w:t>。</w:t>
      </w:r>
      <w:r>
        <w:rPr>
          <w:rFonts w:hint="eastAsia"/>
        </w:rPr>
        <w:t>不过</w:t>
      </w:r>
      <w:r w:rsidR="009E77FE">
        <w:rPr>
          <w:rFonts w:hint="eastAsia"/>
        </w:rPr>
        <w:t>，</w:t>
      </w:r>
      <w:r>
        <w:rPr>
          <w:rFonts w:hint="eastAsia"/>
        </w:rPr>
        <w:t>本教程主要是讲解推理技巧，因此这些内容不会作为重点进行说明。请自行参考维基百科。</w:t>
      </w:r>
      <w:r w:rsidR="00FB365E">
        <w:rPr>
          <w:rFonts w:hint="eastAsia"/>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342810"/>
      <w:r>
        <w:rPr>
          <w:rFonts w:hint="eastAsia"/>
        </w:rPr>
        <w:t>直观类技巧</w:t>
      </w:r>
      <w:bookmarkEnd w:id="43"/>
    </w:p>
    <w:p w14:paraId="7BC61552" w14:textId="53563D8B" w:rsidR="00702E22" w:rsidRDefault="00702E22" w:rsidP="00246EDF">
      <w:r>
        <w:rPr>
          <w:rFonts w:hint="eastAsia"/>
        </w:rPr>
        <w:t>欢迎来到数独基本技巧讲解！我们将从第一个你需要学习的技巧——排除法入手。</w:t>
      </w:r>
    </w:p>
    <w:p w14:paraId="065F4990" w14:textId="0F8843F7" w:rsidR="00702E22" w:rsidRDefault="00702E22" w:rsidP="00BE0031">
      <w:pPr>
        <w:pStyle w:val="2"/>
      </w:pPr>
      <w:bookmarkStart w:id="44" w:name="_Toc135342811"/>
      <w:r>
        <w:rPr>
          <w:rFonts w:hint="eastAsia"/>
        </w:rPr>
        <w:t>排除</w:t>
      </w:r>
      <w:bookmarkEnd w:id="44"/>
    </w:p>
    <w:p w14:paraId="27C741A6" w14:textId="7DD45B85" w:rsidR="00702E22" w:rsidRDefault="007101E9" w:rsidP="00246EDF">
      <w:r>
        <w:rPr>
          <w:rFonts w:hint="eastAsia"/>
        </w:rPr>
        <w:t>第一个我们要介绍的技巧叫做</w:t>
      </w:r>
      <w:bookmarkStart w:id="45" w:name="技巧_排除"/>
      <w:r w:rsidRPr="00B7285E">
        <w:rPr>
          <w:rStyle w:val="aff"/>
          <w:rFonts w:hint="eastAsia"/>
        </w:rPr>
        <w:t>排除（</w:t>
      </w:r>
      <w:r w:rsidRPr="00B7285E">
        <w:rPr>
          <w:rStyle w:val="aff"/>
          <w:rFonts w:hint="eastAsia"/>
        </w:rPr>
        <w:t>Hidden</w:t>
      </w:r>
      <w:r w:rsidRPr="00B7285E">
        <w:rPr>
          <w:rStyle w:val="aff"/>
        </w:rPr>
        <w:t xml:space="preserve"> Single</w:t>
      </w:r>
      <w:r w:rsidRPr="00B7285E">
        <w:rPr>
          <w:rStyle w:val="aff"/>
        </w:rPr>
        <w:t>）</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r w:rsidR="00D95905" w:rsidRPr="00AE5966">
        <w:rPr>
          <w:rStyle w:val="aff"/>
        </w:rPr>
        <w:t>Hidden Single in Row</w:t>
      </w:r>
      <w:r w:rsidR="00D95905" w:rsidRPr="00AE5966">
        <w:rPr>
          <w:rStyle w:val="aff"/>
        </w:rPr>
        <w:t>）</w:t>
      </w:r>
      <w:bookmarkEnd w:id="46"/>
      <w:r w:rsidR="00D95905">
        <w:rPr>
          <w:rFonts w:hint="eastAsia"/>
        </w:rPr>
        <w:t>、</w:t>
      </w:r>
      <w:bookmarkStart w:id="47" w:name="技巧_列排除"/>
      <w:r w:rsidR="00D95905" w:rsidRPr="005A40FC">
        <w:rPr>
          <w:rStyle w:val="aff"/>
        </w:rPr>
        <w:t>列排除（</w:t>
      </w:r>
      <w:r w:rsidR="00D95905" w:rsidRPr="005A40FC">
        <w:rPr>
          <w:rStyle w:val="aff"/>
        </w:rPr>
        <w:t>Hidden Single in Column</w:t>
      </w:r>
      <w:r w:rsidR="00D95905" w:rsidRPr="005A40FC">
        <w:rPr>
          <w:rStyle w:val="aff"/>
        </w:rPr>
        <w:t>）</w:t>
      </w:r>
      <w:bookmarkEnd w:id="47"/>
      <w:r w:rsidR="00D95905">
        <w:rPr>
          <w:rFonts w:hint="eastAsia"/>
        </w:rPr>
        <w:t>和</w:t>
      </w:r>
      <w:bookmarkStart w:id="48" w:name="技巧_宫排除"/>
      <w:r w:rsidR="00D95905" w:rsidRPr="005A40FC">
        <w:rPr>
          <w:rStyle w:val="aff"/>
          <w:rFonts w:hint="eastAsia"/>
        </w:rPr>
        <w:t>宫排除（</w:t>
      </w:r>
      <w:r w:rsidR="00D95905" w:rsidRPr="005A40FC">
        <w:rPr>
          <w:rStyle w:val="aff"/>
          <w:rFonts w:hint="eastAsia"/>
        </w:rPr>
        <w:t>H</w:t>
      </w:r>
      <w:r w:rsidR="00D95905" w:rsidRPr="005A40FC">
        <w:rPr>
          <w:rStyle w:val="aff"/>
        </w:rPr>
        <w:t>idden Single in Block</w:t>
      </w:r>
      <w:r w:rsidR="00D95905" w:rsidRPr="005A40FC">
        <w:rPr>
          <w:rStyle w:val="aff"/>
        </w:rPr>
        <w:t>）</w:t>
      </w:r>
      <w:bookmarkEnd w:id="48"/>
      <w:r w:rsidR="00D95905">
        <w:rPr>
          <w:rFonts w:hint="eastAsia"/>
        </w:rPr>
        <w:t>。</w:t>
      </w:r>
    </w:p>
    <w:p w14:paraId="60318E7E" w14:textId="53D013EE" w:rsidR="00D14752" w:rsidRDefault="00B62BAC" w:rsidP="00246EDF">
      <w:r>
        <w:rPr>
          <w:rFonts w:hint="eastAsia"/>
        </w:rPr>
        <w:t>我们先来看宫排除。</w:t>
      </w:r>
    </w:p>
    <w:p w14:paraId="488573D9" w14:textId="396CCCD6" w:rsidR="00B62BAC" w:rsidRDefault="00B6659D" w:rsidP="00840F72">
      <w:pPr>
        <w:pStyle w:val="3"/>
      </w:pPr>
      <w:bookmarkStart w:id="49" w:name="_Toc135342812"/>
      <w:r>
        <w:rPr>
          <w:rFonts w:hint="eastAsia"/>
        </w:rPr>
        <w:t>宫排除</w:t>
      </w:r>
      <w:bookmarkEnd w:id="49"/>
    </w:p>
    <w:p w14:paraId="1F9F2DC1" w14:textId="6F717CDD" w:rsidR="006A56D7" w:rsidRPr="006A56D7" w:rsidRDefault="006A56D7" w:rsidP="006A56D7">
      <w:pPr>
        <w:pStyle w:val="4"/>
      </w:pPr>
      <w:bookmarkStart w:id="50" w:name="_Toc135342813"/>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342814"/>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45E37D4D" w:rsidR="00E427E7" w:rsidRDefault="005D4F39" w:rsidP="00AA428C">
      <w:pPr>
        <w:pStyle w:val="3"/>
      </w:pPr>
      <w:bookmarkStart w:id="52" w:name="_Toc135342815"/>
      <w:r>
        <w:rPr>
          <w:rFonts w:hint="eastAsia"/>
        </w:rPr>
        <w:t>行排除</w:t>
      </w:r>
      <w:bookmarkEnd w:id="52"/>
    </w:p>
    <w:p w14:paraId="5F90C4C3" w14:textId="1AD39429" w:rsidR="00075F41" w:rsidRPr="00075F41" w:rsidRDefault="00075F41" w:rsidP="00075F41">
      <w:pPr>
        <w:pStyle w:val="4"/>
      </w:pPr>
      <w:bookmarkStart w:id="53" w:name="_Toc135342816"/>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342817"/>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48B15BEF" w:rsidR="00A67321" w:rsidRDefault="00C6775A" w:rsidP="0021389D">
      <w:pPr>
        <w:pStyle w:val="3"/>
      </w:pPr>
      <w:bookmarkStart w:id="56" w:name="_Toc135342818"/>
      <w:r>
        <w:rPr>
          <w:rFonts w:hint="eastAsia"/>
        </w:rPr>
        <w:t>列排除</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450E62BB" w:rsidR="001E13AD" w:rsidRDefault="00B63BD0" w:rsidP="00B63BD0">
      <w:pPr>
        <w:pStyle w:val="3"/>
      </w:pPr>
      <w:bookmarkStart w:id="57" w:name="_Toc135342819"/>
      <w:r>
        <w:rPr>
          <w:rFonts w:hint="eastAsia"/>
        </w:rPr>
        <w:t>如何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342820"/>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5B0F5496"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8B0B09">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pPr>
      <w:r w:rsidRPr="00F847EB">
        <w:rPr>
          <w:rFonts w:hint="eastAsia"/>
          <w:sz w:val="44"/>
          <w:szCs w:val="48"/>
        </w:rPr>
        <w:t>“</w:t>
      </w:r>
      <w:r w:rsidR="00271198">
        <w:rPr>
          <w:rFonts w:hint="eastAsia"/>
        </w:rPr>
        <w:t>因为宫也是一个合理的数独题目的约束条件，</w:t>
      </w:r>
      <w:r>
        <w:rPr>
          <w:rFonts w:hint="eastAsia"/>
        </w:rPr>
        <w:t>它和行、列一样，只是说宫长相比较奇特：它是</w:t>
      </w:r>
      <w:r>
        <w:rPr>
          <w:rFonts w:hint="eastAsia"/>
        </w:rPr>
        <w:t>3</w:t>
      </w:r>
      <w:r>
        <w:rPr>
          <w:rFonts w:hint="eastAsia"/>
        </w:rPr>
        <w:t>×</w:t>
      </w:r>
      <w:r>
        <w:t>3</w:t>
      </w:r>
      <w:r>
        <w:rPr>
          <w:rFonts w:hint="eastAsia"/>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342821"/>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D600B0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342822"/>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342823"/>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0DC68E00" w:rsidR="00665A38" w:rsidRDefault="00665A38" w:rsidP="00B64E34">
      <w:pPr>
        <w:pStyle w:val="2"/>
      </w:pPr>
      <w:bookmarkStart w:id="64" w:name="_Toc135342824"/>
      <w:r>
        <w:rPr>
          <w:rFonts w:hint="eastAsia"/>
        </w:rPr>
        <w:t>唯一余数</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342825"/>
      <w:r w:rsidRPr="001A4A7E">
        <w:rPr>
          <w:rFonts w:hint="eastAsia"/>
        </w:rPr>
        <w:t>推导</w:t>
      </w:r>
      <w:bookmarkEnd w:id="65"/>
    </w:p>
    <w:p w14:paraId="6481E835" w14:textId="7A48440A" w:rsidR="00824018" w:rsidRPr="00824018" w:rsidRDefault="00824018" w:rsidP="00824018">
      <w:pPr>
        <w:pStyle w:val="4"/>
      </w:pPr>
      <w:bookmarkStart w:id="66" w:name="_Toc135342826"/>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6D30485A"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r w:rsidRPr="006056BB">
        <w:rPr>
          <w:rStyle w:val="aff"/>
          <w:rFonts w:hint="eastAsia"/>
        </w:rPr>
        <w:t>N</w:t>
      </w:r>
      <w:r w:rsidRPr="006056BB">
        <w:rPr>
          <w:rStyle w:val="aff"/>
        </w:rPr>
        <w:t>aked Single</w:t>
      </w:r>
      <w:r w:rsidRPr="006056BB">
        <w:rPr>
          <w:rStyle w:val="aff"/>
        </w:rPr>
        <w:t>）</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pPr>
      <w:r>
        <w:rPr>
          <w:rFonts w:hint="eastAsia"/>
        </w:rPr>
        <w:t>可以发现，“喂鱼”这个</w:t>
      </w:r>
      <w:r w:rsidR="00456D85">
        <w:rPr>
          <w:rFonts w:hint="eastAsia"/>
        </w:rPr>
        <w:t>词从发音上就</w:t>
      </w:r>
      <w:r>
        <w:rPr>
          <w:rFonts w:hint="eastAsia"/>
        </w:rPr>
        <w:t>跟</w:t>
      </w:r>
      <w:r w:rsidR="003B1A61">
        <w:rPr>
          <w:rFonts w:hint="eastAsia"/>
        </w:rPr>
        <w:t>“唯余”</w:t>
      </w:r>
      <w:r>
        <w:rPr>
          <w:rFonts w:hint="eastAsia"/>
        </w:rPr>
        <w:t>非常接近。</w:t>
      </w:r>
      <w:r w:rsidR="00456D85">
        <w:rPr>
          <w:rFonts w:hint="eastAsia"/>
        </w:rPr>
        <w:t>实际上确实如此。喂鱼一词就是因为</w:t>
      </w:r>
      <w:r w:rsidR="0052664F">
        <w:rPr>
          <w:rFonts w:hint="eastAsia"/>
        </w:rPr>
        <w:t>经常由于</w:t>
      </w:r>
      <w:r w:rsidR="00456D85">
        <w:rPr>
          <w:rFonts w:hint="eastAsia"/>
        </w:rPr>
        <w:t>输入法打错</w:t>
      </w:r>
      <w:r w:rsidR="00682154">
        <w:rPr>
          <w:rFonts w:hint="eastAsia"/>
        </w:rPr>
        <w:t>（“唯余”为数独的术语，一般输入法是不了解术语的，所以会采用常用词或组词手段来完成此拼音的词汇拼写）</w:t>
      </w:r>
      <w:r w:rsidR="00456D85">
        <w:rPr>
          <w:rFonts w:hint="eastAsia"/>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342827"/>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342828"/>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4CAF11B3" w:rsidR="003B32F1" w:rsidRDefault="00751984" w:rsidP="003B32F1">
      <w:pPr>
        <w:jc w:val="center"/>
      </w:pPr>
      <w:hyperlink r:id="rId41" w:history="1">
        <w:r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342829"/>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30E75ED2" w:rsidR="00514E7E" w:rsidRDefault="00514E7E" w:rsidP="00514E7E">
      <w:pPr>
        <w:pStyle w:val="3"/>
      </w:pPr>
      <w:bookmarkStart w:id="72" w:name="_Toc135342830"/>
      <w:r>
        <w:rPr>
          <w:rFonts w:hint="eastAsia"/>
        </w:rPr>
        <w:t>同数剩余</w:t>
      </w:r>
      <w:bookmarkEnd w:id="72"/>
    </w:p>
    <w:p w14:paraId="79069D7F" w14:textId="7E24DEE6" w:rsidR="00974159" w:rsidRPr="00974159" w:rsidRDefault="00974159" w:rsidP="00974159">
      <w:pPr>
        <w:pStyle w:val="4"/>
        <w:rPr>
          <w:rFonts w:hint="eastAsia"/>
        </w:rPr>
      </w:pPr>
      <w:bookmarkStart w:id="73" w:name="_Toc135342831"/>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AEE538D" w:rsidR="002E0E32" w:rsidRDefault="002E0E32" w:rsidP="005359B6">
      <w:pPr>
        <w:rPr>
          <w:rFonts w:hint="eastAsia"/>
        </w:rPr>
      </w:pPr>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r w:rsidRPr="00764B4F">
        <w:rPr>
          <w:rStyle w:val="aff"/>
          <w:rFonts w:hint="eastAsia"/>
        </w:rPr>
        <w:t>L</w:t>
      </w:r>
      <w:r w:rsidRPr="00764B4F">
        <w:rPr>
          <w:rStyle w:val="aff"/>
        </w:rPr>
        <w:t>ast Digit</w:t>
      </w:r>
      <w:r w:rsidRPr="00764B4F">
        <w:rPr>
          <w:rStyle w:val="aff"/>
        </w:rPr>
        <w:t>）</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342832"/>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Pr>
          <w:rFonts w:hint="eastAsia"/>
        </w:rPr>
        <w:t>，</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pPr>
        <w:rPr>
          <w:rFonts w:hint="eastAsia"/>
        </w:rPr>
      </w:pPr>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7035098A" w:rsidR="00C21CE9" w:rsidRDefault="00C21CE9" w:rsidP="00C21CE9">
      <w:pPr>
        <w:pStyle w:val="3"/>
      </w:pPr>
      <w:bookmarkStart w:id="76" w:name="_Toc135342833"/>
      <w:r>
        <w:rPr>
          <w:rFonts w:hint="eastAsia"/>
        </w:rPr>
        <w:t>同区域剩余</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4585CFD6"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r w:rsidRPr="009D6E7D">
        <w:rPr>
          <w:rStyle w:val="aff"/>
          <w:rFonts w:hint="eastAsia"/>
        </w:rPr>
        <w:t>F</w:t>
      </w:r>
      <w:r w:rsidRPr="009D6E7D">
        <w:rPr>
          <w:rStyle w:val="aff"/>
        </w:rPr>
        <w:t>ull House</w:t>
      </w:r>
      <w:r w:rsidRPr="009D6E7D">
        <w:rPr>
          <w:rStyle w:val="aff"/>
        </w:rPr>
        <w:t>）</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342834"/>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2DF45B10" w:rsidR="008A1D3D" w:rsidRDefault="003804A9" w:rsidP="003804A9">
      <w:pPr>
        <w:pStyle w:val="2"/>
      </w:pPr>
      <w:bookmarkStart w:id="79" w:name="_Toc135342835"/>
      <w:r>
        <w:rPr>
          <w:rFonts w:hint="eastAsia"/>
        </w:rPr>
        <w:t>区块</w:t>
      </w:r>
      <w:bookmarkEnd w:id="79"/>
    </w:p>
    <w:p w14:paraId="3E0A4037" w14:textId="030903CE"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r w:rsidRPr="00023389">
        <w:rPr>
          <w:rStyle w:val="aff"/>
          <w:rFonts w:hint="eastAsia"/>
        </w:rPr>
        <w:t>L</w:t>
      </w:r>
      <w:r w:rsidRPr="00023389">
        <w:rPr>
          <w:rStyle w:val="aff"/>
        </w:rPr>
        <w:t>ocked Candidates</w:t>
      </w:r>
      <w:r w:rsidRPr="00023389">
        <w:rPr>
          <w:rStyle w:val="aff"/>
        </w:rPr>
        <w:t>）</w:t>
      </w:r>
      <w:bookmarkEnd w:id="80"/>
      <w:r w:rsidR="007A6727">
        <w:rPr>
          <w:rFonts w:hint="eastAsia"/>
        </w:rPr>
        <w:t>。</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342836"/>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40713F95" w:rsidR="008A5BFF" w:rsidRDefault="00406A65" w:rsidP="00E000FF">
      <w:pPr>
        <w:pStyle w:val="3"/>
      </w:pPr>
      <w:bookmarkStart w:id="84" w:name="_Toc135342837"/>
      <w:r>
        <w:rPr>
          <w:rFonts w:hint="eastAsia"/>
        </w:rPr>
        <w:t>宫区块</w:t>
      </w:r>
      <w:bookmarkEnd w:id="84"/>
    </w:p>
    <w:p w14:paraId="4313DABD" w14:textId="54631FA0" w:rsidR="00825D32" w:rsidRPr="00825D32" w:rsidRDefault="00825D32" w:rsidP="00825D32">
      <w:pPr>
        <w:pStyle w:val="4"/>
        <w:rPr>
          <w:rFonts w:hint="eastAsia"/>
        </w:rPr>
      </w:pPr>
      <w:bookmarkStart w:id="85" w:name="_Toc135342838"/>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pPr>
        <w:rPr>
          <w:rFonts w:hint="eastAsia"/>
        </w:rPr>
      </w:pPr>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2A32A704" w:rsidR="000B2E68" w:rsidRDefault="000C0578" w:rsidP="005359B6">
      <w:r>
        <w:rPr>
          <w:rFonts w:hint="eastAsia"/>
        </w:rPr>
        <w:t>我们把这个推导过程称为</w:t>
      </w:r>
      <w:bookmarkStart w:id="86" w:name="技巧_宫区块"/>
      <w:r w:rsidRPr="00857ABE">
        <w:rPr>
          <w:rStyle w:val="aff"/>
          <w:rFonts w:hint="eastAsia"/>
        </w:rPr>
        <w:t>宫区块</w:t>
      </w:r>
      <w:r w:rsidR="00F84A5A" w:rsidRPr="00857ABE">
        <w:rPr>
          <w:rStyle w:val="aff"/>
          <w:rFonts w:hint="eastAsia"/>
        </w:rPr>
        <w:t>（</w:t>
      </w:r>
      <w:r w:rsidR="006E5548">
        <w:rPr>
          <w:rStyle w:val="aff"/>
          <w:rFonts w:hint="eastAsia"/>
        </w:rPr>
        <w:t>P</w:t>
      </w:r>
      <w:r w:rsidR="006E5548">
        <w:rPr>
          <w:rStyle w:val="aff"/>
        </w:rPr>
        <w:t>ointing</w:t>
      </w:r>
      <w:r w:rsidR="006E5548">
        <w:rPr>
          <w:rStyle w:val="aff"/>
          <w:rFonts w:hint="eastAsia"/>
        </w:rPr>
        <w:t>或</w:t>
      </w:r>
      <w:r w:rsidR="0059168C" w:rsidRPr="00857ABE">
        <w:rPr>
          <w:rStyle w:val="aff"/>
          <w:rFonts w:hint="eastAsia"/>
        </w:rPr>
        <w:t>L</w:t>
      </w:r>
      <w:r w:rsidR="0059168C" w:rsidRPr="00857ABE">
        <w:rPr>
          <w:rStyle w:val="aff"/>
        </w:rPr>
        <w:t>ocked Candidates Type 1</w:t>
      </w:r>
      <w:r w:rsidR="00F84A5A" w:rsidRPr="00857ABE">
        <w:rPr>
          <w:rStyle w:val="aff"/>
          <w:rFonts w:hint="eastAsia"/>
        </w:rPr>
        <w:t>）</w:t>
      </w:r>
      <w:bookmarkEnd w:id="86"/>
      <w:r>
        <w:rPr>
          <w:rFonts w:hint="eastAsia"/>
        </w:rPr>
        <w:t>。</w:t>
      </w:r>
    </w:p>
    <w:p w14:paraId="709C5761" w14:textId="457EF564" w:rsidR="00A95FD3" w:rsidRDefault="000B2E68" w:rsidP="000B2E68">
      <w:pPr>
        <w:pStyle w:val="aff6"/>
        <w:rPr>
          <w:rFonts w:hint="eastAsia"/>
        </w:rPr>
      </w:pPr>
      <w:r>
        <w:rPr>
          <w:rFonts w:hint="eastAsia"/>
        </w:rPr>
        <w:t>其实，宫区块实际上指的是一种结构，是前面那个图里的</w:t>
      </w:r>
      <w:r>
        <w:rPr>
          <w:rFonts w:hint="eastAsia"/>
        </w:rPr>
        <w:t>r</w:t>
      </w:r>
      <w:r>
        <w:t>6c78</w:t>
      </w:r>
      <w:r>
        <w:rPr>
          <w:rFonts w:hint="eastAsia"/>
        </w:rPr>
        <w:t>里的数字</w:t>
      </w:r>
      <w:r>
        <w:rPr>
          <w:rFonts w:hint="eastAsia"/>
        </w:rPr>
        <w:t>7</w:t>
      </w:r>
      <w:r>
        <w:rPr>
          <w:rFonts w:hint="eastAsia"/>
        </w:rPr>
        <w:t>——是它俩构成了宫区块。我们一般习惯上是这么说。</w:t>
      </w:r>
      <w:r w:rsidR="001940AB">
        <w:rPr>
          <w:rFonts w:hint="eastAsia"/>
        </w:rPr>
        <w:t>而之所以它叫宫区块，是因为</w:t>
      </w:r>
      <w:r w:rsidR="001940AB">
        <w:rPr>
          <w:rFonts w:hint="eastAsia"/>
        </w:rPr>
        <w:t>r</w:t>
      </w:r>
      <w:r w:rsidR="001940AB">
        <w:t>6c78</w:t>
      </w:r>
      <w:r w:rsidR="001940AB">
        <w:rPr>
          <w:rFonts w:hint="eastAsia"/>
        </w:rPr>
        <w:t>的数字</w:t>
      </w:r>
      <w:r w:rsidR="001940AB">
        <w:t>7</w:t>
      </w:r>
      <w:r w:rsidR="001940AB">
        <w:rPr>
          <w:rFonts w:hint="eastAsia"/>
        </w:rPr>
        <w:t>的形成是在宫之中。这一点和宫排除一致；结论是形成在宫之中。</w:t>
      </w:r>
      <w:r w:rsidR="005F10EC">
        <w:rPr>
          <w:rFonts w:hint="eastAsia"/>
        </w:rPr>
        <w:t>而宫区块则是说结构位于宫之中</w:t>
      </w:r>
      <w:r w:rsidR="008D616B">
        <w:rPr>
          <w:rFonts w:hint="eastAsia"/>
        </w:rPr>
        <w:t>产生的</w:t>
      </w:r>
      <w:r w:rsidR="00AB0526">
        <w:rPr>
          <w:rFonts w:hint="eastAsia"/>
        </w:rPr>
        <w:t>。</w:t>
      </w:r>
    </w:p>
    <w:p w14:paraId="64803CCA" w14:textId="26A90AB2" w:rsidR="000B2E68" w:rsidRDefault="000B2E68" w:rsidP="00A443D2">
      <w:pPr>
        <w:pStyle w:val="aff8"/>
        <w:rPr>
          <w:rFonts w:hint="eastAsia"/>
        </w:rPr>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342839"/>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rPr>
          <w:rFonts w:hint="eastAsia"/>
        </w:rPr>
      </w:pPr>
      <w:r w:rsidRPr="00E1753B">
        <w:rPr>
          <w:rFonts w:hint="eastAsia"/>
        </w:rPr>
        <w:t>宫</w:t>
      </w:r>
      <w:r w:rsidR="002778BC" w:rsidRPr="00E1753B">
        <w:rPr>
          <w:rFonts w:hint="eastAsia"/>
        </w:rPr>
        <w:t>区块：</w:t>
      </w:r>
      <w:r w:rsidR="002778BC" w:rsidRPr="00E1753B">
        <w:rPr>
          <w:rFonts w:hint="eastAsia"/>
        </w:rPr>
        <w:t>r</w:t>
      </w:r>
      <w:r w:rsidR="002778BC" w:rsidRPr="00E1753B">
        <w:t xml:space="preserve">6c78(7) =&gt; </w:t>
      </w:r>
      <w:r w:rsidR="00423389" w:rsidRPr="00E1753B">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rPr>
          <w:rFonts w:hint="eastAsia"/>
        </w:rPr>
      </w:pPr>
      <w:r>
        <w:rPr>
          <w:rFonts w:hint="eastAsia"/>
        </w:rPr>
        <w:t>排除：</w:t>
      </w:r>
      <w: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rPr>
          <w:rFonts w:hint="eastAsia"/>
        </w:rPr>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3FA2D52A" w14:textId="05132628" w:rsidR="000B2E68" w:rsidRDefault="005E0412" w:rsidP="005359B6">
      <w:pPr>
        <w:rPr>
          <w:rFonts w:hint="eastAsia"/>
        </w:rPr>
      </w:pPr>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11B389CA" w:rsidR="009D34CF" w:rsidRDefault="009D34CF" w:rsidP="002C4F9A">
      <w:pPr>
        <w:pStyle w:val="3"/>
      </w:pPr>
      <w:bookmarkStart w:id="88" w:name="_Toc135342840"/>
      <w:r>
        <w:rPr>
          <w:rFonts w:hint="eastAsia"/>
        </w:rPr>
        <w:t>行列区块</w:t>
      </w:r>
      <w:bookmarkEnd w:id="88"/>
    </w:p>
    <w:p w14:paraId="7839FAE8" w14:textId="77777777" w:rsidR="00D30784" w:rsidRDefault="00D30784" w:rsidP="005359B6"/>
    <w:p w14:paraId="37137762" w14:textId="5665D707" w:rsidR="00B91A11" w:rsidRDefault="000255B4" w:rsidP="0077637B">
      <w:pPr>
        <w:pStyle w:val="3"/>
      </w:pPr>
      <w:bookmarkStart w:id="89" w:name="_Toc135342841"/>
      <w:r>
        <w:rPr>
          <w:rFonts w:hint="eastAsia"/>
        </w:rPr>
        <w:t>组合区块</w:t>
      </w:r>
      <w:bookmarkEnd w:id="89"/>
    </w:p>
    <w:p w14:paraId="7066E277" w14:textId="77777777" w:rsidR="000255B4" w:rsidRPr="004F6C3C" w:rsidRDefault="000255B4" w:rsidP="005359B6">
      <w:pPr>
        <w:rPr>
          <w:rFonts w:hint="eastAsia"/>
        </w:rPr>
      </w:pPr>
    </w:p>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90" w:name="_Toc135342842"/>
      <w:r>
        <w:rPr>
          <w:rFonts w:hint="eastAsia"/>
        </w:rPr>
        <w:t>附录</w:t>
      </w:r>
      <w:bookmarkEnd w:id="90"/>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91" w:name="_术语索引"/>
      <w:bookmarkStart w:id="92" w:name="_Toc135342843"/>
      <w:bookmarkEnd w:id="91"/>
      <w:r>
        <w:rPr>
          <w:rFonts w:hint="eastAsia"/>
        </w:rPr>
        <w:t>术语</w:t>
      </w:r>
      <w:r w:rsidR="00560828" w:rsidRPr="00027AC5">
        <w:rPr>
          <w:rFonts w:hint="eastAsia"/>
        </w:rPr>
        <w:t>索引</w:t>
      </w:r>
      <w:bookmarkEnd w:id="92"/>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0203EC9A"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53476B4E"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0D968677"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4563FA37"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66731663"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6521633A"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0FE64CA5"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3E778106"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7C86F28A"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6A99EF0E"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55F5CBED"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140FCD7E"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02A827D9"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06F4E4DE"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29B13A06"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53625D0A"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0C077B45"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1923ECC2"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067BD7BE"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0440436B"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7ABD6D43"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69E7D4F7"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5F497C2E"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792CE1F0"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63FAC851"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09FF6892"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1C74490C"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3FEA66FD"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27AF8063" w:rsidR="002A2334" w:rsidRDefault="00C15BED"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rPr>
                <w:rFonts w:hint="eastAsia"/>
              </w:rPr>
            </w:pPr>
            <w:r>
              <w:rPr>
                <w:rFonts w:hint="eastAsia"/>
              </w:rPr>
              <w:t>S</w:t>
            </w:r>
            <w:r>
              <w:t>et</w:t>
            </w:r>
          </w:p>
        </w:tc>
        <w:tc>
          <w:tcPr>
            <w:tcW w:w="5035" w:type="dxa"/>
            <w:vAlign w:val="center"/>
          </w:tcPr>
          <w:p w14:paraId="42BC7A68" w14:textId="0D06DC76" w:rsidR="002A2334" w:rsidRDefault="002A2334" w:rsidP="000D5C5D">
            <w:pPr>
              <w:spacing w:beforeLines="0" w:before="0" w:afterLines="0" w:after="0"/>
              <w:rPr>
                <w:rFonts w:hint="eastAsia"/>
              </w:rPr>
            </w:pPr>
            <w:r>
              <w:rPr>
                <w:rFonts w:hint="eastAsia"/>
              </w:rPr>
              <w:t>可以通过某技巧，得到填数结论的过程。</w:t>
            </w:r>
          </w:p>
        </w:tc>
      </w:tr>
      <w:tr w:rsidR="002A2334" w14:paraId="1329378E" w14:textId="77777777" w:rsidTr="000566FA">
        <w:tc>
          <w:tcPr>
            <w:tcW w:w="1276" w:type="dxa"/>
            <w:vAlign w:val="center"/>
          </w:tcPr>
          <w:p w14:paraId="5AA6E831" w14:textId="2861905E" w:rsidR="002A2334" w:rsidRDefault="00C15BED" w:rsidP="000D5C5D">
            <w:pPr>
              <w:spacing w:beforeLines="0" w:before="0" w:afterLines="0" w:after="0"/>
              <w:rPr>
                <w:rFonts w:hint="eastAsia"/>
              </w:rPr>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rPr>
                <w:rFonts w:hint="eastAsia"/>
              </w:rPr>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rPr>
                <w:rFonts w:hint="eastAsia"/>
              </w:rPr>
            </w:pPr>
            <w:r>
              <w:rPr>
                <w:rFonts w:hint="eastAsia"/>
              </w:rPr>
              <w:t>可以通过某技巧，排除一些可能情况的过程。</w:t>
            </w:r>
          </w:p>
        </w:tc>
      </w:tr>
    </w:tbl>
    <w:p w14:paraId="1CBBABE5" w14:textId="22994932" w:rsidR="00000EC2" w:rsidRDefault="003B6427" w:rsidP="001B79E5">
      <w:pPr>
        <w:pStyle w:val="2"/>
      </w:pPr>
      <w:bookmarkStart w:id="93" w:name="_Toc135342844"/>
      <w:r>
        <w:rPr>
          <w:rFonts w:hint="eastAsia"/>
        </w:rPr>
        <w:t>技巧名索引</w:t>
      </w:r>
      <w:bookmarkEnd w:id="93"/>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21C82BB4" w:rsidR="00576305" w:rsidRDefault="00576305" w:rsidP="00196BA7">
            <w:pPr>
              <w:spacing w:beforeLines="0" w:before="0" w:afterLines="0" w:after="0"/>
              <w:jc w:val="center"/>
            </w:pPr>
            <w:hyperlink w:anchor="技巧_排除" w:history="1">
              <w:r w:rsidRPr="00260D58">
                <w:rPr>
                  <w:rStyle w:val="ad"/>
                </w:rPr>
                <w:t>排除</w:t>
              </w:r>
            </w:hyperlink>
          </w:p>
        </w:tc>
        <w:tc>
          <w:tcPr>
            <w:tcW w:w="2059" w:type="pct"/>
            <w:gridSpan w:val="2"/>
            <w:vAlign w:val="center"/>
          </w:tcPr>
          <w:p w14:paraId="7AFEB4D0" w14:textId="58CE2B74" w:rsidR="00576305" w:rsidRDefault="00576305" w:rsidP="00844F6C">
            <w:pPr>
              <w:spacing w:beforeLines="0" w:before="0" w:afterLines="0" w:after="0"/>
              <w:jc w:val="center"/>
            </w:pPr>
            <w:hyperlink w:anchor="技巧_行排除" w:history="1">
              <w:r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42C91721" w:rsidR="00576305" w:rsidRDefault="00576305" w:rsidP="00844F6C">
            <w:pPr>
              <w:spacing w:beforeLines="0" w:before="0" w:afterLines="0" w:after="0"/>
              <w:jc w:val="center"/>
            </w:pPr>
            <w:hyperlink w:anchor="技巧_列排除" w:history="1">
              <w:r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7A7169F1" w:rsidR="00576305" w:rsidRDefault="00576305" w:rsidP="00844F6C">
            <w:pPr>
              <w:spacing w:beforeLines="0" w:before="0" w:afterLines="0" w:after="0"/>
              <w:jc w:val="center"/>
            </w:pPr>
            <w:hyperlink w:anchor="技巧_宫排除" w:history="1">
              <w:r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1EAC51ED" w:rsidR="00782E4C" w:rsidRDefault="001F3893"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rFonts w:hint="eastAsia"/>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12162F7B" w:rsidR="00A63810" w:rsidRDefault="00A63810" w:rsidP="00844F6C">
            <w:pPr>
              <w:spacing w:beforeLines="0" w:before="0" w:afterLines="0" w:after="0"/>
              <w:jc w:val="center"/>
            </w:pPr>
            <w:hyperlink w:anchor="技巧_同数剩余" w:history="1">
              <w:r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rPr>
                <w:rFonts w:hint="eastAsia"/>
              </w:rP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596F8AAC" w:rsidR="00A63810" w:rsidRDefault="00A63810" w:rsidP="00844F6C">
            <w:pPr>
              <w:spacing w:beforeLines="0" w:before="0" w:afterLines="0" w:after="0"/>
              <w:jc w:val="center"/>
            </w:pPr>
            <w:hyperlink w:anchor="技巧_同区域剩余" w:history="1">
              <w:r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5B0DE5" w14:paraId="33DF0D36" w14:textId="77777777" w:rsidTr="00576305">
        <w:tc>
          <w:tcPr>
            <w:tcW w:w="926" w:type="pct"/>
            <w:vMerge w:val="restart"/>
            <w:vAlign w:val="center"/>
          </w:tcPr>
          <w:p w14:paraId="2BB6BFB5" w14:textId="404569D4" w:rsidR="005B0DE5" w:rsidRDefault="005B0DE5" w:rsidP="005B0DE5">
            <w:pPr>
              <w:spacing w:beforeLines="0" w:before="0" w:afterLines="0" w:after="0"/>
              <w:jc w:val="center"/>
            </w:pPr>
            <w:hyperlink w:anchor="技巧_区块" w:history="1">
              <w:r w:rsidRPr="005049F5">
                <w:rPr>
                  <w:rStyle w:val="ad"/>
                </w:rPr>
                <w:t>区块</w:t>
              </w:r>
            </w:hyperlink>
          </w:p>
        </w:tc>
        <w:tc>
          <w:tcPr>
            <w:tcW w:w="2059" w:type="pct"/>
            <w:gridSpan w:val="2"/>
            <w:vAlign w:val="center"/>
          </w:tcPr>
          <w:p w14:paraId="1CE54E36" w14:textId="4F24289F" w:rsidR="005B0DE5" w:rsidRDefault="00F6562F" w:rsidP="005B0DE5">
            <w:pPr>
              <w:spacing w:beforeLines="0" w:before="0" w:afterLines="0" w:after="0"/>
              <w:jc w:val="center"/>
            </w:pPr>
            <w:hyperlink w:anchor="技巧_宫区块" w:history="1">
              <w:r w:rsidR="005B0DE5" w:rsidRPr="00F6562F">
                <w:rPr>
                  <w:rStyle w:val="ad"/>
                  <w:rFonts w:hint="eastAsia"/>
                </w:rPr>
                <w:t>宫区块</w:t>
              </w:r>
            </w:hyperlink>
          </w:p>
        </w:tc>
        <w:tc>
          <w:tcPr>
            <w:tcW w:w="2015" w:type="pct"/>
            <w:vAlign w:val="center"/>
          </w:tcPr>
          <w:p w14:paraId="23F61DB9" w14:textId="47ACD1CA" w:rsidR="005B0DE5" w:rsidRDefault="005B0DE5" w:rsidP="005B0DE5">
            <w:pPr>
              <w:spacing w:beforeLines="0" w:before="0" w:afterLines="0" w:after="0"/>
              <w:rPr>
                <w:rFonts w:hint="eastAsia"/>
              </w:rPr>
            </w:pPr>
            <w:r>
              <w:rPr>
                <w:rFonts w:hint="eastAsia"/>
              </w:rPr>
              <w:t>P</w:t>
            </w:r>
            <w:r>
              <w:t>ointing</w:t>
            </w:r>
          </w:p>
        </w:tc>
      </w:tr>
      <w:tr w:rsidR="005B0DE5" w14:paraId="310F2EDE" w14:textId="77777777" w:rsidTr="00ED77CE">
        <w:tc>
          <w:tcPr>
            <w:tcW w:w="926" w:type="pct"/>
            <w:vMerge/>
            <w:vAlign w:val="center"/>
          </w:tcPr>
          <w:p w14:paraId="357A23CE" w14:textId="77777777" w:rsidR="005B0DE5" w:rsidRDefault="005B0DE5" w:rsidP="005B0DE5">
            <w:pPr>
              <w:spacing w:beforeLines="0" w:before="0" w:afterLines="0" w:after="0"/>
              <w:jc w:val="center"/>
            </w:pPr>
          </w:p>
        </w:tc>
        <w:tc>
          <w:tcPr>
            <w:tcW w:w="2059" w:type="pct"/>
            <w:gridSpan w:val="2"/>
            <w:vAlign w:val="center"/>
          </w:tcPr>
          <w:p w14:paraId="29BC766C" w14:textId="134EB3A7" w:rsidR="005B0DE5" w:rsidRDefault="005B0DE5" w:rsidP="005B0DE5">
            <w:pPr>
              <w:spacing w:beforeLines="0" w:before="0" w:afterLines="0" w:after="0"/>
              <w:jc w:val="center"/>
              <w:rPr>
                <w:rFonts w:hint="eastAsia"/>
              </w:rPr>
            </w:pPr>
            <w:r>
              <w:rPr>
                <w:rFonts w:hint="eastAsia"/>
              </w:rPr>
              <w:t>行列区块</w:t>
            </w:r>
          </w:p>
        </w:tc>
        <w:tc>
          <w:tcPr>
            <w:tcW w:w="2015" w:type="pct"/>
            <w:vAlign w:val="center"/>
          </w:tcPr>
          <w:p w14:paraId="3E17C5E1" w14:textId="4A3FE7D7" w:rsidR="005B0DE5" w:rsidRDefault="005B0DE5" w:rsidP="005B0DE5">
            <w:pPr>
              <w:spacing w:beforeLines="0" w:before="0" w:afterLines="0" w:after="0"/>
              <w:rPr>
                <w:rFonts w:hint="eastAsia"/>
              </w:rPr>
            </w:pPr>
            <w:r>
              <w:rPr>
                <w:rFonts w:hint="eastAsia"/>
              </w:rPr>
              <w:t>C</w:t>
            </w:r>
            <w:r>
              <w:t>laiming</w:t>
            </w:r>
          </w:p>
        </w:tc>
      </w:tr>
      <w:tr w:rsidR="005B0DE5" w14:paraId="049E9F52" w14:textId="77777777" w:rsidTr="00FA5212">
        <w:tc>
          <w:tcPr>
            <w:tcW w:w="926" w:type="pct"/>
            <w:vMerge w:val="restart"/>
            <w:vAlign w:val="center"/>
          </w:tcPr>
          <w:p w14:paraId="413D6F45" w14:textId="1446A1F5" w:rsidR="005B0DE5" w:rsidRDefault="005B0DE5" w:rsidP="005B0DE5">
            <w:pPr>
              <w:spacing w:beforeLines="0" w:before="0" w:afterLines="0" w:after="0"/>
              <w:jc w:val="center"/>
              <w:rPr>
                <w:rFonts w:hint="eastAsia"/>
              </w:rPr>
            </w:pPr>
            <w:r>
              <w:rPr>
                <w:rFonts w:hint="eastAsia"/>
              </w:rPr>
              <w:t>显性数组</w:t>
            </w:r>
          </w:p>
        </w:tc>
        <w:tc>
          <w:tcPr>
            <w:tcW w:w="2059" w:type="pct"/>
            <w:gridSpan w:val="2"/>
            <w:vAlign w:val="center"/>
          </w:tcPr>
          <w:p w14:paraId="480AF70A" w14:textId="6C82340F" w:rsidR="005B0DE5" w:rsidRDefault="005B0DE5" w:rsidP="005B0DE5">
            <w:pPr>
              <w:spacing w:beforeLines="0" w:before="0" w:afterLines="0" w:after="0"/>
              <w:jc w:val="center"/>
              <w:rPr>
                <w:rFonts w:hint="eastAsia"/>
              </w:rPr>
            </w:pPr>
            <w:r>
              <w:rPr>
                <w:rFonts w:hint="eastAsia"/>
              </w:rPr>
              <w:t>显性数对</w:t>
            </w:r>
          </w:p>
        </w:tc>
        <w:tc>
          <w:tcPr>
            <w:tcW w:w="2015" w:type="pct"/>
            <w:vAlign w:val="center"/>
          </w:tcPr>
          <w:p w14:paraId="67B4228E" w14:textId="2B7DAEF7" w:rsidR="005B0DE5" w:rsidRDefault="005B0DE5" w:rsidP="005B0DE5">
            <w:pPr>
              <w:spacing w:beforeLines="0" w:before="0" w:afterLines="0" w:after="0"/>
              <w:rPr>
                <w:rFonts w:hint="eastAsia"/>
              </w:rPr>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rPr>
                <w:rFonts w:hint="eastAsia"/>
              </w:rP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rPr>
                <w:rFonts w:hint="eastAsia"/>
              </w:rP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rPr>
                <w:rFonts w:hint="eastAsia"/>
              </w:rPr>
            </w:pPr>
            <w:r>
              <w:rPr>
                <w:rFonts w:hint="eastAsia"/>
              </w:rPr>
              <w:t>N</w:t>
            </w:r>
            <w:r>
              <w:t>aked Quadruple</w:t>
            </w:r>
          </w:p>
        </w:tc>
      </w:tr>
      <w:tr w:rsidR="005B0DE5" w14:paraId="2EEA4892" w14:textId="77777777" w:rsidTr="002018E7">
        <w:tc>
          <w:tcPr>
            <w:tcW w:w="926" w:type="pct"/>
            <w:vMerge w:val="restart"/>
            <w:vAlign w:val="center"/>
          </w:tcPr>
          <w:p w14:paraId="539D02C6" w14:textId="1B9AD038" w:rsidR="005B0DE5" w:rsidRDefault="005B0DE5" w:rsidP="005B0DE5">
            <w:pPr>
              <w:spacing w:beforeLines="0" w:before="0" w:afterLines="0" w:after="0"/>
              <w:jc w:val="center"/>
              <w:rPr>
                <w:rFonts w:hint="eastAsia"/>
              </w:rPr>
            </w:pPr>
            <w:r>
              <w:rPr>
                <w:rFonts w:hint="eastAsia"/>
              </w:rPr>
              <w:t>隐性数组</w:t>
            </w:r>
          </w:p>
        </w:tc>
        <w:tc>
          <w:tcPr>
            <w:tcW w:w="1132" w:type="pct"/>
            <w:vAlign w:val="center"/>
          </w:tcPr>
          <w:p w14:paraId="49804DDB" w14:textId="57EE6E3F" w:rsidR="005B0DE5" w:rsidRDefault="005B0DE5" w:rsidP="005B0DE5">
            <w:pPr>
              <w:spacing w:beforeLines="0" w:before="0" w:afterLines="0" w:after="0"/>
              <w:jc w:val="center"/>
              <w:rPr>
                <w:rFonts w:hint="eastAsia"/>
              </w:rPr>
            </w:pPr>
            <w:r>
              <w:rPr>
                <w:rFonts w:hint="eastAsia"/>
              </w:rPr>
              <w:t>隐性数对</w:t>
            </w:r>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rPr>
                <w:rFonts w:hint="eastAsia"/>
              </w:rPr>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rPr>
                <w:rFonts w:hint="eastAsia"/>
              </w:rPr>
            </w:pPr>
          </w:p>
        </w:tc>
        <w:tc>
          <w:tcPr>
            <w:tcW w:w="1132" w:type="pct"/>
            <w:vAlign w:val="center"/>
          </w:tcPr>
          <w:p w14:paraId="4DD43B42" w14:textId="07670105" w:rsidR="005B0DE5" w:rsidRDefault="005B0DE5" w:rsidP="005B0DE5">
            <w:pPr>
              <w:spacing w:beforeLines="0" w:before="0" w:afterLines="0" w:after="0"/>
              <w:jc w:val="center"/>
              <w:rPr>
                <w:rFonts w:hint="eastAsia"/>
              </w:rPr>
            </w:pPr>
            <w:r>
              <w:rPr>
                <w:rFonts w:hint="eastAsia"/>
              </w:rPr>
              <w:t>隐性三数组</w:t>
            </w:r>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rPr>
                <w:rFonts w:hint="eastAsia"/>
              </w:rPr>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rPr>
                <w:rFonts w:hint="eastAsia"/>
              </w:rPr>
            </w:pPr>
          </w:p>
        </w:tc>
        <w:tc>
          <w:tcPr>
            <w:tcW w:w="1132" w:type="pct"/>
            <w:vAlign w:val="center"/>
          </w:tcPr>
          <w:p w14:paraId="26B80CF1" w14:textId="39423FE2" w:rsidR="005B0DE5" w:rsidRDefault="005B0DE5" w:rsidP="005B0DE5">
            <w:pPr>
              <w:spacing w:beforeLines="0" w:before="0" w:afterLines="0" w:after="0"/>
              <w:jc w:val="center"/>
              <w:rPr>
                <w:rFonts w:hint="eastAsia"/>
              </w:rPr>
            </w:pPr>
            <w:r>
              <w:rPr>
                <w:rFonts w:hint="eastAsia"/>
              </w:rPr>
              <w:t>隐性四数组</w:t>
            </w:r>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rPr>
                <w:rFonts w:hint="eastAsia"/>
              </w:rPr>
            </w:pPr>
            <w:r>
              <w:rPr>
                <w:rFonts w:hint="eastAsia"/>
              </w:rPr>
              <w:t>H</w:t>
            </w:r>
            <w:r>
              <w:t>idden Quadruple</w:t>
            </w:r>
          </w:p>
        </w:tc>
      </w:tr>
    </w:tbl>
    <w:p w14:paraId="7E7C0778" w14:textId="2D571F3E" w:rsidR="00345962" w:rsidRDefault="00855653" w:rsidP="00855653">
      <w:pPr>
        <w:pStyle w:val="2"/>
      </w:pPr>
      <w:bookmarkStart w:id="94" w:name="_Toc135342845"/>
      <w:r>
        <w:rPr>
          <w:rFonts w:hint="eastAsia"/>
        </w:rPr>
        <w:t>坐标表示</w:t>
      </w:r>
      <w:r w:rsidR="008A68F8">
        <w:rPr>
          <w:rFonts w:hint="eastAsia"/>
        </w:rPr>
        <w:t>规则</w:t>
      </w:r>
      <w:bookmarkEnd w:id="94"/>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95" w:name="_Toc135342846"/>
      <w:r>
        <w:rPr>
          <w:rFonts w:hint="eastAsia"/>
        </w:rPr>
        <w:t>R</w:t>
      </w:r>
      <w:r>
        <w:t>CB</w:t>
      </w:r>
      <w:r>
        <w:rPr>
          <w:rFonts w:hint="eastAsia"/>
        </w:rPr>
        <w:t>表示</w:t>
      </w:r>
      <w:bookmarkEnd w:id="95"/>
    </w:p>
    <w:p w14:paraId="1EFEB26A" w14:textId="35390232" w:rsidR="00D17A43" w:rsidRPr="00D17A43" w:rsidRDefault="00D17A43" w:rsidP="00D17A43">
      <w:pPr>
        <w:rPr>
          <w:rFonts w:hint="eastAsia"/>
        </w:rPr>
      </w:pPr>
      <w:r>
        <w:rPr>
          <w:rFonts w:hint="eastAsia"/>
        </w:rPr>
        <w:t>本教程里的用法采用的是</w:t>
      </w:r>
      <w:r>
        <w:rPr>
          <w:rFonts w:hint="eastAsia"/>
        </w:rPr>
        <w:t>R</w:t>
      </w:r>
      <w:r>
        <w:t>CB</w:t>
      </w:r>
      <w:r>
        <w:rPr>
          <w:rFonts w:hint="eastAsia"/>
        </w:rPr>
        <w:t>表示。它的详细规则如下：</w:t>
      </w:r>
    </w:p>
    <w:p w14:paraId="174C29AC" w14:textId="59F8E7BD" w:rsidR="00855653" w:rsidRDefault="00C835AA" w:rsidP="009C1EC4">
      <w:pPr>
        <w:pStyle w:val="a"/>
      </w:pPr>
      <w:r>
        <w:rPr>
          <w:rFonts w:hint="eastAsia"/>
        </w:rPr>
        <w:t>使用</w:t>
      </w:r>
      <w:r w:rsidR="0077346F">
        <w:t>R</w:t>
      </w:r>
      <w:r w:rsidR="0077346F">
        <w:rPr>
          <w:rFonts w:hint="eastAsia"/>
        </w:rPr>
        <w:t>字母（或其小写）表示行的具体位置是第几行。</w:t>
      </w:r>
      <w:r w:rsidR="00155879">
        <w:rPr>
          <w:rFonts w:hint="eastAsia"/>
        </w:rPr>
        <w:t>如</w:t>
      </w:r>
      <w:r w:rsidR="00155879">
        <w:rPr>
          <w:rFonts w:hint="eastAsia"/>
        </w:rPr>
        <w:t>R</w:t>
      </w:r>
      <w:r w:rsidR="00155879">
        <w:t>3</w:t>
      </w:r>
      <w:r w:rsidR="00155879">
        <w:rPr>
          <w:rFonts w:hint="eastAsia"/>
        </w:rPr>
        <w:t>表示第</w:t>
      </w:r>
      <w:r w:rsidR="00155879">
        <w:t>3</w:t>
      </w:r>
      <w:r w:rsidR="00155879">
        <w:rPr>
          <w:rFonts w:hint="eastAsia"/>
        </w:rPr>
        <w:t>行</w:t>
      </w:r>
      <w:r w:rsidR="002912BA">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w:t>
      </w:r>
      <w:r w:rsidR="0068629F">
        <w:rPr>
          <w:rFonts w:hint="eastAsia"/>
        </w:rPr>
        <w:t>R</w:t>
      </w:r>
      <w:r w:rsidR="0068629F">
        <w:t>1C1, R2C12</w:t>
      </w:r>
      <w:r w:rsidR="0068629F">
        <w:t>}</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96" w:name="_Toc135342847"/>
      <w:r>
        <w:rPr>
          <w:rFonts w:hint="eastAsia"/>
        </w:rPr>
        <w:t>K</w:t>
      </w:r>
      <w:r>
        <w:t>9</w:t>
      </w:r>
      <w:r>
        <w:rPr>
          <w:rFonts w:hint="eastAsia"/>
        </w:rPr>
        <w:t>表示</w:t>
      </w:r>
      <w:bookmarkEnd w:id="96"/>
    </w:p>
    <w:p w14:paraId="25148E21" w14:textId="07038DBF" w:rsidR="00074A90" w:rsidRDefault="00074A90" w:rsidP="00074A90">
      <w:r>
        <w:rPr>
          <w:rFonts w:hint="eastAsia"/>
        </w:rPr>
        <w:t>是</w:t>
      </w:r>
    </w:p>
    <w:p w14:paraId="7116D9BF" w14:textId="6FE84C2D" w:rsidR="00074A90" w:rsidRDefault="00440CE1" w:rsidP="00440CE1">
      <w:pPr>
        <w:pStyle w:val="3"/>
      </w:pPr>
      <w:bookmarkStart w:id="97" w:name="_Toc135342848"/>
      <w:r>
        <w:rPr>
          <w:rFonts w:hint="eastAsia"/>
        </w:rPr>
        <w:t>Excel</w:t>
      </w:r>
      <w:r>
        <w:rPr>
          <w:rFonts w:hint="eastAsia"/>
        </w:rPr>
        <w:t>表示</w:t>
      </w:r>
      <w:bookmarkEnd w:id="97"/>
    </w:p>
    <w:p w14:paraId="6EEAFD06" w14:textId="6FA91631" w:rsidR="00440CE1" w:rsidRDefault="00440CE1" w:rsidP="00440CE1">
      <w:r>
        <w:rPr>
          <w:rFonts w:hint="eastAsia"/>
        </w:rPr>
        <w:t>是</w:t>
      </w:r>
    </w:p>
    <w:p w14:paraId="50B34C88" w14:textId="5AC2D18C" w:rsidR="00440CE1" w:rsidRDefault="00440CE1" w:rsidP="00440CE1">
      <w:pPr>
        <w:pStyle w:val="3"/>
      </w:pPr>
      <w:bookmarkStart w:id="98" w:name="_Toc135342849"/>
      <w:r>
        <w:rPr>
          <w:rFonts w:hint="eastAsia"/>
        </w:rPr>
        <w:t>H</w:t>
      </w:r>
      <w:r>
        <w:t>o</w:t>
      </w:r>
      <w:r w:rsidR="004C2E0F">
        <w:t>DoKu</w:t>
      </w:r>
      <w:r>
        <w:rPr>
          <w:rFonts w:hint="eastAsia"/>
        </w:rPr>
        <w:t>删数表示</w:t>
      </w:r>
      <w:bookmarkEnd w:id="98"/>
    </w:p>
    <w:p w14:paraId="5C3F8B2A" w14:textId="517ACCA0" w:rsidR="00440CE1" w:rsidRDefault="00440CE1" w:rsidP="00440CE1">
      <w:r>
        <w:rPr>
          <w:rFonts w:hint="eastAsia"/>
        </w:rPr>
        <w:t>是</w:t>
      </w:r>
    </w:p>
    <w:p w14:paraId="55E40ABF" w14:textId="4BAC9324" w:rsidR="007367B9" w:rsidRDefault="008A68F8" w:rsidP="008A68F8">
      <w:pPr>
        <w:pStyle w:val="2"/>
      </w:pPr>
      <w:bookmarkStart w:id="99" w:name="_Toc135342850"/>
      <w:r>
        <w:rPr>
          <w:rFonts w:hint="eastAsia"/>
        </w:rPr>
        <w:t>盘面文本代码表示规则</w:t>
      </w:r>
      <w:bookmarkEnd w:id="99"/>
    </w:p>
    <w:p w14:paraId="33E51DA9" w14:textId="0170580B" w:rsidR="008A68F8" w:rsidRDefault="008A68F8" w:rsidP="008A68F8">
      <w:r>
        <w:rPr>
          <w:rFonts w:hint="eastAsia"/>
        </w:rPr>
        <w:t>说完了基本坐标表示方式，下面我们来说一下盘面的文本代码表示是如何表示的。</w:t>
      </w:r>
    </w:p>
    <w:p w14:paraId="12CD36EC" w14:textId="77777777" w:rsidR="00FE7B20" w:rsidRPr="008A68F8" w:rsidRDefault="00FE7B20" w:rsidP="008A68F8">
      <w:pPr>
        <w:rPr>
          <w:rFonts w:hint="eastAsia"/>
        </w:rPr>
      </w:pPr>
    </w:p>
    <w:sectPr w:rsidR="00FE7B20" w:rsidRPr="008A68F8" w:rsidSect="001E2E04">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6B42" w14:textId="77777777" w:rsidR="00964ED0" w:rsidRDefault="00964ED0" w:rsidP="0061411F">
      <w:pPr>
        <w:spacing w:before="120" w:after="120"/>
      </w:pPr>
      <w:r>
        <w:separator/>
      </w:r>
    </w:p>
  </w:endnote>
  <w:endnote w:type="continuationSeparator" w:id="0">
    <w:p w14:paraId="64E75855" w14:textId="77777777" w:rsidR="00964ED0" w:rsidRDefault="00964ED0"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BDDF" w14:textId="77777777" w:rsidR="00964ED0" w:rsidRDefault="00964ED0" w:rsidP="0061411F">
      <w:pPr>
        <w:spacing w:before="120" w:after="120"/>
      </w:pPr>
      <w:r>
        <w:separator/>
      </w:r>
    </w:p>
  </w:footnote>
  <w:footnote w:type="continuationSeparator" w:id="0">
    <w:p w14:paraId="7321197C" w14:textId="77777777" w:rsidR="00964ED0" w:rsidRDefault="00964ED0"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B3"/>
    <w:multiLevelType w:val="hybridMultilevel"/>
    <w:tmpl w:val="744AD3F4"/>
    <w:lvl w:ilvl="0" w:tplc="EC60D022">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3"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5"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7" w15:restartNumberingAfterBreak="0">
    <w:nsid w:val="4CE35C21"/>
    <w:multiLevelType w:val="multilevel"/>
    <w:tmpl w:val="323C9D7A"/>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8"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1"/>
  </w:num>
  <w:num w:numId="2" w16cid:durableId="1864443219">
    <w:abstractNumId w:val="3"/>
  </w:num>
  <w:num w:numId="3" w16cid:durableId="1733386612">
    <w:abstractNumId w:val="3"/>
    <w:lvlOverride w:ilvl="0">
      <w:startOverride w:val="1"/>
    </w:lvlOverride>
  </w:num>
  <w:num w:numId="4" w16cid:durableId="1824160067">
    <w:abstractNumId w:val="8"/>
  </w:num>
  <w:num w:numId="5" w16cid:durableId="1663973995">
    <w:abstractNumId w:val="6"/>
  </w:num>
  <w:num w:numId="6" w16cid:durableId="2137674460">
    <w:abstractNumId w:val="6"/>
    <w:lvlOverride w:ilvl="0">
      <w:startOverride w:val="1"/>
    </w:lvlOverride>
  </w:num>
  <w:num w:numId="7" w16cid:durableId="88009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2"/>
  </w:num>
  <w:num w:numId="9" w16cid:durableId="462504439">
    <w:abstractNumId w:val="6"/>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2"/>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4"/>
  </w:num>
  <w:num w:numId="12" w16cid:durableId="147867487">
    <w:abstractNumId w:val="7"/>
  </w:num>
  <w:num w:numId="13" w16cid:durableId="217665911">
    <w:abstractNumId w:val="7"/>
  </w:num>
  <w:num w:numId="14" w16cid:durableId="1269191149">
    <w:abstractNumId w:val="5"/>
  </w:num>
  <w:num w:numId="15" w16cid:durableId="13142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E08"/>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7AC5"/>
    <w:rsid w:val="00027FD4"/>
    <w:rsid w:val="00031083"/>
    <w:rsid w:val="00031AD2"/>
    <w:rsid w:val="00032FC2"/>
    <w:rsid w:val="00034062"/>
    <w:rsid w:val="00034561"/>
    <w:rsid w:val="00035D7D"/>
    <w:rsid w:val="00035F77"/>
    <w:rsid w:val="00036193"/>
    <w:rsid w:val="00037BEA"/>
    <w:rsid w:val="00040080"/>
    <w:rsid w:val="0004015D"/>
    <w:rsid w:val="00043235"/>
    <w:rsid w:val="00044643"/>
    <w:rsid w:val="00044E1E"/>
    <w:rsid w:val="0004511D"/>
    <w:rsid w:val="0004587F"/>
    <w:rsid w:val="00046C7D"/>
    <w:rsid w:val="000500DA"/>
    <w:rsid w:val="00054611"/>
    <w:rsid w:val="00055DFD"/>
    <w:rsid w:val="000566FA"/>
    <w:rsid w:val="00056A37"/>
    <w:rsid w:val="00056ED1"/>
    <w:rsid w:val="000639A8"/>
    <w:rsid w:val="00065A3F"/>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3BE9"/>
    <w:rsid w:val="00085E4E"/>
    <w:rsid w:val="000873E9"/>
    <w:rsid w:val="00087F21"/>
    <w:rsid w:val="00092FE2"/>
    <w:rsid w:val="000930F8"/>
    <w:rsid w:val="00093122"/>
    <w:rsid w:val="00093B2D"/>
    <w:rsid w:val="00094B18"/>
    <w:rsid w:val="00095C70"/>
    <w:rsid w:val="00097445"/>
    <w:rsid w:val="0009783D"/>
    <w:rsid w:val="00097B13"/>
    <w:rsid w:val="000A0523"/>
    <w:rsid w:val="000A0F6E"/>
    <w:rsid w:val="000A17E2"/>
    <w:rsid w:val="000A51B2"/>
    <w:rsid w:val="000A5CF3"/>
    <w:rsid w:val="000A630A"/>
    <w:rsid w:val="000A6391"/>
    <w:rsid w:val="000A7612"/>
    <w:rsid w:val="000B19A9"/>
    <w:rsid w:val="000B1F3F"/>
    <w:rsid w:val="000B2760"/>
    <w:rsid w:val="000B2942"/>
    <w:rsid w:val="000B2E68"/>
    <w:rsid w:val="000B2ED0"/>
    <w:rsid w:val="000B3731"/>
    <w:rsid w:val="000B4F85"/>
    <w:rsid w:val="000B5131"/>
    <w:rsid w:val="000B567B"/>
    <w:rsid w:val="000B5CAE"/>
    <w:rsid w:val="000B6897"/>
    <w:rsid w:val="000B78A8"/>
    <w:rsid w:val="000C0578"/>
    <w:rsid w:val="000C0CFE"/>
    <w:rsid w:val="000C287D"/>
    <w:rsid w:val="000C2EAB"/>
    <w:rsid w:val="000C31AB"/>
    <w:rsid w:val="000C3612"/>
    <w:rsid w:val="000C3AFC"/>
    <w:rsid w:val="000C4AC3"/>
    <w:rsid w:val="000C5D72"/>
    <w:rsid w:val="000C5F38"/>
    <w:rsid w:val="000C60BC"/>
    <w:rsid w:val="000C6E91"/>
    <w:rsid w:val="000C6F58"/>
    <w:rsid w:val="000C71D5"/>
    <w:rsid w:val="000C784D"/>
    <w:rsid w:val="000D0B57"/>
    <w:rsid w:val="000D15C2"/>
    <w:rsid w:val="000D1DF2"/>
    <w:rsid w:val="000D2A6E"/>
    <w:rsid w:val="000D3492"/>
    <w:rsid w:val="000D3BD1"/>
    <w:rsid w:val="000D40F9"/>
    <w:rsid w:val="000D4780"/>
    <w:rsid w:val="000D5C5D"/>
    <w:rsid w:val="000D6056"/>
    <w:rsid w:val="000D6F9D"/>
    <w:rsid w:val="000E175B"/>
    <w:rsid w:val="000E2BD4"/>
    <w:rsid w:val="000E416B"/>
    <w:rsid w:val="000E51C9"/>
    <w:rsid w:val="000E5C92"/>
    <w:rsid w:val="000E5FDB"/>
    <w:rsid w:val="000E7326"/>
    <w:rsid w:val="000E7CDC"/>
    <w:rsid w:val="000F0C24"/>
    <w:rsid w:val="000F1A92"/>
    <w:rsid w:val="000F1D9A"/>
    <w:rsid w:val="000F2398"/>
    <w:rsid w:val="000F2D5E"/>
    <w:rsid w:val="000F39BE"/>
    <w:rsid w:val="000F3FAB"/>
    <w:rsid w:val="000F4367"/>
    <w:rsid w:val="000F5D1B"/>
    <w:rsid w:val="0010342A"/>
    <w:rsid w:val="00104E2D"/>
    <w:rsid w:val="00105590"/>
    <w:rsid w:val="001057E1"/>
    <w:rsid w:val="00105AD5"/>
    <w:rsid w:val="00106ECD"/>
    <w:rsid w:val="0010762E"/>
    <w:rsid w:val="00107B9A"/>
    <w:rsid w:val="00110B75"/>
    <w:rsid w:val="001134A1"/>
    <w:rsid w:val="00113637"/>
    <w:rsid w:val="00113AA8"/>
    <w:rsid w:val="00114BA2"/>
    <w:rsid w:val="00114E21"/>
    <w:rsid w:val="001154E2"/>
    <w:rsid w:val="0011616A"/>
    <w:rsid w:val="00117575"/>
    <w:rsid w:val="001176B4"/>
    <w:rsid w:val="0011780D"/>
    <w:rsid w:val="00117DFA"/>
    <w:rsid w:val="001208C9"/>
    <w:rsid w:val="00121D73"/>
    <w:rsid w:val="00124659"/>
    <w:rsid w:val="00124AA4"/>
    <w:rsid w:val="00124B41"/>
    <w:rsid w:val="00126625"/>
    <w:rsid w:val="001273D4"/>
    <w:rsid w:val="001278CE"/>
    <w:rsid w:val="0013059B"/>
    <w:rsid w:val="00131068"/>
    <w:rsid w:val="001319B4"/>
    <w:rsid w:val="00131DC5"/>
    <w:rsid w:val="001331FB"/>
    <w:rsid w:val="00134920"/>
    <w:rsid w:val="001351E4"/>
    <w:rsid w:val="001358B8"/>
    <w:rsid w:val="00135CB9"/>
    <w:rsid w:val="00136875"/>
    <w:rsid w:val="00136BD8"/>
    <w:rsid w:val="00140355"/>
    <w:rsid w:val="00141195"/>
    <w:rsid w:val="001419D3"/>
    <w:rsid w:val="00142188"/>
    <w:rsid w:val="00143B09"/>
    <w:rsid w:val="0014473F"/>
    <w:rsid w:val="00146D34"/>
    <w:rsid w:val="001513A8"/>
    <w:rsid w:val="00151727"/>
    <w:rsid w:val="00152DB3"/>
    <w:rsid w:val="00153DB4"/>
    <w:rsid w:val="0015573F"/>
    <w:rsid w:val="00155879"/>
    <w:rsid w:val="00155B3A"/>
    <w:rsid w:val="00155D83"/>
    <w:rsid w:val="001563A5"/>
    <w:rsid w:val="00156892"/>
    <w:rsid w:val="00157716"/>
    <w:rsid w:val="0015793D"/>
    <w:rsid w:val="00160CC5"/>
    <w:rsid w:val="001616A3"/>
    <w:rsid w:val="00162DB3"/>
    <w:rsid w:val="00163E99"/>
    <w:rsid w:val="001655A4"/>
    <w:rsid w:val="00165F8A"/>
    <w:rsid w:val="00166209"/>
    <w:rsid w:val="001717FA"/>
    <w:rsid w:val="00176F76"/>
    <w:rsid w:val="001771C3"/>
    <w:rsid w:val="00177A44"/>
    <w:rsid w:val="00181597"/>
    <w:rsid w:val="00182638"/>
    <w:rsid w:val="001839A3"/>
    <w:rsid w:val="00183FB7"/>
    <w:rsid w:val="00186B70"/>
    <w:rsid w:val="00186F22"/>
    <w:rsid w:val="0018799F"/>
    <w:rsid w:val="00190A31"/>
    <w:rsid w:val="00191DB7"/>
    <w:rsid w:val="001928A5"/>
    <w:rsid w:val="001937D8"/>
    <w:rsid w:val="001938E1"/>
    <w:rsid w:val="00193956"/>
    <w:rsid w:val="001940AB"/>
    <w:rsid w:val="0019426C"/>
    <w:rsid w:val="001945FC"/>
    <w:rsid w:val="00194AB0"/>
    <w:rsid w:val="001954CA"/>
    <w:rsid w:val="00196BA7"/>
    <w:rsid w:val="001972DC"/>
    <w:rsid w:val="00197349"/>
    <w:rsid w:val="001A00B2"/>
    <w:rsid w:val="001A435D"/>
    <w:rsid w:val="001A4958"/>
    <w:rsid w:val="001A4A7E"/>
    <w:rsid w:val="001A4EA3"/>
    <w:rsid w:val="001A571C"/>
    <w:rsid w:val="001A580C"/>
    <w:rsid w:val="001A5CE7"/>
    <w:rsid w:val="001B5D1F"/>
    <w:rsid w:val="001B5D56"/>
    <w:rsid w:val="001B79E5"/>
    <w:rsid w:val="001C0E57"/>
    <w:rsid w:val="001C1794"/>
    <w:rsid w:val="001C2ABA"/>
    <w:rsid w:val="001C2EC9"/>
    <w:rsid w:val="001C3D7F"/>
    <w:rsid w:val="001C6D6B"/>
    <w:rsid w:val="001C7324"/>
    <w:rsid w:val="001D03BE"/>
    <w:rsid w:val="001D16F8"/>
    <w:rsid w:val="001D226A"/>
    <w:rsid w:val="001D241F"/>
    <w:rsid w:val="001D38C5"/>
    <w:rsid w:val="001D3A20"/>
    <w:rsid w:val="001D43ED"/>
    <w:rsid w:val="001D44B5"/>
    <w:rsid w:val="001D5984"/>
    <w:rsid w:val="001E12C9"/>
    <w:rsid w:val="001E13AD"/>
    <w:rsid w:val="001E2351"/>
    <w:rsid w:val="001E25AA"/>
    <w:rsid w:val="001E2E04"/>
    <w:rsid w:val="001E2FCD"/>
    <w:rsid w:val="001E345C"/>
    <w:rsid w:val="001E3B3F"/>
    <w:rsid w:val="001E4C7E"/>
    <w:rsid w:val="001E63F0"/>
    <w:rsid w:val="001E6FFB"/>
    <w:rsid w:val="001F0DAA"/>
    <w:rsid w:val="001F15EB"/>
    <w:rsid w:val="001F23EA"/>
    <w:rsid w:val="001F2414"/>
    <w:rsid w:val="001F3893"/>
    <w:rsid w:val="001F50AD"/>
    <w:rsid w:val="00200D93"/>
    <w:rsid w:val="00200EE2"/>
    <w:rsid w:val="002018E7"/>
    <w:rsid w:val="0020469C"/>
    <w:rsid w:val="0020527B"/>
    <w:rsid w:val="00205347"/>
    <w:rsid w:val="00205408"/>
    <w:rsid w:val="002058EA"/>
    <w:rsid w:val="00205A3F"/>
    <w:rsid w:val="00206597"/>
    <w:rsid w:val="00206FD5"/>
    <w:rsid w:val="00207275"/>
    <w:rsid w:val="002076EB"/>
    <w:rsid w:val="0021038C"/>
    <w:rsid w:val="0021156A"/>
    <w:rsid w:val="00212131"/>
    <w:rsid w:val="00212294"/>
    <w:rsid w:val="0021283B"/>
    <w:rsid w:val="00212863"/>
    <w:rsid w:val="0021389D"/>
    <w:rsid w:val="00213BB6"/>
    <w:rsid w:val="00213EF6"/>
    <w:rsid w:val="002143DD"/>
    <w:rsid w:val="00214B2F"/>
    <w:rsid w:val="002161A4"/>
    <w:rsid w:val="00220325"/>
    <w:rsid w:val="00221684"/>
    <w:rsid w:val="002233B5"/>
    <w:rsid w:val="002234DB"/>
    <w:rsid w:val="002246BD"/>
    <w:rsid w:val="00224E8A"/>
    <w:rsid w:val="002270EA"/>
    <w:rsid w:val="00227297"/>
    <w:rsid w:val="00227558"/>
    <w:rsid w:val="002278DF"/>
    <w:rsid w:val="00227F90"/>
    <w:rsid w:val="002315E1"/>
    <w:rsid w:val="0023168E"/>
    <w:rsid w:val="00232221"/>
    <w:rsid w:val="00232480"/>
    <w:rsid w:val="00232B5C"/>
    <w:rsid w:val="002335F2"/>
    <w:rsid w:val="00234111"/>
    <w:rsid w:val="00234446"/>
    <w:rsid w:val="00234980"/>
    <w:rsid w:val="00234C33"/>
    <w:rsid w:val="00234DEE"/>
    <w:rsid w:val="002354EE"/>
    <w:rsid w:val="00237685"/>
    <w:rsid w:val="002378FA"/>
    <w:rsid w:val="002403BD"/>
    <w:rsid w:val="00241279"/>
    <w:rsid w:val="00241ECD"/>
    <w:rsid w:val="00242530"/>
    <w:rsid w:val="002427DC"/>
    <w:rsid w:val="00242BCE"/>
    <w:rsid w:val="00242E87"/>
    <w:rsid w:val="00243159"/>
    <w:rsid w:val="0024489E"/>
    <w:rsid w:val="00245358"/>
    <w:rsid w:val="00245512"/>
    <w:rsid w:val="002467A2"/>
    <w:rsid w:val="00246EDF"/>
    <w:rsid w:val="00247120"/>
    <w:rsid w:val="0024729D"/>
    <w:rsid w:val="00250B94"/>
    <w:rsid w:val="00253683"/>
    <w:rsid w:val="0025506D"/>
    <w:rsid w:val="00255127"/>
    <w:rsid w:val="002564F9"/>
    <w:rsid w:val="00256ACB"/>
    <w:rsid w:val="00260127"/>
    <w:rsid w:val="00260D58"/>
    <w:rsid w:val="00261773"/>
    <w:rsid w:val="00262653"/>
    <w:rsid w:val="002626FB"/>
    <w:rsid w:val="002644E8"/>
    <w:rsid w:val="002648AC"/>
    <w:rsid w:val="00266638"/>
    <w:rsid w:val="002675B5"/>
    <w:rsid w:val="00270C41"/>
    <w:rsid w:val="00270FB1"/>
    <w:rsid w:val="00271198"/>
    <w:rsid w:val="00271EE8"/>
    <w:rsid w:val="00272016"/>
    <w:rsid w:val="00273B84"/>
    <w:rsid w:val="00274609"/>
    <w:rsid w:val="00275EDD"/>
    <w:rsid w:val="00276703"/>
    <w:rsid w:val="00276810"/>
    <w:rsid w:val="00276DF0"/>
    <w:rsid w:val="00277553"/>
    <w:rsid w:val="002778BC"/>
    <w:rsid w:val="00277BBE"/>
    <w:rsid w:val="00281A41"/>
    <w:rsid w:val="00282BBB"/>
    <w:rsid w:val="00282E2B"/>
    <w:rsid w:val="00284A0B"/>
    <w:rsid w:val="00284F7D"/>
    <w:rsid w:val="00286B8F"/>
    <w:rsid w:val="00286F75"/>
    <w:rsid w:val="002876FD"/>
    <w:rsid w:val="00290F1D"/>
    <w:rsid w:val="002912BA"/>
    <w:rsid w:val="00291395"/>
    <w:rsid w:val="00291424"/>
    <w:rsid w:val="00291BEB"/>
    <w:rsid w:val="00293B50"/>
    <w:rsid w:val="00293EC8"/>
    <w:rsid w:val="00294DBA"/>
    <w:rsid w:val="00294EF5"/>
    <w:rsid w:val="0029501F"/>
    <w:rsid w:val="002959BA"/>
    <w:rsid w:val="0029704B"/>
    <w:rsid w:val="00297745"/>
    <w:rsid w:val="00297B50"/>
    <w:rsid w:val="002A2334"/>
    <w:rsid w:val="002A3A75"/>
    <w:rsid w:val="002A3C0E"/>
    <w:rsid w:val="002A58B9"/>
    <w:rsid w:val="002A5E0F"/>
    <w:rsid w:val="002A6211"/>
    <w:rsid w:val="002A6E31"/>
    <w:rsid w:val="002A707E"/>
    <w:rsid w:val="002A7C0D"/>
    <w:rsid w:val="002B047D"/>
    <w:rsid w:val="002B0916"/>
    <w:rsid w:val="002B1326"/>
    <w:rsid w:val="002B148F"/>
    <w:rsid w:val="002B16A5"/>
    <w:rsid w:val="002B2735"/>
    <w:rsid w:val="002B2D60"/>
    <w:rsid w:val="002B3B06"/>
    <w:rsid w:val="002B4471"/>
    <w:rsid w:val="002B5204"/>
    <w:rsid w:val="002B5BF0"/>
    <w:rsid w:val="002B688D"/>
    <w:rsid w:val="002B6A7C"/>
    <w:rsid w:val="002B7EA1"/>
    <w:rsid w:val="002C0B23"/>
    <w:rsid w:val="002C358E"/>
    <w:rsid w:val="002C4F9A"/>
    <w:rsid w:val="002C6513"/>
    <w:rsid w:val="002C65DE"/>
    <w:rsid w:val="002C6B06"/>
    <w:rsid w:val="002C737E"/>
    <w:rsid w:val="002D0E63"/>
    <w:rsid w:val="002D16A2"/>
    <w:rsid w:val="002D213B"/>
    <w:rsid w:val="002D285F"/>
    <w:rsid w:val="002D3D24"/>
    <w:rsid w:val="002D3D72"/>
    <w:rsid w:val="002D4441"/>
    <w:rsid w:val="002D72D0"/>
    <w:rsid w:val="002D760C"/>
    <w:rsid w:val="002D78D3"/>
    <w:rsid w:val="002E00BE"/>
    <w:rsid w:val="002E05EB"/>
    <w:rsid w:val="002E0E32"/>
    <w:rsid w:val="002E2C9B"/>
    <w:rsid w:val="002E76C5"/>
    <w:rsid w:val="002F12B4"/>
    <w:rsid w:val="002F22E0"/>
    <w:rsid w:val="002F2D75"/>
    <w:rsid w:val="002F3CE0"/>
    <w:rsid w:val="002F4FCC"/>
    <w:rsid w:val="002F5684"/>
    <w:rsid w:val="002F5EE1"/>
    <w:rsid w:val="002F6256"/>
    <w:rsid w:val="002F6538"/>
    <w:rsid w:val="00300ACA"/>
    <w:rsid w:val="0030106A"/>
    <w:rsid w:val="003017E2"/>
    <w:rsid w:val="00303F6A"/>
    <w:rsid w:val="003048E9"/>
    <w:rsid w:val="00305CB9"/>
    <w:rsid w:val="00305DB5"/>
    <w:rsid w:val="003073BE"/>
    <w:rsid w:val="00307C0E"/>
    <w:rsid w:val="0031003C"/>
    <w:rsid w:val="0031170D"/>
    <w:rsid w:val="003124D7"/>
    <w:rsid w:val="0031434E"/>
    <w:rsid w:val="003144FD"/>
    <w:rsid w:val="003150CA"/>
    <w:rsid w:val="0031641F"/>
    <w:rsid w:val="003166A1"/>
    <w:rsid w:val="003174BD"/>
    <w:rsid w:val="003207DF"/>
    <w:rsid w:val="00321267"/>
    <w:rsid w:val="003223C8"/>
    <w:rsid w:val="00323204"/>
    <w:rsid w:val="003237EC"/>
    <w:rsid w:val="003239B8"/>
    <w:rsid w:val="00323A34"/>
    <w:rsid w:val="003245C0"/>
    <w:rsid w:val="003259DD"/>
    <w:rsid w:val="003274B1"/>
    <w:rsid w:val="00331B68"/>
    <w:rsid w:val="00331DD1"/>
    <w:rsid w:val="00331F9A"/>
    <w:rsid w:val="003327D9"/>
    <w:rsid w:val="003343B4"/>
    <w:rsid w:val="00334504"/>
    <w:rsid w:val="003345DD"/>
    <w:rsid w:val="00334BE2"/>
    <w:rsid w:val="00334DB1"/>
    <w:rsid w:val="00334DF1"/>
    <w:rsid w:val="00336338"/>
    <w:rsid w:val="00336610"/>
    <w:rsid w:val="00337171"/>
    <w:rsid w:val="00337D0F"/>
    <w:rsid w:val="003404C3"/>
    <w:rsid w:val="003410FA"/>
    <w:rsid w:val="0034200C"/>
    <w:rsid w:val="00343BA8"/>
    <w:rsid w:val="003453C5"/>
    <w:rsid w:val="003453F4"/>
    <w:rsid w:val="0034585A"/>
    <w:rsid w:val="00345962"/>
    <w:rsid w:val="00350044"/>
    <w:rsid w:val="00350F93"/>
    <w:rsid w:val="00353E75"/>
    <w:rsid w:val="0035414B"/>
    <w:rsid w:val="003552E7"/>
    <w:rsid w:val="00355D03"/>
    <w:rsid w:val="00356AEE"/>
    <w:rsid w:val="00356F15"/>
    <w:rsid w:val="00357D8C"/>
    <w:rsid w:val="00362327"/>
    <w:rsid w:val="003638E5"/>
    <w:rsid w:val="003647A0"/>
    <w:rsid w:val="00364E33"/>
    <w:rsid w:val="00365D45"/>
    <w:rsid w:val="00365EEA"/>
    <w:rsid w:val="003662E8"/>
    <w:rsid w:val="0036644C"/>
    <w:rsid w:val="00367B5C"/>
    <w:rsid w:val="00370C56"/>
    <w:rsid w:val="00372F9D"/>
    <w:rsid w:val="003730BC"/>
    <w:rsid w:val="003737D5"/>
    <w:rsid w:val="00373B93"/>
    <w:rsid w:val="00374679"/>
    <w:rsid w:val="00374D3C"/>
    <w:rsid w:val="00374E2F"/>
    <w:rsid w:val="003762FF"/>
    <w:rsid w:val="00376FA7"/>
    <w:rsid w:val="00377C7A"/>
    <w:rsid w:val="003804A9"/>
    <w:rsid w:val="003804E5"/>
    <w:rsid w:val="003809C1"/>
    <w:rsid w:val="00382973"/>
    <w:rsid w:val="00382E86"/>
    <w:rsid w:val="0038561B"/>
    <w:rsid w:val="0038567E"/>
    <w:rsid w:val="00385E7C"/>
    <w:rsid w:val="00385F59"/>
    <w:rsid w:val="00386854"/>
    <w:rsid w:val="00387959"/>
    <w:rsid w:val="003904C5"/>
    <w:rsid w:val="003915A3"/>
    <w:rsid w:val="003923F3"/>
    <w:rsid w:val="0039313F"/>
    <w:rsid w:val="00395822"/>
    <w:rsid w:val="00396967"/>
    <w:rsid w:val="00396D63"/>
    <w:rsid w:val="00397D30"/>
    <w:rsid w:val="003A0869"/>
    <w:rsid w:val="003A20BE"/>
    <w:rsid w:val="003A23E6"/>
    <w:rsid w:val="003A44EF"/>
    <w:rsid w:val="003A46FF"/>
    <w:rsid w:val="003A4C54"/>
    <w:rsid w:val="003A58EC"/>
    <w:rsid w:val="003A6C25"/>
    <w:rsid w:val="003A7F7C"/>
    <w:rsid w:val="003B1A61"/>
    <w:rsid w:val="003B21FF"/>
    <w:rsid w:val="003B24CD"/>
    <w:rsid w:val="003B2CF3"/>
    <w:rsid w:val="003B32F1"/>
    <w:rsid w:val="003B3AE8"/>
    <w:rsid w:val="003B3B28"/>
    <w:rsid w:val="003B57B4"/>
    <w:rsid w:val="003B5DEB"/>
    <w:rsid w:val="003B61E5"/>
    <w:rsid w:val="003B6427"/>
    <w:rsid w:val="003B645A"/>
    <w:rsid w:val="003B7CAD"/>
    <w:rsid w:val="003B7D86"/>
    <w:rsid w:val="003C0DDF"/>
    <w:rsid w:val="003C34C9"/>
    <w:rsid w:val="003C4CE9"/>
    <w:rsid w:val="003C4EA0"/>
    <w:rsid w:val="003C5607"/>
    <w:rsid w:val="003C66F0"/>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E0C9D"/>
    <w:rsid w:val="003E1DDC"/>
    <w:rsid w:val="003E3188"/>
    <w:rsid w:val="003E42C8"/>
    <w:rsid w:val="003E44B5"/>
    <w:rsid w:val="003E44D9"/>
    <w:rsid w:val="003E4D8C"/>
    <w:rsid w:val="003E53B5"/>
    <w:rsid w:val="003E5A93"/>
    <w:rsid w:val="003E705C"/>
    <w:rsid w:val="003E7656"/>
    <w:rsid w:val="003F19F9"/>
    <w:rsid w:val="003F2344"/>
    <w:rsid w:val="003F2B58"/>
    <w:rsid w:val="003F2C40"/>
    <w:rsid w:val="003F3E9B"/>
    <w:rsid w:val="003F55E4"/>
    <w:rsid w:val="003F6927"/>
    <w:rsid w:val="003F6A98"/>
    <w:rsid w:val="003F73AA"/>
    <w:rsid w:val="004012EC"/>
    <w:rsid w:val="0040139C"/>
    <w:rsid w:val="004022F2"/>
    <w:rsid w:val="004039B2"/>
    <w:rsid w:val="00403A2A"/>
    <w:rsid w:val="0040405D"/>
    <w:rsid w:val="00405D4A"/>
    <w:rsid w:val="00406A65"/>
    <w:rsid w:val="00407A82"/>
    <w:rsid w:val="00407FD0"/>
    <w:rsid w:val="00410825"/>
    <w:rsid w:val="00411232"/>
    <w:rsid w:val="004116FC"/>
    <w:rsid w:val="004121ED"/>
    <w:rsid w:val="004127E0"/>
    <w:rsid w:val="00413AA9"/>
    <w:rsid w:val="00415E3A"/>
    <w:rsid w:val="00416683"/>
    <w:rsid w:val="004214B0"/>
    <w:rsid w:val="00421ACF"/>
    <w:rsid w:val="00423389"/>
    <w:rsid w:val="004242AD"/>
    <w:rsid w:val="00426284"/>
    <w:rsid w:val="00427183"/>
    <w:rsid w:val="004272E4"/>
    <w:rsid w:val="0042730D"/>
    <w:rsid w:val="00427FB5"/>
    <w:rsid w:val="004302A1"/>
    <w:rsid w:val="004319A3"/>
    <w:rsid w:val="00431B61"/>
    <w:rsid w:val="0043231F"/>
    <w:rsid w:val="00432D97"/>
    <w:rsid w:val="0043369F"/>
    <w:rsid w:val="004342F7"/>
    <w:rsid w:val="00434652"/>
    <w:rsid w:val="004360A9"/>
    <w:rsid w:val="0043749F"/>
    <w:rsid w:val="0044035A"/>
    <w:rsid w:val="00440CE1"/>
    <w:rsid w:val="00441231"/>
    <w:rsid w:val="004416C2"/>
    <w:rsid w:val="00441CF1"/>
    <w:rsid w:val="00442BF3"/>
    <w:rsid w:val="00442C3D"/>
    <w:rsid w:val="004451DD"/>
    <w:rsid w:val="00445EB7"/>
    <w:rsid w:val="0044605F"/>
    <w:rsid w:val="0044610E"/>
    <w:rsid w:val="0044675F"/>
    <w:rsid w:val="00446867"/>
    <w:rsid w:val="0044726F"/>
    <w:rsid w:val="00450635"/>
    <w:rsid w:val="00450FCB"/>
    <w:rsid w:val="004536CE"/>
    <w:rsid w:val="00454E23"/>
    <w:rsid w:val="00456D85"/>
    <w:rsid w:val="004572FD"/>
    <w:rsid w:val="00457869"/>
    <w:rsid w:val="00457922"/>
    <w:rsid w:val="00457D88"/>
    <w:rsid w:val="004601F7"/>
    <w:rsid w:val="00460364"/>
    <w:rsid w:val="00460AF7"/>
    <w:rsid w:val="00463518"/>
    <w:rsid w:val="004635C6"/>
    <w:rsid w:val="00463CD3"/>
    <w:rsid w:val="00464E65"/>
    <w:rsid w:val="00467693"/>
    <w:rsid w:val="004704BE"/>
    <w:rsid w:val="004718CE"/>
    <w:rsid w:val="0047254F"/>
    <w:rsid w:val="00472C76"/>
    <w:rsid w:val="00473F30"/>
    <w:rsid w:val="004756F8"/>
    <w:rsid w:val="0047596C"/>
    <w:rsid w:val="00475FA2"/>
    <w:rsid w:val="00480510"/>
    <w:rsid w:val="0048069B"/>
    <w:rsid w:val="00480FFE"/>
    <w:rsid w:val="00481C1D"/>
    <w:rsid w:val="00482A17"/>
    <w:rsid w:val="00482DE2"/>
    <w:rsid w:val="004834FB"/>
    <w:rsid w:val="00483562"/>
    <w:rsid w:val="0048400E"/>
    <w:rsid w:val="00484291"/>
    <w:rsid w:val="004850B3"/>
    <w:rsid w:val="00485E26"/>
    <w:rsid w:val="00486245"/>
    <w:rsid w:val="00487326"/>
    <w:rsid w:val="004900F1"/>
    <w:rsid w:val="00491DF1"/>
    <w:rsid w:val="00492AE7"/>
    <w:rsid w:val="00492BBD"/>
    <w:rsid w:val="0049325E"/>
    <w:rsid w:val="00493367"/>
    <w:rsid w:val="00493726"/>
    <w:rsid w:val="0049476E"/>
    <w:rsid w:val="00495A00"/>
    <w:rsid w:val="00496288"/>
    <w:rsid w:val="00496E37"/>
    <w:rsid w:val="004A004B"/>
    <w:rsid w:val="004A083F"/>
    <w:rsid w:val="004A1277"/>
    <w:rsid w:val="004A1670"/>
    <w:rsid w:val="004A248E"/>
    <w:rsid w:val="004A286E"/>
    <w:rsid w:val="004A2AB8"/>
    <w:rsid w:val="004A3AF1"/>
    <w:rsid w:val="004A4B9B"/>
    <w:rsid w:val="004A4BF8"/>
    <w:rsid w:val="004A5EC8"/>
    <w:rsid w:val="004B28D3"/>
    <w:rsid w:val="004B3176"/>
    <w:rsid w:val="004B4913"/>
    <w:rsid w:val="004B4A6B"/>
    <w:rsid w:val="004B4FE4"/>
    <w:rsid w:val="004B534A"/>
    <w:rsid w:val="004B5C34"/>
    <w:rsid w:val="004B6692"/>
    <w:rsid w:val="004B6D41"/>
    <w:rsid w:val="004B7ED2"/>
    <w:rsid w:val="004C0CD8"/>
    <w:rsid w:val="004C1481"/>
    <w:rsid w:val="004C195D"/>
    <w:rsid w:val="004C2E0F"/>
    <w:rsid w:val="004C384A"/>
    <w:rsid w:val="004C5461"/>
    <w:rsid w:val="004C5AD7"/>
    <w:rsid w:val="004C5E1E"/>
    <w:rsid w:val="004C651E"/>
    <w:rsid w:val="004C6AC5"/>
    <w:rsid w:val="004C6AFE"/>
    <w:rsid w:val="004C7D54"/>
    <w:rsid w:val="004D0937"/>
    <w:rsid w:val="004D414F"/>
    <w:rsid w:val="004D4B68"/>
    <w:rsid w:val="004D5C0E"/>
    <w:rsid w:val="004D64A0"/>
    <w:rsid w:val="004D7450"/>
    <w:rsid w:val="004D7537"/>
    <w:rsid w:val="004D7AF4"/>
    <w:rsid w:val="004D7DB3"/>
    <w:rsid w:val="004E0BCF"/>
    <w:rsid w:val="004E1A68"/>
    <w:rsid w:val="004E321D"/>
    <w:rsid w:val="004E3527"/>
    <w:rsid w:val="004E41A7"/>
    <w:rsid w:val="004E4DC2"/>
    <w:rsid w:val="004E608F"/>
    <w:rsid w:val="004F097B"/>
    <w:rsid w:val="004F18BC"/>
    <w:rsid w:val="004F1BC8"/>
    <w:rsid w:val="004F2682"/>
    <w:rsid w:val="004F3297"/>
    <w:rsid w:val="004F3548"/>
    <w:rsid w:val="004F379C"/>
    <w:rsid w:val="004F5438"/>
    <w:rsid w:val="004F59C5"/>
    <w:rsid w:val="004F63ED"/>
    <w:rsid w:val="004F6C3C"/>
    <w:rsid w:val="004F7588"/>
    <w:rsid w:val="004F7D1B"/>
    <w:rsid w:val="005003A4"/>
    <w:rsid w:val="00500C30"/>
    <w:rsid w:val="00501F0F"/>
    <w:rsid w:val="00503CBD"/>
    <w:rsid w:val="005049B6"/>
    <w:rsid w:val="005049F5"/>
    <w:rsid w:val="0050625A"/>
    <w:rsid w:val="005068A5"/>
    <w:rsid w:val="005069A7"/>
    <w:rsid w:val="00506A13"/>
    <w:rsid w:val="00511117"/>
    <w:rsid w:val="005112AF"/>
    <w:rsid w:val="0051485F"/>
    <w:rsid w:val="00514E7E"/>
    <w:rsid w:val="00515F21"/>
    <w:rsid w:val="00516267"/>
    <w:rsid w:val="00516293"/>
    <w:rsid w:val="00516505"/>
    <w:rsid w:val="00516D08"/>
    <w:rsid w:val="00517DA2"/>
    <w:rsid w:val="005201BF"/>
    <w:rsid w:val="00521CAA"/>
    <w:rsid w:val="00522235"/>
    <w:rsid w:val="005226DD"/>
    <w:rsid w:val="0052344F"/>
    <w:rsid w:val="00523610"/>
    <w:rsid w:val="00523BCD"/>
    <w:rsid w:val="00523DAC"/>
    <w:rsid w:val="005256F4"/>
    <w:rsid w:val="00525DA9"/>
    <w:rsid w:val="0052664F"/>
    <w:rsid w:val="00526993"/>
    <w:rsid w:val="00530416"/>
    <w:rsid w:val="005305BD"/>
    <w:rsid w:val="00531D4E"/>
    <w:rsid w:val="0053223C"/>
    <w:rsid w:val="00532955"/>
    <w:rsid w:val="00533281"/>
    <w:rsid w:val="00533D9C"/>
    <w:rsid w:val="005340CD"/>
    <w:rsid w:val="0053434A"/>
    <w:rsid w:val="00535098"/>
    <w:rsid w:val="005359B6"/>
    <w:rsid w:val="00535CD1"/>
    <w:rsid w:val="005377C6"/>
    <w:rsid w:val="005406CF"/>
    <w:rsid w:val="00540BA9"/>
    <w:rsid w:val="00541DD5"/>
    <w:rsid w:val="00541FFD"/>
    <w:rsid w:val="005443C5"/>
    <w:rsid w:val="00544923"/>
    <w:rsid w:val="00544F64"/>
    <w:rsid w:val="00546C29"/>
    <w:rsid w:val="00546FA9"/>
    <w:rsid w:val="005479F4"/>
    <w:rsid w:val="0055104F"/>
    <w:rsid w:val="005510D0"/>
    <w:rsid w:val="0055111C"/>
    <w:rsid w:val="00553879"/>
    <w:rsid w:val="005548A7"/>
    <w:rsid w:val="00554A8B"/>
    <w:rsid w:val="005551BA"/>
    <w:rsid w:val="00555DD5"/>
    <w:rsid w:val="00556198"/>
    <w:rsid w:val="00556381"/>
    <w:rsid w:val="00556C46"/>
    <w:rsid w:val="00557D9B"/>
    <w:rsid w:val="00560828"/>
    <w:rsid w:val="00562343"/>
    <w:rsid w:val="005634C7"/>
    <w:rsid w:val="00563D77"/>
    <w:rsid w:val="005659FB"/>
    <w:rsid w:val="00566424"/>
    <w:rsid w:val="00566477"/>
    <w:rsid w:val="005669D4"/>
    <w:rsid w:val="00567F51"/>
    <w:rsid w:val="0057056E"/>
    <w:rsid w:val="005706AD"/>
    <w:rsid w:val="0057072D"/>
    <w:rsid w:val="00570C05"/>
    <w:rsid w:val="00571B87"/>
    <w:rsid w:val="005723BB"/>
    <w:rsid w:val="00572AD3"/>
    <w:rsid w:val="0057314E"/>
    <w:rsid w:val="00573D01"/>
    <w:rsid w:val="00574B2D"/>
    <w:rsid w:val="005750D2"/>
    <w:rsid w:val="005757A3"/>
    <w:rsid w:val="00576305"/>
    <w:rsid w:val="00576DF8"/>
    <w:rsid w:val="00580801"/>
    <w:rsid w:val="0058308B"/>
    <w:rsid w:val="005830D4"/>
    <w:rsid w:val="00583319"/>
    <w:rsid w:val="005856C7"/>
    <w:rsid w:val="005859BF"/>
    <w:rsid w:val="005863DA"/>
    <w:rsid w:val="00586506"/>
    <w:rsid w:val="00586F7C"/>
    <w:rsid w:val="005872E1"/>
    <w:rsid w:val="005911AC"/>
    <w:rsid w:val="0059168C"/>
    <w:rsid w:val="00591949"/>
    <w:rsid w:val="005922FC"/>
    <w:rsid w:val="00593F82"/>
    <w:rsid w:val="00595129"/>
    <w:rsid w:val="00595308"/>
    <w:rsid w:val="00595E55"/>
    <w:rsid w:val="005A046D"/>
    <w:rsid w:val="005A40FC"/>
    <w:rsid w:val="005A4271"/>
    <w:rsid w:val="005A465F"/>
    <w:rsid w:val="005A4C87"/>
    <w:rsid w:val="005A53ED"/>
    <w:rsid w:val="005A5517"/>
    <w:rsid w:val="005A560D"/>
    <w:rsid w:val="005A7260"/>
    <w:rsid w:val="005A73C0"/>
    <w:rsid w:val="005B0BAE"/>
    <w:rsid w:val="005B0DE5"/>
    <w:rsid w:val="005B2B33"/>
    <w:rsid w:val="005B3459"/>
    <w:rsid w:val="005B3DF0"/>
    <w:rsid w:val="005B3FA7"/>
    <w:rsid w:val="005B4050"/>
    <w:rsid w:val="005B57FD"/>
    <w:rsid w:val="005C1C38"/>
    <w:rsid w:val="005C23B7"/>
    <w:rsid w:val="005C40DD"/>
    <w:rsid w:val="005C56CE"/>
    <w:rsid w:val="005C5E51"/>
    <w:rsid w:val="005C68F2"/>
    <w:rsid w:val="005D0E3F"/>
    <w:rsid w:val="005D16C3"/>
    <w:rsid w:val="005D20DF"/>
    <w:rsid w:val="005D334B"/>
    <w:rsid w:val="005D3455"/>
    <w:rsid w:val="005D3BA2"/>
    <w:rsid w:val="005D4A24"/>
    <w:rsid w:val="005D4F39"/>
    <w:rsid w:val="005D5A89"/>
    <w:rsid w:val="005D5F28"/>
    <w:rsid w:val="005D71F8"/>
    <w:rsid w:val="005E0412"/>
    <w:rsid w:val="005E0885"/>
    <w:rsid w:val="005E1026"/>
    <w:rsid w:val="005E2A0E"/>
    <w:rsid w:val="005E3A86"/>
    <w:rsid w:val="005E41DA"/>
    <w:rsid w:val="005E5413"/>
    <w:rsid w:val="005E758C"/>
    <w:rsid w:val="005E76C5"/>
    <w:rsid w:val="005F10EC"/>
    <w:rsid w:val="005F1A35"/>
    <w:rsid w:val="005F29B7"/>
    <w:rsid w:val="005F3367"/>
    <w:rsid w:val="005F3B1B"/>
    <w:rsid w:val="005F40F2"/>
    <w:rsid w:val="005F49F0"/>
    <w:rsid w:val="005F4DD4"/>
    <w:rsid w:val="005F69E0"/>
    <w:rsid w:val="00600958"/>
    <w:rsid w:val="00600C74"/>
    <w:rsid w:val="00601B34"/>
    <w:rsid w:val="00603ADF"/>
    <w:rsid w:val="00604E52"/>
    <w:rsid w:val="0060514F"/>
    <w:rsid w:val="006056BB"/>
    <w:rsid w:val="00606146"/>
    <w:rsid w:val="006069F5"/>
    <w:rsid w:val="006103A7"/>
    <w:rsid w:val="00613B35"/>
    <w:rsid w:val="0061411F"/>
    <w:rsid w:val="00615CF1"/>
    <w:rsid w:val="00615EC8"/>
    <w:rsid w:val="00616B87"/>
    <w:rsid w:val="0061775E"/>
    <w:rsid w:val="00622563"/>
    <w:rsid w:val="00623ACF"/>
    <w:rsid w:val="00623BBB"/>
    <w:rsid w:val="00623D1A"/>
    <w:rsid w:val="00625245"/>
    <w:rsid w:val="00625253"/>
    <w:rsid w:val="00625CB5"/>
    <w:rsid w:val="006265C1"/>
    <w:rsid w:val="00630228"/>
    <w:rsid w:val="00630F16"/>
    <w:rsid w:val="006314A5"/>
    <w:rsid w:val="00631A11"/>
    <w:rsid w:val="00631BE0"/>
    <w:rsid w:val="0063295D"/>
    <w:rsid w:val="00632F9A"/>
    <w:rsid w:val="00633146"/>
    <w:rsid w:val="00633409"/>
    <w:rsid w:val="006361E8"/>
    <w:rsid w:val="0063654F"/>
    <w:rsid w:val="00636B88"/>
    <w:rsid w:val="00636E39"/>
    <w:rsid w:val="006407DD"/>
    <w:rsid w:val="006414A6"/>
    <w:rsid w:val="00641A68"/>
    <w:rsid w:val="006428A1"/>
    <w:rsid w:val="00644625"/>
    <w:rsid w:val="006468A9"/>
    <w:rsid w:val="00647939"/>
    <w:rsid w:val="006514E3"/>
    <w:rsid w:val="00651924"/>
    <w:rsid w:val="00653EC1"/>
    <w:rsid w:val="00656885"/>
    <w:rsid w:val="006600E1"/>
    <w:rsid w:val="00661349"/>
    <w:rsid w:val="006615D5"/>
    <w:rsid w:val="00661D51"/>
    <w:rsid w:val="006626F5"/>
    <w:rsid w:val="00662C7B"/>
    <w:rsid w:val="00662F3E"/>
    <w:rsid w:val="00664DDD"/>
    <w:rsid w:val="00665170"/>
    <w:rsid w:val="00665A38"/>
    <w:rsid w:val="00665FE6"/>
    <w:rsid w:val="0066672D"/>
    <w:rsid w:val="006672F9"/>
    <w:rsid w:val="00670384"/>
    <w:rsid w:val="006746DB"/>
    <w:rsid w:val="00675328"/>
    <w:rsid w:val="006809D6"/>
    <w:rsid w:val="00682154"/>
    <w:rsid w:val="00682938"/>
    <w:rsid w:val="00682E85"/>
    <w:rsid w:val="00682FB9"/>
    <w:rsid w:val="006854FF"/>
    <w:rsid w:val="00685896"/>
    <w:rsid w:val="0068629F"/>
    <w:rsid w:val="006909B7"/>
    <w:rsid w:val="00691058"/>
    <w:rsid w:val="006926B4"/>
    <w:rsid w:val="00692A54"/>
    <w:rsid w:val="006934AB"/>
    <w:rsid w:val="0069564A"/>
    <w:rsid w:val="0069576E"/>
    <w:rsid w:val="00697DB8"/>
    <w:rsid w:val="006A04EA"/>
    <w:rsid w:val="006A0F6D"/>
    <w:rsid w:val="006A13AE"/>
    <w:rsid w:val="006A1BA9"/>
    <w:rsid w:val="006A20D3"/>
    <w:rsid w:val="006A271F"/>
    <w:rsid w:val="006A3A73"/>
    <w:rsid w:val="006A54B1"/>
    <w:rsid w:val="006A56D7"/>
    <w:rsid w:val="006A5AA8"/>
    <w:rsid w:val="006B17DF"/>
    <w:rsid w:val="006B2614"/>
    <w:rsid w:val="006B3126"/>
    <w:rsid w:val="006B3C63"/>
    <w:rsid w:val="006B3F25"/>
    <w:rsid w:val="006B6305"/>
    <w:rsid w:val="006C056D"/>
    <w:rsid w:val="006C0F27"/>
    <w:rsid w:val="006C179B"/>
    <w:rsid w:val="006C1AE5"/>
    <w:rsid w:val="006C217D"/>
    <w:rsid w:val="006C2D53"/>
    <w:rsid w:val="006C3BDF"/>
    <w:rsid w:val="006C4FCC"/>
    <w:rsid w:val="006C6AE1"/>
    <w:rsid w:val="006C71D1"/>
    <w:rsid w:val="006C7EFB"/>
    <w:rsid w:val="006D0538"/>
    <w:rsid w:val="006D1D82"/>
    <w:rsid w:val="006D1EBC"/>
    <w:rsid w:val="006D33B3"/>
    <w:rsid w:val="006D3650"/>
    <w:rsid w:val="006D5977"/>
    <w:rsid w:val="006D786D"/>
    <w:rsid w:val="006E019F"/>
    <w:rsid w:val="006E0393"/>
    <w:rsid w:val="006E36EA"/>
    <w:rsid w:val="006E3ACF"/>
    <w:rsid w:val="006E4269"/>
    <w:rsid w:val="006E42EE"/>
    <w:rsid w:val="006E5548"/>
    <w:rsid w:val="006E6B65"/>
    <w:rsid w:val="006E700F"/>
    <w:rsid w:val="006E7A22"/>
    <w:rsid w:val="006F186B"/>
    <w:rsid w:val="006F25BA"/>
    <w:rsid w:val="006F44D6"/>
    <w:rsid w:val="006F49F6"/>
    <w:rsid w:val="006F58D1"/>
    <w:rsid w:val="006F5DC8"/>
    <w:rsid w:val="006F72AE"/>
    <w:rsid w:val="006F79E2"/>
    <w:rsid w:val="00700D1E"/>
    <w:rsid w:val="007014F7"/>
    <w:rsid w:val="00701B11"/>
    <w:rsid w:val="007022E5"/>
    <w:rsid w:val="00702E22"/>
    <w:rsid w:val="00705C3F"/>
    <w:rsid w:val="007063C2"/>
    <w:rsid w:val="007072DF"/>
    <w:rsid w:val="00707E56"/>
    <w:rsid w:val="007101E9"/>
    <w:rsid w:val="00710DA2"/>
    <w:rsid w:val="00712EF3"/>
    <w:rsid w:val="0071484B"/>
    <w:rsid w:val="00714A1B"/>
    <w:rsid w:val="00715740"/>
    <w:rsid w:val="00715E8E"/>
    <w:rsid w:val="00721790"/>
    <w:rsid w:val="00721F11"/>
    <w:rsid w:val="00722605"/>
    <w:rsid w:val="007254E9"/>
    <w:rsid w:val="007272D7"/>
    <w:rsid w:val="00727AB2"/>
    <w:rsid w:val="00732586"/>
    <w:rsid w:val="00732CBB"/>
    <w:rsid w:val="00733633"/>
    <w:rsid w:val="0073363B"/>
    <w:rsid w:val="00733750"/>
    <w:rsid w:val="007359C6"/>
    <w:rsid w:val="00736516"/>
    <w:rsid w:val="007367B9"/>
    <w:rsid w:val="00736F2E"/>
    <w:rsid w:val="007400D4"/>
    <w:rsid w:val="0074109E"/>
    <w:rsid w:val="00741D04"/>
    <w:rsid w:val="00742198"/>
    <w:rsid w:val="00742BA5"/>
    <w:rsid w:val="00742F14"/>
    <w:rsid w:val="0074306F"/>
    <w:rsid w:val="00743357"/>
    <w:rsid w:val="00745739"/>
    <w:rsid w:val="00745E54"/>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87C"/>
    <w:rsid w:val="007671C5"/>
    <w:rsid w:val="00770377"/>
    <w:rsid w:val="00770856"/>
    <w:rsid w:val="0077151D"/>
    <w:rsid w:val="007721B1"/>
    <w:rsid w:val="0077346F"/>
    <w:rsid w:val="00773B1A"/>
    <w:rsid w:val="00775C36"/>
    <w:rsid w:val="0077637B"/>
    <w:rsid w:val="00781AA4"/>
    <w:rsid w:val="00782750"/>
    <w:rsid w:val="00782E4C"/>
    <w:rsid w:val="00784A5D"/>
    <w:rsid w:val="00785C24"/>
    <w:rsid w:val="007872E7"/>
    <w:rsid w:val="00787CE3"/>
    <w:rsid w:val="00787D31"/>
    <w:rsid w:val="00791282"/>
    <w:rsid w:val="00792B84"/>
    <w:rsid w:val="00794E4D"/>
    <w:rsid w:val="00795E29"/>
    <w:rsid w:val="00796F7E"/>
    <w:rsid w:val="007A1561"/>
    <w:rsid w:val="007A1A23"/>
    <w:rsid w:val="007A22D2"/>
    <w:rsid w:val="007A3712"/>
    <w:rsid w:val="007A4158"/>
    <w:rsid w:val="007A50F3"/>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741B"/>
    <w:rsid w:val="007B7C71"/>
    <w:rsid w:val="007C0152"/>
    <w:rsid w:val="007C099F"/>
    <w:rsid w:val="007C15C1"/>
    <w:rsid w:val="007C17F0"/>
    <w:rsid w:val="007C1F55"/>
    <w:rsid w:val="007C262C"/>
    <w:rsid w:val="007C28EE"/>
    <w:rsid w:val="007C2EBD"/>
    <w:rsid w:val="007C49EA"/>
    <w:rsid w:val="007C7372"/>
    <w:rsid w:val="007C7744"/>
    <w:rsid w:val="007D09B9"/>
    <w:rsid w:val="007D1F3D"/>
    <w:rsid w:val="007D202D"/>
    <w:rsid w:val="007D2BF8"/>
    <w:rsid w:val="007D4536"/>
    <w:rsid w:val="007D4C60"/>
    <w:rsid w:val="007D5623"/>
    <w:rsid w:val="007D5FCF"/>
    <w:rsid w:val="007D6325"/>
    <w:rsid w:val="007D6F2C"/>
    <w:rsid w:val="007E051D"/>
    <w:rsid w:val="007E0E60"/>
    <w:rsid w:val="007E32AF"/>
    <w:rsid w:val="007E4971"/>
    <w:rsid w:val="007E4E08"/>
    <w:rsid w:val="007E56EC"/>
    <w:rsid w:val="007E6A6C"/>
    <w:rsid w:val="007E6BC7"/>
    <w:rsid w:val="007E6D88"/>
    <w:rsid w:val="007E6FE8"/>
    <w:rsid w:val="007E755F"/>
    <w:rsid w:val="007E7767"/>
    <w:rsid w:val="007F069C"/>
    <w:rsid w:val="007F1F7C"/>
    <w:rsid w:val="007F7159"/>
    <w:rsid w:val="00800ED2"/>
    <w:rsid w:val="008015EE"/>
    <w:rsid w:val="008017B2"/>
    <w:rsid w:val="008026BC"/>
    <w:rsid w:val="008049C6"/>
    <w:rsid w:val="00804B28"/>
    <w:rsid w:val="00807225"/>
    <w:rsid w:val="008072C9"/>
    <w:rsid w:val="008072D5"/>
    <w:rsid w:val="00810372"/>
    <w:rsid w:val="00811020"/>
    <w:rsid w:val="0081497D"/>
    <w:rsid w:val="00814B50"/>
    <w:rsid w:val="00817ACD"/>
    <w:rsid w:val="00821B33"/>
    <w:rsid w:val="00822438"/>
    <w:rsid w:val="00823210"/>
    <w:rsid w:val="00823753"/>
    <w:rsid w:val="00824018"/>
    <w:rsid w:val="00825519"/>
    <w:rsid w:val="00825914"/>
    <w:rsid w:val="00825D32"/>
    <w:rsid w:val="00826713"/>
    <w:rsid w:val="008272AC"/>
    <w:rsid w:val="0082776B"/>
    <w:rsid w:val="008278D7"/>
    <w:rsid w:val="00830294"/>
    <w:rsid w:val="00830DBE"/>
    <w:rsid w:val="00831A32"/>
    <w:rsid w:val="00832017"/>
    <w:rsid w:val="0083572F"/>
    <w:rsid w:val="00836354"/>
    <w:rsid w:val="00836A08"/>
    <w:rsid w:val="00836C42"/>
    <w:rsid w:val="00837561"/>
    <w:rsid w:val="00840321"/>
    <w:rsid w:val="00840BCB"/>
    <w:rsid w:val="00840CA6"/>
    <w:rsid w:val="00840F72"/>
    <w:rsid w:val="00841C13"/>
    <w:rsid w:val="00844609"/>
    <w:rsid w:val="008448E2"/>
    <w:rsid w:val="00844F6C"/>
    <w:rsid w:val="00844F80"/>
    <w:rsid w:val="00846617"/>
    <w:rsid w:val="0084713A"/>
    <w:rsid w:val="00847235"/>
    <w:rsid w:val="00850417"/>
    <w:rsid w:val="00850976"/>
    <w:rsid w:val="00850B4A"/>
    <w:rsid w:val="00850F35"/>
    <w:rsid w:val="008513DD"/>
    <w:rsid w:val="00852B43"/>
    <w:rsid w:val="00853667"/>
    <w:rsid w:val="00853669"/>
    <w:rsid w:val="008538C5"/>
    <w:rsid w:val="00854BF9"/>
    <w:rsid w:val="00855653"/>
    <w:rsid w:val="0085749C"/>
    <w:rsid w:val="00857ABE"/>
    <w:rsid w:val="00865C12"/>
    <w:rsid w:val="00865D25"/>
    <w:rsid w:val="008663A0"/>
    <w:rsid w:val="00870044"/>
    <w:rsid w:val="00870A5C"/>
    <w:rsid w:val="008711ED"/>
    <w:rsid w:val="00873973"/>
    <w:rsid w:val="00874668"/>
    <w:rsid w:val="008748F7"/>
    <w:rsid w:val="00875A16"/>
    <w:rsid w:val="00876304"/>
    <w:rsid w:val="008775AB"/>
    <w:rsid w:val="0088015E"/>
    <w:rsid w:val="008809B6"/>
    <w:rsid w:val="0088304B"/>
    <w:rsid w:val="00883C8F"/>
    <w:rsid w:val="00884092"/>
    <w:rsid w:val="008843CC"/>
    <w:rsid w:val="00884A06"/>
    <w:rsid w:val="00885BF7"/>
    <w:rsid w:val="00886750"/>
    <w:rsid w:val="00886ABA"/>
    <w:rsid w:val="0089014C"/>
    <w:rsid w:val="008901D1"/>
    <w:rsid w:val="00891AE9"/>
    <w:rsid w:val="00892188"/>
    <w:rsid w:val="008923F5"/>
    <w:rsid w:val="008945F8"/>
    <w:rsid w:val="0089463B"/>
    <w:rsid w:val="008A02E8"/>
    <w:rsid w:val="008A0449"/>
    <w:rsid w:val="008A07BE"/>
    <w:rsid w:val="008A08E5"/>
    <w:rsid w:val="008A1B80"/>
    <w:rsid w:val="008A1D3D"/>
    <w:rsid w:val="008A3020"/>
    <w:rsid w:val="008A3D4E"/>
    <w:rsid w:val="008A3E93"/>
    <w:rsid w:val="008A52FE"/>
    <w:rsid w:val="008A5BFF"/>
    <w:rsid w:val="008A6363"/>
    <w:rsid w:val="008A68F8"/>
    <w:rsid w:val="008A7ACF"/>
    <w:rsid w:val="008B028F"/>
    <w:rsid w:val="008B0B09"/>
    <w:rsid w:val="008B1B8B"/>
    <w:rsid w:val="008B2894"/>
    <w:rsid w:val="008B2BE1"/>
    <w:rsid w:val="008B42A3"/>
    <w:rsid w:val="008B5B4A"/>
    <w:rsid w:val="008B6CAB"/>
    <w:rsid w:val="008B6F41"/>
    <w:rsid w:val="008B72AC"/>
    <w:rsid w:val="008B771B"/>
    <w:rsid w:val="008B7BF1"/>
    <w:rsid w:val="008C2C14"/>
    <w:rsid w:val="008C3DC9"/>
    <w:rsid w:val="008C566C"/>
    <w:rsid w:val="008C5D8F"/>
    <w:rsid w:val="008C685C"/>
    <w:rsid w:val="008C7038"/>
    <w:rsid w:val="008C7363"/>
    <w:rsid w:val="008D0238"/>
    <w:rsid w:val="008D058A"/>
    <w:rsid w:val="008D0EB5"/>
    <w:rsid w:val="008D53B1"/>
    <w:rsid w:val="008D5835"/>
    <w:rsid w:val="008D59C0"/>
    <w:rsid w:val="008D616B"/>
    <w:rsid w:val="008E0807"/>
    <w:rsid w:val="008E1129"/>
    <w:rsid w:val="008E290E"/>
    <w:rsid w:val="008E3525"/>
    <w:rsid w:val="008E666C"/>
    <w:rsid w:val="008E7095"/>
    <w:rsid w:val="008F13F7"/>
    <w:rsid w:val="008F1B1D"/>
    <w:rsid w:val="008F324F"/>
    <w:rsid w:val="008F4D09"/>
    <w:rsid w:val="008F4F56"/>
    <w:rsid w:val="008F51A6"/>
    <w:rsid w:val="008F53D0"/>
    <w:rsid w:val="008F5D3F"/>
    <w:rsid w:val="008F651D"/>
    <w:rsid w:val="008F77E3"/>
    <w:rsid w:val="009015F4"/>
    <w:rsid w:val="009016F2"/>
    <w:rsid w:val="00901B62"/>
    <w:rsid w:val="00902066"/>
    <w:rsid w:val="00902568"/>
    <w:rsid w:val="0090494E"/>
    <w:rsid w:val="009059F7"/>
    <w:rsid w:val="0090603F"/>
    <w:rsid w:val="00910066"/>
    <w:rsid w:val="00911415"/>
    <w:rsid w:val="009115CE"/>
    <w:rsid w:val="00911870"/>
    <w:rsid w:val="00911CC8"/>
    <w:rsid w:val="009121FB"/>
    <w:rsid w:val="0091251C"/>
    <w:rsid w:val="00914C3B"/>
    <w:rsid w:val="009155A7"/>
    <w:rsid w:val="00917E12"/>
    <w:rsid w:val="00923E76"/>
    <w:rsid w:val="00924DF2"/>
    <w:rsid w:val="00924ECB"/>
    <w:rsid w:val="00925722"/>
    <w:rsid w:val="009258FF"/>
    <w:rsid w:val="0092758F"/>
    <w:rsid w:val="009301BB"/>
    <w:rsid w:val="00931E3D"/>
    <w:rsid w:val="00933697"/>
    <w:rsid w:val="00934B67"/>
    <w:rsid w:val="0093526C"/>
    <w:rsid w:val="0093554A"/>
    <w:rsid w:val="00935E5C"/>
    <w:rsid w:val="0093641B"/>
    <w:rsid w:val="00937B15"/>
    <w:rsid w:val="009417DC"/>
    <w:rsid w:val="00941C66"/>
    <w:rsid w:val="00942964"/>
    <w:rsid w:val="00944669"/>
    <w:rsid w:val="00944FBB"/>
    <w:rsid w:val="00945645"/>
    <w:rsid w:val="00945E0A"/>
    <w:rsid w:val="009462D6"/>
    <w:rsid w:val="009527D2"/>
    <w:rsid w:val="009528E8"/>
    <w:rsid w:val="00952921"/>
    <w:rsid w:val="00954B50"/>
    <w:rsid w:val="00954DE3"/>
    <w:rsid w:val="00955BA7"/>
    <w:rsid w:val="00956B05"/>
    <w:rsid w:val="0096034B"/>
    <w:rsid w:val="0096103A"/>
    <w:rsid w:val="00961322"/>
    <w:rsid w:val="00963FBF"/>
    <w:rsid w:val="00964ED0"/>
    <w:rsid w:val="009657AD"/>
    <w:rsid w:val="00967B6F"/>
    <w:rsid w:val="00967C4C"/>
    <w:rsid w:val="00970483"/>
    <w:rsid w:val="00971C32"/>
    <w:rsid w:val="009730BC"/>
    <w:rsid w:val="00973F9E"/>
    <w:rsid w:val="00974159"/>
    <w:rsid w:val="0097433B"/>
    <w:rsid w:val="00975FC7"/>
    <w:rsid w:val="009768C5"/>
    <w:rsid w:val="0098008B"/>
    <w:rsid w:val="00981CBD"/>
    <w:rsid w:val="00981EE6"/>
    <w:rsid w:val="00982257"/>
    <w:rsid w:val="0098387C"/>
    <w:rsid w:val="00984019"/>
    <w:rsid w:val="009844CA"/>
    <w:rsid w:val="009865C5"/>
    <w:rsid w:val="00986860"/>
    <w:rsid w:val="00986B9E"/>
    <w:rsid w:val="00987BC0"/>
    <w:rsid w:val="009913A2"/>
    <w:rsid w:val="00991BA3"/>
    <w:rsid w:val="00991CAA"/>
    <w:rsid w:val="00992744"/>
    <w:rsid w:val="009929B3"/>
    <w:rsid w:val="00992F98"/>
    <w:rsid w:val="0099487E"/>
    <w:rsid w:val="0099577E"/>
    <w:rsid w:val="009959A3"/>
    <w:rsid w:val="009A003D"/>
    <w:rsid w:val="009A10C5"/>
    <w:rsid w:val="009A15AD"/>
    <w:rsid w:val="009A28AC"/>
    <w:rsid w:val="009A354E"/>
    <w:rsid w:val="009A4065"/>
    <w:rsid w:val="009A47E3"/>
    <w:rsid w:val="009A5486"/>
    <w:rsid w:val="009A6DD9"/>
    <w:rsid w:val="009A6FA0"/>
    <w:rsid w:val="009A7338"/>
    <w:rsid w:val="009A7924"/>
    <w:rsid w:val="009B1F4D"/>
    <w:rsid w:val="009B21EA"/>
    <w:rsid w:val="009B26E7"/>
    <w:rsid w:val="009B327B"/>
    <w:rsid w:val="009B4F14"/>
    <w:rsid w:val="009B5084"/>
    <w:rsid w:val="009B7CC9"/>
    <w:rsid w:val="009C17D7"/>
    <w:rsid w:val="009C1EC4"/>
    <w:rsid w:val="009C3BC3"/>
    <w:rsid w:val="009C4577"/>
    <w:rsid w:val="009C5376"/>
    <w:rsid w:val="009C57F9"/>
    <w:rsid w:val="009C6730"/>
    <w:rsid w:val="009C7B9D"/>
    <w:rsid w:val="009D34CF"/>
    <w:rsid w:val="009D408F"/>
    <w:rsid w:val="009D42E1"/>
    <w:rsid w:val="009D4396"/>
    <w:rsid w:val="009D4867"/>
    <w:rsid w:val="009D5034"/>
    <w:rsid w:val="009D59AF"/>
    <w:rsid w:val="009D68AF"/>
    <w:rsid w:val="009D6E7D"/>
    <w:rsid w:val="009D7B88"/>
    <w:rsid w:val="009D7BDC"/>
    <w:rsid w:val="009E1BB4"/>
    <w:rsid w:val="009E3634"/>
    <w:rsid w:val="009E4D26"/>
    <w:rsid w:val="009E5074"/>
    <w:rsid w:val="009E5B3F"/>
    <w:rsid w:val="009E663E"/>
    <w:rsid w:val="009E6CEB"/>
    <w:rsid w:val="009E77FE"/>
    <w:rsid w:val="009E7C2B"/>
    <w:rsid w:val="009F0940"/>
    <w:rsid w:val="009F14E4"/>
    <w:rsid w:val="009F18B5"/>
    <w:rsid w:val="009F2154"/>
    <w:rsid w:val="009F2F1B"/>
    <w:rsid w:val="009F516F"/>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43C4"/>
    <w:rsid w:val="00A146F2"/>
    <w:rsid w:val="00A15370"/>
    <w:rsid w:val="00A177C4"/>
    <w:rsid w:val="00A218A6"/>
    <w:rsid w:val="00A22210"/>
    <w:rsid w:val="00A2262B"/>
    <w:rsid w:val="00A239FF"/>
    <w:rsid w:val="00A25085"/>
    <w:rsid w:val="00A257E4"/>
    <w:rsid w:val="00A25BB0"/>
    <w:rsid w:val="00A26142"/>
    <w:rsid w:val="00A26519"/>
    <w:rsid w:val="00A302C0"/>
    <w:rsid w:val="00A312F3"/>
    <w:rsid w:val="00A3180A"/>
    <w:rsid w:val="00A321A0"/>
    <w:rsid w:val="00A362DF"/>
    <w:rsid w:val="00A364A0"/>
    <w:rsid w:val="00A368F7"/>
    <w:rsid w:val="00A37705"/>
    <w:rsid w:val="00A402FA"/>
    <w:rsid w:val="00A41117"/>
    <w:rsid w:val="00A42747"/>
    <w:rsid w:val="00A42B64"/>
    <w:rsid w:val="00A443D2"/>
    <w:rsid w:val="00A443DE"/>
    <w:rsid w:val="00A44B0E"/>
    <w:rsid w:val="00A44F7D"/>
    <w:rsid w:val="00A47B2F"/>
    <w:rsid w:val="00A47EA1"/>
    <w:rsid w:val="00A51E43"/>
    <w:rsid w:val="00A51FE5"/>
    <w:rsid w:val="00A52EFE"/>
    <w:rsid w:val="00A535C4"/>
    <w:rsid w:val="00A579B1"/>
    <w:rsid w:val="00A57BFD"/>
    <w:rsid w:val="00A63810"/>
    <w:rsid w:val="00A63A50"/>
    <w:rsid w:val="00A65243"/>
    <w:rsid w:val="00A65982"/>
    <w:rsid w:val="00A671C0"/>
    <w:rsid w:val="00A67321"/>
    <w:rsid w:val="00A67CAA"/>
    <w:rsid w:val="00A70124"/>
    <w:rsid w:val="00A70153"/>
    <w:rsid w:val="00A7094D"/>
    <w:rsid w:val="00A70AC3"/>
    <w:rsid w:val="00A70C08"/>
    <w:rsid w:val="00A70EFD"/>
    <w:rsid w:val="00A713E1"/>
    <w:rsid w:val="00A715B0"/>
    <w:rsid w:val="00A71F43"/>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2481"/>
    <w:rsid w:val="00A92A22"/>
    <w:rsid w:val="00A935E4"/>
    <w:rsid w:val="00A93855"/>
    <w:rsid w:val="00A95FD3"/>
    <w:rsid w:val="00A9731F"/>
    <w:rsid w:val="00AA0D24"/>
    <w:rsid w:val="00AA150A"/>
    <w:rsid w:val="00AA1C6C"/>
    <w:rsid w:val="00AA27F3"/>
    <w:rsid w:val="00AA2BCA"/>
    <w:rsid w:val="00AA2F8A"/>
    <w:rsid w:val="00AA428C"/>
    <w:rsid w:val="00AA45F3"/>
    <w:rsid w:val="00AA55DB"/>
    <w:rsid w:val="00AB0218"/>
    <w:rsid w:val="00AB0526"/>
    <w:rsid w:val="00AB13EB"/>
    <w:rsid w:val="00AB1DB9"/>
    <w:rsid w:val="00AB1E75"/>
    <w:rsid w:val="00AB22D7"/>
    <w:rsid w:val="00AB2775"/>
    <w:rsid w:val="00AB3611"/>
    <w:rsid w:val="00AB3C77"/>
    <w:rsid w:val="00AB58EB"/>
    <w:rsid w:val="00AB69ED"/>
    <w:rsid w:val="00AC2512"/>
    <w:rsid w:val="00AC2F1C"/>
    <w:rsid w:val="00AC3775"/>
    <w:rsid w:val="00AC3D23"/>
    <w:rsid w:val="00AC5A0A"/>
    <w:rsid w:val="00AC6605"/>
    <w:rsid w:val="00AC77D7"/>
    <w:rsid w:val="00AC7B7E"/>
    <w:rsid w:val="00AD07C0"/>
    <w:rsid w:val="00AD0CE1"/>
    <w:rsid w:val="00AD1503"/>
    <w:rsid w:val="00AD18E6"/>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23B2"/>
    <w:rsid w:val="00AF2431"/>
    <w:rsid w:val="00AF2647"/>
    <w:rsid w:val="00AF41A3"/>
    <w:rsid w:val="00AF4C3C"/>
    <w:rsid w:val="00AF5E04"/>
    <w:rsid w:val="00AF66D4"/>
    <w:rsid w:val="00AF6B06"/>
    <w:rsid w:val="00AF7473"/>
    <w:rsid w:val="00AF7EB5"/>
    <w:rsid w:val="00AF7EDB"/>
    <w:rsid w:val="00B00934"/>
    <w:rsid w:val="00B01727"/>
    <w:rsid w:val="00B01A8B"/>
    <w:rsid w:val="00B026BF"/>
    <w:rsid w:val="00B0328A"/>
    <w:rsid w:val="00B03AA0"/>
    <w:rsid w:val="00B07AEA"/>
    <w:rsid w:val="00B103D6"/>
    <w:rsid w:val="00B1121B"/>
    <w:rsid w:val="00B11322"/>
    <w:rsid w:val="00B1182D"/>
    <w:rsid w:val="00B1352E"/>
    <w:rsid w:val="00B138C5"/>
    <w:rsid w:val="00B14A40"/>
    <w:rsid w:val="00B14C0B"/>
    <w:rsid w:val="00B177B9"/>
    <w:rsid w:val="00B2056B"/>
    <w:rsid w:val="00B21F2B"/>
    <w:rsid w:val="00B22078"/>
    <w:rsid w:val="00B2269B"/>
    <w:rsid w:val="00B233AB"/>
    <w:rsid w:val="00B24FDB"/>
    <w:rsid w:val="00B277AF"/>
    <w:rsid w:val="00B304C4"/>
    <w:rsid w:val="00B30DF4"/>
    <w:rsid w:val="00B32382"/>
    <w:rsid w:val="00B32472"/>
    <w:rsid w:val="00B329F7"/>
    <w:rsid w:val="00B3345C"/>
    <w:rsid w:val="00B3478A"/>
    <w:rsid w:val="00B34EA1"/>
    <w:rsid w:val="00B34F5A"/>
    <w:rsid w:val="00B366C8"/>
    <w:rsid w:val="00B3755D"/>
    <w:rsid w:val="00B37D5C"/>
    <w:rsid w:val="00B40BE6"/>
    <w:rsid w:val="00B4263C"/>
    <w:rsid w:val="00B42EBF"/>
    <w:rsid w:val="00B4313C"/>
    <w:rsid w:val="00B43514"/>
    <w:rsid w:val="00B4473C"/>
    <w:rsid w:val="00B44792"/>
    <w:rsid w:val="00B44BD0"/>
    <w:rsid w:val="00B46D95"/>
    <w:rsid w:val="00B51DB2"/>
    <w:rsid w:val="00B52AA8"/>
    <w:rsid w:val="00B531E4"/>
    <w:rsid w:val="00B534C9"/>
    <w:rsid w:val="00B53D25"/>
    <w:rsid w:val="00B541C2"/>
    <w:rsid w:val="00B54ECD"/>
    <w:rsid w:val="00B55368"/>
    <w:rsid w:val="00B554AE"/>
    <w:rsid w:val="00B558FE"/>
    <w:rsid w:val="00B565B7"/>
    <w:rsid w:val="00B578D1"/>
    <w:rsid w:val="00B57F37"/>
    <w:rsid w:val="00B6035B"/>
    <w:rsid w:val="00B611F2"/>
    <w:rsid w:val="00B615EF"/>
    <w:rsid w:val="00B62A86"/>
    <w:rsid w:val="00B62BAC"/>
    <w:rsid w:val="00B63BD0"/>
    <w:rsid w:val="00B642D5"/>
    <w:rsid w:val="00B64E34"/>
    <w:rsid w:val="00B6529D"/>
    <w:rsid w:val="00B65908"/>
    <w:rsid w:val="00B65A2E"/>
    <w:rsid w:val="00B6659D"/>
    <w:rsid w:val="00B70212"/>
    <w:rsid w:val="00B70D3F"/>
    <w:rsid w:val="00B710FA"/>
    <w:rsid w:val="00B7189F"/>
    <w:rsid w:val="00B72606"/>
    <w:rsid w:val="00B7285E"/>
    <w:rsid w:val="00B72AC2"/>
    <w:rsid w:val="00B73DBE"/>
    <w:rsid w:val="00B74E87"/>
    <w:rsid w:val="00B751DE"/>
    <w:rsid w:val="00B76EA8"/>
    <w:rsid w:val="00B774CD"/>
    <w:rsid w:val="00B77723"/>
    <w:rsid w:val="00B77CEE"/>
    <w:rsid w:val="00B81080"/>
    <w:rsid w:val="00B82804"/>
    <w:rsid w:val="00B8303B"/>
    <w:rsid w:val="00B83756"/>
    <w:rsid w:val="00B841C6"/>
    <w:rsid w:val="00B85E77"/>
    <w:rsid w:val="00B8635F"/>
    <w:rsid w:val="00B86577"/>
    <w:rsid w:val="00B86D38"/>
    <w:rsid w:val="00B8746E"/>
    <w:rsid w:val="00B87E56"/>
    <w:rsid w:val="00B91A11"/>
    <w:rsid w:val="00B93EEA"/>
    <w:rsid w:val="00B95AAA"/>
    <w:rsid w:val="00B95EE7"/>
    <w:rsid w:val="00B973F3"/>
    <w:rsid w:val="00B97C35"/>
    <w:rsid w:val="00B97FAA"/>
    <w:rsid w:val="00BA06F9"/>
    <w:rsid w:val="00BA1A8C"/>
    <w:rsid w:val="00BA260F"/>
    <w:rsid w:val="00BA399A"/>
    <w:rsid w:val="00BA56EC"/>
    <w:rsid w:val="00BA6349"/>
    <w:rsid w:val="00BA6731"/>
    <w:rsid w:val="00BB16C9"/>
    <w:rsid w:val="00BB1C18"/>
    <w:rsid w:val="00BB2E75"/>
    <w:rsid w:val="00BB6585"/>
    <w:rsid w:val="00BB6645"/>
    <w:rsid w:val="00BB69F3"/>
    <w:rsid w:val="00BB7F08"/>
    <w:rsid w:val="00BC046E"/>
    <w:rsid w:val="00BC136E"/>
    <w:rsid w:val="00BC27D2"/>
    <w:rsid w:val="00BC2DCF"/>
    <w:rsid w:val="00BC2EDC"/>
    <w:rsid w:val="00BC382B"/>
    <w:rsid w:val="00BC3F5B"/>
    <w:rsid w:val="00BC4B70"/>
    <w:rsid w:val="00BC4E00"/>
    <w:rsid w:val="00BC551A"/>
    <w:rsid w:val="00BC6AC7"/>
    <w:rsid w:val="00BC782C"/>
    <w:rsid w:val="00BD0BA7"/>
    <w:rsid w:val="00BD1AD5"/>
    <w:rsid w:val="00BD2ED3"/>
    <w:rsid w:val="00BD35FD"/>
    <w:rsid w:val="00BD3986"/>
    <w:rsid w:val="00BD4301"/>
    <w:rsid w:val="00BD466E"/>
    <w:rsid w:val="00BD5B00"/>
    <w:rsid w:val="00BD5BDE"/>
    <w:rsid w:val="00BD61F9"/>
    <w:rsid w:val="00BD6D1C"/>
    <w:rsid w:val="00BD6D99"/>
    <w:rsid w:val="00BD754F"/>
    <w:rsid w:val="00BD7AA5"/>
    <w:rsid w:val="00BE0031"/>
    <w:rsid w:val="00BE0553"/>
    <w:rsid w:val="00BE171A"/>
    <w:rsid w:val="00BE1BE0"/>
    <w:rsid w:val="00BE1E7C"/>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FEE"/>
    <w:rsid w:val="00BF6AD3"/>
    <w:rsid w:val="00BF751C"/>
    <w:rsid w:val="00C0139A"/>
    <w:rsid w:val="00C02F64"/>
    <w:rsid w:val="00C041BE"/>
    <w:rsid w:val="00C048B0"/>
    <w:rsid w:val="00C05275"/>
    <w:rsid w:val="00C10C00"/>
    <w:rsid w:val="00C11217"/>
    <w:rsid w:val="00C113F0"/>
    <w:rsid w:val="00C11ED3"/>
    <w:rsid w:val="00C12678"/>
    <w:rsid w:val="00C12BDA"/>
    <w:rsid w:val="00C14262"/>
    <w:rsid w:val="00C14581"/>
    <w:rsid w:val="00C149BB"/>
    <w:rsid w:val="00C15BED"/>
    <w:rsid w:val="00C15F50"/>
    <w:rsid w:val="00C16472"/>
    <w:rsid w:val="00C17DD4"/>
    <w:rsid w:val="00C21CE9"/>
    <w:rsid w:val="00C22329"/>
    <w:rsid w:val="00C224D7"/>
    <w:rsid w:val="00C22E26"/>
    <w:rsid w:val="00C2336F"/>
    <w:rsid w:val="00C242DF"/>
    <w:rsid w:val="00C246ED"/>
    <w:rsid w:val="00C271B9"/>
    <w:rsid w:val="00C27B80"/>
    <w:rsid w:val="00C3045B"/>
    <w:rsid w:val="00C30A0B"/>
    <w:rsid w:val="00C3140F"/>
    <w:rsid w:val="00C31427"/>
    <w:rsid w:val="00C320C3"/>
    <w:rsid w:val="00C3227E"/>
    <w:rsid w:val="00C32614"/>
    <w:rsid w:val="00C332C6"/>
    <w:rsid w:val="00C354DA"/>
    <w:rsid w:val="00C35904"/>
    <w:rsid w:val="00C3799D"/>
    <w:rsid w:val="00C40DD3"/>
    <w:rsid w:val="00C414E6"/>
    <w:rsid w:val="00C4282F"/>
    <w:rsid w:val="00C4374A"/>
    <w:rsid w:val="00C43D13"/>
    <w:rsid w:val="00C442B4"/>
    <w:rsid w:val="00C44F71"/>
    <w:rsid w:val="00C4506D"/>
    <w:rsid w:val="00C457F6"/>
    <w:rsid w:val="00C52D38"/>
    <w:rsid w:val="00C52F18"/>
    <w:rsid w:val="00C55C36"/>
    <w:rsid w:val="00C56119"/>
    <w:rsid w:val="00C56966"/>
    <w:rsid w:val="00C575ED"/>
    <w:rsid w:val="00C61239"/>
    <w:rsid w:val="00C61A72"/>
    <w:rsid w:val="00C61B47"/>
    <w:rsid w:val="00C61D28"/>
    <w:rsid w:val="00C62842"/>
    <w:rsid w:val="00C62E66"/>
    <w:rsid w:val="00C6359E"/>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6737"/>
    <w:rsid w:val="00C769CA"/>
    <w:rsid w:val="00C76AD4"/>
    <w:rsid w:val="00C80F80"/>
    <w:rsid w:val="00C835AA"/>
    <w:rsid w:val="00C83CD3"/>
    <w:rsid w:val="00C84864"/>
    <w:rsid w:val="00C848AE"/>
    <w:rsid w:val="00C84C13"/>
    <w:rsid w:val="00C8635E"/>
    <w:rsid w:val="00C86F63"/>
    <w:rsid w:val="00C8751F"/>
    <w:rsid w:val="00C87BE5"/>
    <w:rsid w:val="00C90205"/>
    <w:rsid w:val="00C9130F"/>
    <w:rsid w:val="00C919D3"/>
    <w:rsid w:val="00C9207C"/>
    <w:rsid w:val="00C93981"/>
    <w:rsid w:val="00C95908"/>
    <w:rsid w:val="00C96E0D"/>
    <w:rsid w:val="00C96F9F"/>
    <w:rsid w:val="00C976EA"/>
    <w:rsid w:val="00C97D12"/>
    <w:rsid w:val="00CA02FD"/>
    <w:rsid w:val="00CA08E3"/>
    <w:rsid w:val="00CA09CB"/>
    <w:rsid w:val="00CA1491"/>
    <w:rsid w:val="00CA177F"/>
    <w:rsid w:val="00CA26F3"/>
    <w:rsid w:val="00CA2EB6"/>
    <w:rsid w:val="00CA366E"/>
    <w:rsid w:val="00CA3C2C"/>
    <w:rsid w:val="00CA3CB1"/>
    <w:rsid w:val="00CA461F"/>
    <w:rsid w:val="00CA4B9C"/>
    <w:rsid w:val="00CA4CA9"/>
    <w:rsid w:val="00CA7028"/>
    <w:rsid w:val="00CA7427"/>
    <w:rsid w:val="00CB0A37"/>
    <w:rsid w:val="00CB0DF0"/>
    <w:rsid w:val="00CB171F"/>
    <w:rsid w:val="00CB333B"/>
    <w:rsid w:val="00CB714D"/>
    <w:rsid w:val="00CB750A"/>
    <w:rsid w:val="00CB77A9"/>
    <w:rsid w:val="00CB7E01"/>
    <w:rsid w:val="00CC05EF"/>
    <w:rsid w:val="00CC0CE7"/>
    <w:rsid w:val="00CC1ECE"/>
    <w:rsid w:val="00CC205C"/>
    <w:rsid w:val="00CC2D0A"/>
    <w:rsid w:val="00CC33E8"/>
    <w:rsid w:val="00CC4458"/>
    <w:rsid w:val="00CC65C4"/>
    <w:rsid w:val="00CC678E"/>
    <w:rsid w:val="00CC727D"/>
    <w:rsid w:val="00CD0A33"/>
    <w:rsid w:val="00CD0EF4"/>
    <w:rsid w:val="00CD3924"/>
    <w:rsid w:val="00CD5747"/>
    <w:rsid w:val="00CD5C7F"/>
    <w:rsid w:val="00CD6BEC"/>
    <w:rsid w:val="00CE1B28"/>
    <w:rsid w:val="00CE31C3"/>
    <w:rsid w:val="00CE649C"/>
    <w:rsid w:val="00CE7FD4"/>
    <w:rsid w:val="00CF07E5"/>
    <w:rsid w:val="00CF4660"/>
    <w:rsid w:val="00CF5468"/>
    <w:rsid w:val="00CF6DF5"/>
    <w:rsid w:val="00CF7AA8"/>
    <w:rsid w:val="00D02094"/>
    <w:rsid w:val="00D03208"/>
    <w:rsid w:val="00D04839"/>
    <w:rsid w:val="00D07BE7"/>
    <w:rsid w:val="00D112C8"/>
    <w:rsid w:val="00D13153"/>
    <w:rsid w:val="00D13B0C"/>
    <w:rsid w:val="00D14752"/>
    <w:rsid w:val="00D1519A"/>
    <w:rsid w:val="00D15382"/>
    <w:rsid w:val="00D15FB4"/>
    <w:rsid w:val="00D162BC"/>
    <w:rsid w:val="00D16561"/>
    <w:rsid w:val="00D1761B"/>
    <w:rsid w:val="00D17A43"/>
    <w:rsid w:val="00D2347F"/>
    <w:rsid w:val="00D253D7"/>
    <w:rsid w:val="00D2564B"/>
    <w:rsid w:val="00D25705"/>
    <w:rsid w:val="00D272FE"/>
    <w:rsid w:val="00D3052C"/>
    <w:rsid w:val="00D30784"/>
    <w:rsid w:val="00D31469"/>
    <w:rsid w:val="00D3181B"/>
    <w:rsid w:val="00D31D9A"/>
    <w:rsid w:val="00D34F45"/>
    <w:rsid w:val="00D369D6"/>
    <w:rsid w:val="00D37A7C"/>
    <w:rsid w:val="00D40ED5"/>
    <w:rsid w:val="00D41A41"/>
    <w:rsid w:val="00D434EA"/>
    <w:rsid w:val="00D439C0"/>
    <w:rsid w:val="00D44AD9"/>
    <w:rsid w:val="00D46C47"/>
    <w:rsid w:val="00D47D4F"/>
    <w:rsid w:val="00D5122E"/>
    <w:rsid w:val="00D515FE"/>
    <w:rsid w:val="00D51EF5"/>
    <w:rsid w:val="00D52082"/>
    <w:rsid w:val="00D52608"/>
    <w:rsid w:val="00D52655"/>
    <w:rsid w:val="00D5286E"/>
    <w:rsid w:val="00D52DF1"/>
    <w:rsid w:val="00D5506C"/>
    <w:rsid w:val="00D555D3"/>
    <w:rsid w:val="00D56720"/>
    <w:rsid w:val="00D60D90"/>
    <w:rsid w:val="00D61904"/>
    <w:rsid w:val="00D6368A"/>
    <w:rsid w:val="00D649B7"/>
    <w:rsid w:val="00D656F8"/>
    <w:rsid w:val="00D65FE8"/>
    <w:rsid w:val="00D660F8"/>
    <w:rsid w:val="00D674AC"/>
    <w:rsid w:val="00D677EB"/>
    <w:rsid w:val="00D67DE2"/>
    <w:rsid w:val="00D70448"/>
    <w:rsid w:val="00D723BB"/>
    <w:rsid w:val="00D7425E"/>
    <w:rsid w:val="00D7429E"/>
    <w:rsid w:val="00D75537"/>
    <w:rsid w:val="00D75F61"/>
    <w:rsid w:val="00D76341"/>
    <w:rsid w:val="00D7705E"/>
    <w:rsid w:val="00D773C3"/>
    <w:rsid w:val="00D81329"/>
    <w:rsid w:val="00D81755"/>
    <w:rsid w:val="00D82172"/>
    <w:rsid w:val="00D842EC"/>
    <w:rsid w:val="00D84621"/>
    <w:rsid w:val="00D85B18"/>
    <w:rsid w:val="00D86721"/>
    <w:rsid w:val="00D87A7A"/>
    <w:rsid w:val="00D9079A"/>
    <w:rsid w:val="00D91407"/>
    <w:rsid w:val="00D95905"/>
    <w:rsid w:val="00DA2050"/>
    <w:rsid w:val="00DA4558"/>
    <w:rsid w:val="00DA4BCF"/>
    <w:rsid w:val="00DA57DC"/>
    <w:rsid w:val="00DA66FA"/>
    <w:rsid w:val="00DA6C8B"/>
    <w:rsid w:val="00DA740B"/>
    <w:rsid w:val="00DB043F"/>
    <w:rsid w:val="00DB127E"/>
    <w:rsid w:val="00DB13EE"/>
    <w:rsid w:val="00DB2103"/>
    <w:rsid w:val="00DB2688"/>
    <w:rsid w:val="00DB611C"/>
    <w:rsid w:val="00DB63DB"/>
    <w:rsid w:val="00DB64EC"/>
    <w:rsid w:val="00DB6A26"/>
    <w:rsid w:val="00DB6C65"/>
    <w:rsid w:val="00DC1660"/>
    <w:rsid w:val="00DC1CD5"/>
    <w:rsid w:val="00DC2EFA"/>
    <w:rsid w:val="00DC3092"/>
    <w:rsid w:val="00DC3FBE"/>
    <w:rsid w:val="00DC4BAF"/>
    <w:rsid w:val="00DC57F9"/>
    <w:rsid w:val="00DC5927"/>
    <w:rsid w:val="00DC69C2"/>
    <w:rsid w:val="00DC724C"/>
    <w:rsid w:val="00DD109D"/>
    <w:rsid w:val="00DD21D6"/>
    <w:rsid w:val="00DD2869"/>
    <w:rsid w:val="00DD36A6"/>
    <w:rsid w:val="00DD49E2"/>
    <w:rsid w:val="00DE076E"/>
    <w:rsid w:val="00DE0B9E"/>
    <w:rsid w:val="00DE53BA"/>
    <w:rsid w:val="00DE66C2"/>
    <w:rsid w:val="00DE7BBE"/>
    <w:rsid w:val="00DF0268"/>
    <w:rsid w:val="00DF1A79"/>
    <w:rsid w:val="00DF1A8C"/>
    <w:rsid w:val="00DF27DE"/>
    <w:rsid w:val="00DF3C42"/>
    <w:rsid w:val="00DF3D0C"/>
    <w:rsid w:val="00DF43B6"/>
    <w:rsid w:val="00DF6853"/>
    <w:rsid w:val="00DF6F39"/>
    <w:rsid w:val="00DF7B3D"/>
    <w:rsid w:val="00E000FF"/>
    <w:rsid w:val="00E01318"/>
    <w:rsid w:val="00E01AF3"/>
    <w:rsid w:val="00E0454D"/>
    <w:rsid w:val="00E049A4"/>
    <w:rsid w:val="00E0523E"/>
    <w:rsid w:val="00E066DA"/>
    <w:rsid w:val="00E07C5E"/>
    <w:rsid w:val="00E10E6B"/>
    <w:rsid w:val="00E115AB"/>
    <w:rsid w:val="00E116BB"/>
    <w:rsid w:val="00E11E8E"/>
    <w:rsid w:val="00E12AB2"/>
    <w:rsid w:val="00E13C41"/>
    <w:rsid w:val="00E14728"/>
    <w:rsid w:val="00E159B0"/>
    <w:rsid w:val="00E1753B"/>
    <w:rsid w:val="00E17991"/>
    <w:rsid w:val="00E207C6"/>
    <w:rsid w:val="00E208E2"/>
    <w:rsid w:val="00E20E83"/>
    <w:rsid w:val="00E21698"/>
    <w:rsid w:val="00E2192B"/>
    <w:rsid w:val="00E22996"/>
    <w:rsid w:val="00E24914"/>
    <w:rsid w:val="00E24B98"/>
    <w:rsid w:val="00E263DB"/>
    <w:rsid w:val="00E30233"/>
    <w:rsid w:val="00E303C2"/>
    <w:rsid w:val="00E31A18"/>
    <w:rsid w:val="00E3255D"/>
    <w:rsid w:val="00E3283E"/>
    <w:rsid w:val="00E32B04"/>
    <w:rsid w:val="00E3408E"/>
    <w:rsid w:val="00E3418C"/>
    <w:rsid w:val="00E35E0C"/>
    <w:rsid w:val="00E36F20"/>
    <w:rsid w:val="00E37511"/>
    <w:rsid w:val="00E410EC"/>
    <w:rsid w:val="00E427E7"/>
    <w:rsid w:val="00E429AB"/>
    <w:rsid w:val="00E468E5"/>
    <w:rsid w:val="00E46A95"/>
    <w:rsid w:val="00E5010B"/>
    <w:rsid w:val="00E528F3"/>
    <w:rsid w:val="00E52BBA"/>
    <w:rsid w:val="00E53565"/>
    <w:rsid w:val="00E5485C"/>
    <w:rsid w:val="00E54D80"/>
    <w:rsid w:val="00E55251"/>
    <w:rsid w:val="00E56516"/>
    <w:rsid w:val="00E565AD"/>
    <w:rsid w:val="00E56694"/>
    <w:rsid w:val="00E56DEC"/>
    <w:rsid w:val="00E60446"/>
    <w:rsid w:val="00E60D1A"/>
    <w:rsid w:val="00E6179F"/>
    <w:rsid w:val="00E647B8"/>
    <w:rsid w:val="00E6565B"/>
    <w:rsid w:val="00E65D06"/>
    <w:rsid w:val="00E65E3C"/>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71DE"/>
    <w:rsid w:val="00E90009"/>
    <w:rsid w:val="00E90CAA"/>
    <w:rsid w:val="00E91ED5"/>
    <w:rsid w:val="00E93300"/>
    <w:rsid w:val="00E95767"/>
    <w:rsid w:val="00E95A38"/>
    <w:rsid w:val="00E9630F"/>
    <w:rsid w:val="00E977A4"/>
    <w:rsid w:val="00E97B05"/>
    <w:rsid w:val="00EA110B"/>
    <w:rsid w:val="00EA1458"/>
    <w:rsid w:val="00EA1531"/>
    <w:rsid w:val="00EA1E6B"/>
    <w:rsid w:val="00EA1F87"/>
    <w:rsid w:val="00EA25E4"/>
    <w:rsid w:val="00EA2AFA"/>
    <w:rsid w:val="00EA3263"/>
    <w:rsid w:val="00EA3B1C"/>
    <w:rsid w:val="00EA6668"/>
    <w:rsid w:val="00EA791B"/>
    <w:rsid w:val="00EB16EA"/>
    <w:rsid w:val="00EB173B"/>
    <w:rsid w:val="00EB1C01"/>
    <w:rsid w:val="00EB232B"/>
    <w:rsid w:val="00EB2449"/>
    <w:rsid w:val="00EB2CC8"/>
    <w:rsid w:val="00EB41B4"/>
    <w:rsid w:val="00EB4222"/>
    <w:rsid w:val="00EB6C01"/>
    <w:rsid w:val="00EB6E56"/>
    <w:rsid w:val="00EC0C89"/>
    <w:rsid w:val="00EC1F33"/>
    <w:rsid w:val="00EC1F4A"/>
    <w:rsid w:val="00EC3585"/>
    <w:rsid w:val="00EC41DF"/>
    <w:rsid w:val="00EC4C8C"/>
    <w:rsid w:val="00EC65FB"/>
    <w:rsid w:val="00EC71E2"/>
    <w:rsid w:val="00EC78E4"/>
    <w:rsid w:val="00EC7C6B"/>
    <w:rsid w:val="00ED1062"/>
    <w:rsid w:val="00ED2162"/>
    <w:rsid w:val="00ED2A32"/>
    <w:rsid w:val="00ED45B3"/>
    <w:rsid w:val="00ED5DF9"/>
    <w:rsid w:val="00ED6586"/>
    <w:rsid w:val="00ED6D07"/>
    <w:rsid w:val="00ED77CE"/>
    <w:rsid w:val="00EE1065"/>
    <w:rsid w:val="00EE2E04"/>
    <w:rsid w:val="00EE59AC"/>
    <w:rsid w:val="00EE724A"/>
    <w:rsid w:val="00EE7333"/>
    <w:rsid w:val="00EE77BB"/>
    <w:rsid w:val="00EE7F62"/>
    <w:rsid w:val="00EF0CF6"/>
    <w:rsid w:val="00EF1A65"/>
    <w:rsid w:val="00EF2E1F"/>
    <w:rsid w:val="00EF5D06"/>
    <w:rsid w:val="00EF67A9"/>
    <w:rsid w:val="00EF693D"/>
    <w:rsid w:val="00EF7CD2"/>
    <w:rsid w:val="00F004AE"/>
    <w:rsid w:val="00F00786"/>
    <w:rsid w:val="00F019F3"/>
    <w:rsid w:val="00F0253B"/>
    <w:rsid w:val="00F0461E"/>
    <w:rsid w:val="00F0485B"/>
    <w:rsid w:val="00F052A0"/>
    <w:rsid w:val="00F05659"/>
    <w:rsid w:val="00F064D1"/>
    <w:rsid w:val="00F066ED"/>
    <w:rsid w:val="00F06D76"/>
    <w:rsid w:val="00F0745D"/>
    <w:rsid w:val="00F074E9"/>
    <w:rsid w:val="00F16D7B"/>
    <w:rsid w:val="00F176EE"/>
    <w:rsid w:val="00F201CB"/>
    <w:rsid w:val="00F2100D"/>
    <w:rsid w:val="00F212A7"/>
    <w:rsid w:val="00F2227C"/>
    <w:rsid w:val="00F23268"/>
    <w:rsid w:val="00F2386F"/>
    <w:rsid w:val="00F23FB6"/>
    <w:rsid w:val="00F244DD"/>
    <w:rsid w:val="00F245E1"/>
    <w:rsid w:val="00F24BBA"/>
    <w:rsid w:val="00F25629"/>
    <w:rsid w:val="00F27A18"/>
    <w:rsid w:val="00F310DE"/>
    <w:rsid w:val="00F31996"/>
    <w:rsid w:val="00F32381"/>
    <w:rsid w:val="00F3250E"/>
    <w:rsid w:val="00F32DC7"/>
    <w:rsid w:val="00F3390F"/>
    <w:rsid w:val="00F34164"/>
    <w:rsid w:val="00F3437C"/>
    <w:rsid w:val="00F347D5"/>
    <w:rsid w:val="00F361A6"/>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311F"/>
    <w:rsid w:val="00F555BF"/>
    <w:rsid w:val="00F55EEF"/>
    <w:rsid w:val="00F576DF"/>
    <w:rsid w:val="00F6562F"/>
    <w:rsid w:val="00F65A6E"/>
    <w:rsid w:val="00F66710"/>
    <w:rsid w:val="00F67A6B"/>
    <w:rsid w:val="00F73D16"/>
    <w:rsid w:val="00F75453"/>
    <w:rsid w:val="00F7633F"/>
    <w:rsid w:val="00F76676"/>
    <w:rsid w:val="00F80AAD"/>
    <w:rsid w:val="00F821E0"/>
    <w:rsid w:val="00F82210"/>
    <w:rsid w:val="00F828EE"/>
    <w:rsid w:val="00F82AC9"/>
    <w:rsid w:val="00F83CA7"/>
    <w:rsid w:val="00F847EB"/>
    <w:rsid w:val="00F84A5A"/>
    <w:rsid w:val="00F852E5"/>
    <w:rsid w:val="00F85737"/>
    <w:rsid w:val="00F860C0"/>
    <w:rsid w:val="00F864A7"/>
    <w:rsid w:val="00F86AD1"/>
    <w:rsid w:val="00F87DDD"/>
    <w:rsid w:val="00F87E42"/>
    <w:rsid w:val="00F90803"/>
    <w:rsid w:val="00F91118"/>
    <w:rsid w:val="00F933DF"/>
    <w:rsid w:val="00F93634"/>
    <w:rsid w:val="00F9391B"/>
    <w:rsid w:val="00F94724"/>
    <w:rsid w:val="00F94A0D"/>
    <w:rsid w:val="00F97AF1"/>
    <w:rsid w:val="00FA491A"/>
    <w:rsid w:val="00FA5212"/>
    <w:rsid w:val="00FA5374"/>
    <w:rsid w:val="00FA58E8"/>
    <w:rsid w:val="00FA5F25"/>
    <w:rsid w:val="00FA64BF"/>
    <w:rsid w:val="00FB1A49"/>
    <w:rsid w:val="00FB365E"/>
    <w:rsid w:val="00FB4AB9"/>
    <w:rsid w:val="00FB521E"/>
    <w:rsid w:val="00FB66AE"/>
    <w:rsid w:val="00FB79DC"/>
    <w:rsid w:val="00FC00B5"/>
    <w:rsid w:val="00FC0BC7"/>
    <w:rsid w:val="00FC209F"/>
    <w:rsid w:val="00FC2357"/>
    <w:rsid w:val="00FC4377"/>
    <w:rsid w:val="00FC4563"/>
    <w:rsid w:val="00FC4756"/>
    <w:rsid w:val="00FC496C"/>
    <w:rsid w:val="00FC524B"/>
    <w:rsid w:val="00FC5C51"/>
    <w:rsid w:val="00FC5CC7"/>
    <w:rsid w:val="00FC6732"/>
    <w:rsid w:val="00FC75DA"/>
    <w:rsid w:val="00FC7A3D"/>
    <w:rsid w:val="00FD094A"/>
    <w:rsid w:val="00FD0D0C"/>
    <w:rsid w:val="00FD155C"/>
    <w:rsid w:val="00FD15AE"/>
    <w:rsid w:val="00FD19D5"/>
    <w:rsid w:val="00FD1DF6"/>
    <w:rsid w:val="00FD2084"/>
    <w:rsid w:val="00FD2A4D"/>
    <w:rsid w:val="00FD3E6A"/>
    <w:rsid w:val="00FD5833"/>
    <w:rsid w:val="00FD5DB8"/>
    <w:rsid w:val="00FD6590"/>
    <w:rsid w:val="00FD6C63"/>
    <w:rsid w:val="00FD7B53"/>
    <w:rsid w:val="00FD7DA3"/>
    <w:rsid w:val="00FE00D3"/>
    <w:rsid w:val="00FE155E"/>
    <w:rsid w:val="00FE1C2B"/>
    <w:rsid w:val="00FE1C92"/>
    <w:rsid w:val="00FE28E2"/>
    <w:rsid w:val="00FE2B54"/>
    <w:rsid w:val="00FE33CD"/>
    <w:rsid w:val="00FE3B51"/>
    <w:rsid w:val="00FE4343"/>
    <w:rsid w:val="00FE515C"/>
    <w:rsid w:val="00FE566E"/>
    <w:rsid w:val="00FE5C27"/>
    <w:rsid w:val="00FE73CF"/>
    <w:rsid w:val="00FE7B20"/>
    <w:rsid w:val="00FF061A"/>
    <w:rsid w:val="00FF063D"/>
    <w:rsid w:val="00FF12B0"/>
    <w:rsid w:val="00FF2C06"/>
    <w:rsid w:val="00FF35CF"/>
    <w:rsid w:val="00FF4707"/>
    <w:rsid w:val="00FF4B4F"/>
    <w:rsid w:val="00FF510C"/>
    <w:rsid w:val="00FF6F7E"/>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semiHidden/>
    <w:unhideWhenUsed/>
    <w:qFormat/>
    <w:rsid w:val="002F568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semiHidden/>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14:textFill>
        <w14:solidFill>
          <w14:schemeClr w14:val="bg2">
            <w14:lumMod w14:val="75000"/>
            <w14:lumMod w14:val="75000"/>
          </w14:schemeClr>
        </w14:solidFill>
      </w14:textFill>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semiHidden/>
    <w:rsid w:val="002F5684"/>
    <w:rPr>
      <w:rFonts w:ascii="Times New Roman" w:eastAsia="宋体" w:hAnsi="Times New Roman"/>
      <w:b/>
      <w:bCs/>
      <w:sz w:val="28"/>
      <w:szCs w:val="28"/>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rPr>
  </w:style>
  <w:style w:type="paragraph" w:customStyle="1" w:styleId="a">
    <w:name w:val="附录_规则有序列表"/>
    <w:basedOn w:val="af4"/>
    <w:link w:val="afff5"/>
    <w:qFormat/>
    <w:rsid w:val="009C1EC4"/>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9C1EC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unnieShin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yperlink" Target="https://space.bilibili.com/2373670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4125</Words>
  <Characters>23514</Characters>
  <Application>Microsoft Office Word</Application>
  <DocSecurity>0</DocSecurity>
  <Lines>195</Lines>
  <Paragraphs>55</Paragraphs>
  <ScaleCrop>false</ScaleCrop>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389</cp:revision>
  <dcterms:created xsi:type="dcterms:W3CDTF">2023-05-17T08:56:00Z</dcterms:created>
  <dcterms:modified xsi:type="dcterms:W3CDTF">2023-05-18T14:52:00Z</dcterms:modified>
</cp:coreProperties>
</file>